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8DC" w:rsidRDefault="00F02246" w:rsidP="008538DC">
      <w:pPr>
        <w:jc w:val="center"/>
        <w:rPr>
          <w:rFonts w:asciiTheme="minorHAnsi" w:eastAsiaTheme="minorHAnsi" w:hAnsiTheme="minorHAnsi" w:cs="Arial"/>
          <w:b/>
          <w:bCs/>
          <w:sz w:val="32"/>
          <w:szCs w:val="32"/>
        </w:rPr>
      </w:pPr>
      <w:r>
        <w:rPr>
          <w:rFonts w:asciiTheme="minorEastAsia" w:eastAsiaTheme="minorEastAsia" w:hAnsiTheme="minorEastAsia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427355</wp:posOffset>
            </wp:positionH>
            <wp:positionV relativeFrom="paragraph">
              <wp:posOffset>-127000</wp:posOffset>
            </wp:positionV>
            <wp:extent cx="7663815" cy="2736850"/>
            <wp:effectExtent l="0" t="0" r="0" b="635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381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952">
        <w:rPr>
          <w:rFonts w:asciiTheme="minorEastAsia" w:eastAsiaTheme="minorEastAsia" w:hAnsiTheme="minorEastAsia" w:cs="Arial"/>
          <w:b/>
          <w:noProof/>
          <w:sz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320040</wp:posOffset>
            </wp:positionH>
            <wp:positionV relativeFrom="margin">
              <wp:posOffset>-188595</wp:posOffset>
            </wp:positionV>
            <wp:extent cx="1264285" cy="42672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f898b3b-2cba-4b20-9a51-f77ae69eeb6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8DC" w:rsidRPr="00F02246" w:rsidRDefault="00F02246" w:rsidP="00F02246">
      <w:pPr>
        <w:tabs>
          <w:tab w:val="left" w:pos="6787"/>
          <w:tab w:val="left" w:pos="7387"/>
        </w:tabs>
        <w:rPr>
          <w:rFonts w:asciiTheme="minorHAnsi" w:eastAsiaTheme="minorHAnsi" w:hAnsiTheme="minorHAnsi" w:cs="Arial" w:hint="eastAsia"/>
          <w:b/>
          <w:bCs/>
          <w:sz w:val="32"/>
          <w:szCs w:val="32"/>
        </w:rPr>
      </w:pPr>
      <w:r>
        <w:rPr>
          <w:rFonts w:asciiTheme="minorHAnsi" w:eastAsiaTheme="minorHAnsi" w:hAnsiTheme="minorHAnsi" w:cs="Arial"/>
          <w:b/>
          <w:bCs/>
          <w:sz w:val="32"/>
          <w:szCs w:val="32"/>
        </w:rPr>
        <w:tab/>
      </w:r>
      <w:r>
        <w:rPr>
          <w:rFonts w:asciiTheme="minorHAnsi" w:eastAsiaTheme="minorHAnsi" w:hAnsiTheme="minorHAnsi" w:cs="Arial"/>
          <w:b/>
          <w:bCs/>
          <w:sz w:val="32"/>
          <w:szCs w:val="32"/>
        </w:rPr>
        <w:tab/>
      </w:r>
    </w:p>
    <w:p w:rsidR="00F02246" w:rsidRPr="00F02246" w:rsidRDefault="008538DC" w:rsidP="008538DC">
      <w:pPr>
        <w:jc w:val="center"/>
        <w:rPr>
          <w:rFonts w:asciiTheme="minorHAnsi" w:eastAsiaTheme="minorHAnsi" w:hAnsiTheme="minorHAnsi" w:cs="Arial"/>
          <w:b/>
          <w:bCs/>
          <w:color w:val="FFFFFF" w:themeColor="background1"/>
          <w:sz w:val="7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F02246">
        <w:rPr>
          <w:rFonts w:asciiTheme="minorHAnsi" w:eastAsiaTheme="minorHAnsi" w:hAnsiTheme="minorHAnsi" w:cs="Arial"/>
          <w:b/>
          <w:bCs/>
          <w:color w:val="FFFFFF" w:themeColor="background1"/>
          <w:sz w:val="7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2017년 </w:t>
      </w:r>
      <w:r w:rsidRPr="00F02246">
        <w:rPr>
          <w:rFonts w:asciiTheme="minorHAnsi" w:eastAsiaTheme="minorHAnsi" w:hAnsiTheme="minorHAnsi" w:cs="Arial" w:hint="eastAsia"/>
          <w:b/>
          <w:bCs/>
          <w:color w:val="FFFFFF" w:themeColor="background1"/>
          <w:sz w:val="7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유</w:t>
      </w:r>
      <w:r w:rsidRPr="00F02246">
        <w:rPr>
          <w:rFonts w:asciiTheme="minorHAnsi" w:eastAsiaTheme="minorHAnsi" w:hAnsiTheme="minorHAnsi" w:cs="Arial"/>
          <w:b/>
          <w:bCs/>
          <w:color w:val="FFFFFF" w:themeColor="background1"/>
          <w:sz w:val="7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한킴벌</w:t>
      </w:r>
      <w:r w:rsidRPr="00F02246">
        <w:rPr>
          <w:rFonts w:asciiTheme="minorHAnsi" w:eastAsiaTheme="minorHAnsi" w:hAnsiTheme="minorHAnsi" w:cs="Arial" w:hint="eastAsia"/>
          <w:b/>
          <w:bCs/>
          <w:color w:val="FFFFFF" w:themeColor="background1"/>
          <w:sz w:val="7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리</w:t>
      </w:r>
      <w:r w:rsidRPr="00F02246">
        <w:rPr>
          <w:rFonts w:asciiTheme="minorHAnsi" w:eastAsiaTheme="minorHAnsi" w:hAnsiTheme="minorHAnsi" w:cs="Arial"/>
          <w:b/>
          <w:bCs/>
          <w:color w:val="FFFFFF" w:themeColor="background1"/>
          <w:sz w:val="7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:rsidR="00345EC7" w:rsidRPr="00F02246" w:rsidRDefault="008538DC" w:rsidP="00F02246">
      <w:pPr>
        <w:jc w:val="center"/>
        <w:rPr>
          <w:rFonts w:asciiTheme="minorHAnsi" w:eastAsiaTheme="minorHAnsi" w:hAnsiTheme="minorHAnsi" w:cs="Arial"/>
          <w:b/>
          <w:bCs/>
          <w:color w:val="FFFFFF" w:themeColor="background1"/>
          <w:sz w:val="7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F02246">
        <w:rPr>
          <w:rFonts w:asciiTheme="minorHAnsi" w:eastAsiaTheme="minorHAnsi" w:hAnsiTheme="minorHAnsi" w:cs="Arial"/>
          <w:b/>
          <w:bCs/>
          <w:color w:val="FFFFFF" w:themeColor="background1"/>
          <w:sz w:val="7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신</w:t>
      </w:r>
      <w:r w:rsidRPr="00F02246">
        <w:rPr>
          <w:rFonts w:asciiTheme="minorHAnsi" w:eastAsiaTheme="minorHAnsi" w:hAnsiTheme="minorHAnsi" w:cs="Arial" w:hint="eastAsia"/>
          <w:b/>
          <w:bCs/>
          <w:color w:val="FFFFFF" w:themeColor="background1"/>
          <w:sz w:val="7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입/경력</w:t>
      </w:r>
      <w:r w:rsidRPr="00F02246">
        <w:rPr>
          <w:rFonts w:asciiTheme="minorHAnsi" w:eastAsiaTheme="minorHAnsi" w:hAnsiTheme="minorHAnsi" w:cs="Arial"/>
          <w:b/>
          <w:bCs/>
          <w:color w:val="FFFFFF" w:themeColor="background1"/>
          <w:sz w:val="7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사원</w:t>
      </w:r>
      <w:r w:rsidRPr="00F02246">
        <w:rPr>
          <w:rFonts w:asciiTheme="minorHAnsi" w:eastAsiaTheme="minorHAnsi" w:hAnsiTheme="minorHAnsi" w:cs="Arial" w:hint="eastAsia"/>
          <w:b/>
          <w:bCs/>
          <w:color w:val="FFFFFF" w:themeColor="background1"/>
          <w:sz w:val="7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공개모집 </w:t>
      </w:r>
    </w:p>
    <w:p w:rsidR="00F02246" w:rsidRPr="00F02246" w:rsidRDefault="00F02246" w:rsidP="00F02246">
      <w:pPr>
        <w:jc w:val="center"/>
        <w:rPr>
          <w:rFonts w:asciiTheme="minorHAnsi" w:eastAsiaTheme="minorHAnsi" w:hAnsiTheme="minorHAnsi" w:cs="Arial" w:hint="eastAsia"/>
          <w:b/>
          <w:bCs/>
          <w:color w:val="FFFFFF" w:themeColor="background1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345EC7" w:rsidRPr="000B0E40" w:rsidRDefault="00C27CC6" w:rsidP="000B0E40">
      <w:pPr>
        <w:spacing w:line="276" w:lineRule="auto"/>
        <w:jc w:val="center"/>
        <w:rPr>
          <w:rFonts w:asciiTheme="minorEastAsia" w:eastAsiaTheme="minorEastAsia" w:hAnsiTheme="minorEastAsia" w:cs="Arial"/>
          <w:b/>
          <w:szCs w:val="22"/>
        </w:rPr>
      </w:pPr>
      <w:r w:rsidRPr="000B0E40">
        <w:rPr>
          <w:rFonts w:asciiTheme="minorEastAsia" w:eastAsiaTheme="minorEastAsia" w:hAnsiTheme="minorEastAsia" w:cs="Arial" w:hint="eastAsia"/>
          <w:b/>
          <w:szCs w:val="22"/>
        </w:rPr>
        <w:t>우수한 제품,</w:t>
      </w:r>
      <w:r w:rsidRPr="000B0E40">
        <w:rPr>
          <w:rFonts w:asciiTheme="minorEastAsia" w:eastAsiaTheme="minorEastAsia" w:hAnsiTheme="minorEastAsia" w:cs="Arial"/>
          <w:b/>
          <w:szCs w:val="22"/>
        </w:rPr>
        <w:t xml:space="preserve"> </w:t>
      </w:r>
      <w:r w:rsidRPr="000B0E40">
        <w:rPr>
          <w:rFonts w:asciiTheme="minorEastAsia" w:eastAsiaTheme="minorEastAsia" w:hAnsiTheme="minorEastAsia" w:cs="Arial" w:hint="eastAsia"/>
          <w:b/>
          <w:szCs w:val="22"/>
        </w:rPr>
        <w:t>서비스,</w:t>
      </w:r>
      <w:r w:rsidRPr="000B0E40">
        <w:rPr>
          <w:rFonts w:asciiTheme="minorEastAsia" w:eastAsiaTheme="minorEastAsia" w:hAnsiTheme="minorEastAsia" w:cs="Arial"/>
          <w:b/>
          <w:szCs w:val="22"/>
        </w:rPr>
        <w:t xml:space="preserve"> </w:t>
      </w:r>
      <w:r w:rsidRPr="000B0E40">
        <w:rPr>
          <w:rFonts w:asciiTheme="minorEastAsia" w:eastAsiaTheme="minorEastAsia" w:hAnsiTheme="minorEastAsia" w:cs="Arial" w:hint="eastAsia"/>
          <w:b/>
          <w:szCs w:val="22"/>
        </w:rPr>
        <w:t>환경을 제공</w:t>
      </w:r>
      <w:r w:rsidR="00345EC7" w:rsidRPr="000B0E40">
        <w:rPr>
          <w:rFonts w:asciiTheme="minorEastAsia" w:eastAsiaTheme="minorEastAsia" w:hAnsiTheme="minorEastAsia" w:cs="Arial" w:hint="eastAsia"/>
          <w:b/>
          <w:szCs w:val="22"/>
        </w:rPr>
        <w:t>함으로써</w:t>
      </w:r>
      <w:r w:rsidRPr="000B0E40">
        <w:rPr>
          <w:rFonts w:asciiTheme="minorEastAsia" w:eastAsiaTheme="minorEastAsia" w:hAnsiTheme="minorEastAsia" w:cs="Arial" w:hint="eastAsia"/>
          <w:b/>
          <w:szCs w:val="22"/>
        </w:rPr>
        <w:t xml:space="preserve"> 고객에게</w:t>
      </w:r>
      <w:r w:rsidR="00345EC7" w:rsidRPr="000B0E40">
        <w:rPr>
          <w:rFonts w:asciiTheme="minorEastAsia" w:eastAsiaTheme="minorEastAsia" w:hAnsiTheme="minorEastAsia" w:cs="Arial" w:hint="eastAsia"/>
          <w:b/>
          <w:szCs w:val="22"/>
        </w:rPr>
        <w:t xml:space="preserve"> 더 나은 삶의</w:t>
      </w:r>
      <w:r w:rsidRPr="000B0E40">
        <w:rPr>
          <w:rFonts w:asciiTheme="minorEastAsia" w:eastAsiaTheme="minorEastAsia" w:hAnsiTheme="minorEastAsia" w:cs="Arial" w:hint="eastAsia"/>
          <w:b/>
          <w:szCs w:val="22"/>
        </w:rPr>
        <w:t xml:space="preserve"> 가치</w:t>
      </w:r>
      <w:r w:rsidR="00F7371C" w:rsidRPr="000B0E40">
        <w:rPr>
          <w:rFonts w:asciiTheme="minorEastAsia" w:eastAsiaTheme="minorEastAsia" w:hAnsiTheme="minorEastAsia" w:cs="Arial" w:hint="eastAsia"/>
          <w:b/>
          <w:szCs w:val="22"/>
        </w:rPr>
        <w:t>를 제공하고</w:t>
      </w:r>
      <w:r w:rsidR="000D1BB2" w:rsidRPr="000B0E40">
        <w:rPr>
          <w:rFonts w:asciiTheme="minorEastAsia" w:eastAsiaTheme="minorEastAsia" w:hAnsiTheme="minorEastAsia" w:cs="Arial" w:hint="eastAsia"/>
          <w:b/>
          <w:szCs w:val="22"/>
        </w:rPr>
        <w:t>자 하는</w:t>
      </w:r>
      <w:r w:rsidR="00345EC7" w:rsidRPr="000B0E40">
        <w:rPr>
          <w:rFonts w:asciiTheme="minorEastAsia" w:eastAsiaTheme="minorEastAsia" w:hAnsiTheme="minorEastAsia" w:cs="Arial" w:hint="eastAsia"/>
          <w:b/>
          <w:szCs w:val="22"/>
        </w:rPr>
        <w:t xml:space="preserve"> </w:t>
      </w:r>
      <w:r w:rsidRPr="000B0E40">
        <w:rPr>
          <w:rFonts w:asciiTheme="minorEastAsia" w:eastAsiaTheme="minorEastAsia" w:hAnsiTheme="minorEastAsia" w:cs="Arial" w:hint="eastAsia"/>
          <w:b/>
          <w:szCs w:val="22"/>
        </w:rPr>
        <w:t>유한킴벌리에서</w:t>
      </w:r>
    </w:p>
    <w:p w:rsidR="00345EC7" w:rsidRPr="000B0E40" w:rsidRDefault="00C27CC6" w:rsidP="000B0E40">
      <w:pPr>
        <w:spacing w:line="276" w:lineRule="auto"/>
        <w:jc w:val="center"/>
        <w:rPr>
          <w:rFonts w:asciiTheme="minorEastAsia" w:eastAsiaTheme="minorEastAsia" w:hAnsiTheme="minorEastAsia" w:cs="Arial"/>
          <w:b/>
          <w:szCs w:val="22"/>
        </w:rPr>
      </w:pPr>
      <w:r w:rsidRPr="000B0E40">
        <w:rPr>
          <w:rFonts w:asciiTheme="minorEastAsia" w:eastAsiaTheme="minorEastAsia" w:hAnsiTheme="minorEastAsia" w:cs="Arial" w:hint="eastAsia"/>
          <w:b/>
          <w:szCs w:val="22"/>
        </w:rPr>
        <w:t>함께 초일류생활혁신 기업</w:t>
      </w:r>
      <w:r w:rsidR="00C20952" w:rsidRPr="000B0E40">
        <w:rPr>
          <w:rFonts w:asciiTheme="minorEastAsia" w:eastAsiaTheme="minorEastAsia" w:hAnsiTheme="minorEastAsia" w:cs="Arial" w:hint="eastAsia"/>
          <w:b/>
          <w:szCs w:val="22"/>
        </w:rPr>
        <w:t xml:space="preserve">을 만들어 나갈 </w:t>
      </w:r>
      <w:r w:rsidRPr="000B0E40">
        <w:rPr>
          <w:rFonts w:asciiTheme="minorEastAsia" w:eastAsiaTheme="minorEastAsia" w:hAnsiTheme="minorEastAsia" w:cs="Arial" w:hint="eastAsia"/>
          <w:b/>
          <w:szCs w:val="22"/>
        </w:rPr>
        <w:t>신</w:t>
      </w:r>
      <w:r w:rsidR="000D1BB2" w:rsidRPr="000B0E40">
        <w:rPr>
          <w:rFonts w:asciiTheme="minorEastAsia" w:eastAsiaTheme="minorEastAsia" w:hAnsiTheme="minorEastAsia" w:cs="Arial" w:hint="eastAsia"/>
          <w:b/>
          <w:szCs w:val="22"/>
        </w:rPr>
        <w:t>입/경력</w:t>
      </w:r>
      <w:r w:rsidRPr="000B0E40">
        <w:rPr>
          <w:rFonts w:asciiTheme="minorEastAsia" w:eastAsiaTheme="minorEastAsia" w:hAnsiTheme="minorEastAsia" w:cs="Arial" w:hint="eastAsia"/>
          <w:b/>
          <w:szCs w:val="22"/>
        </w:rPr>
        <w:t>사원을 모집합니다.</w:t>
      </w:r>
    </w:p>
    <w:p w:rsidR="00345EC7" w:rsidRDefault="00345EC7" w:rsidP="000B0E40">
      <w:pPr>
        <w:spacing w:line="276" w:lineRule="auto"/>
        <w:jc w:val="center"/>
        <w:rPr>
          <w:rFonts w:asciiTheme="minorEastAsia" w:eastAsiaTheme="minorEastAsia" w:hAnsiTheme="minorEastAsia" w:cs="Arial"/>
          <w:b/>
          <w:szCs w:val="22"/>
        </w:rPr>
      </w:pPr>
      <w:r w:rsidRPr="000B0E40">
        <w:rPr>
          <w:rFonts w:asciiTheme="minorEastAsia" w:eastAsiaTheme="minorEastAsia" w:hAnsiTheme="minorEastAsia" w:cs="Arial" w:hint="eastAsia"/>
          <w:b/>
          <w:szCs w:val="22"/>
        </w:rPr>
        <w:t>열린 마음으로 다양성을 존중하며 새로운 도전을 즐기는 많은 분들의 지원 부탁 드립니다.</w:t>
      </w:r>
    </w:p>
    <w:p w:rsidR="000B0E40" w:rsidRPr="000B0E40" w:rsidRDefault="000B0E40" w:rsidP="000B0E40">
      <w:pPr>
        <w:jc w:val="center"/>
        <w:rPr>
          <w:rFonts w:asciiTheme="minorEastAsia" w:eastAsiaTheme="minorEastAsia" w:hAnsiTheme="minorEastAsia" w:cs="Arial"/>
          <w:b/>
          <w:sz w:val="12"/>
          <w:szCs w:val="22"/>
        </w:rPr>
      </w:pPr>
    </w:p>
    <w:p w:rsidR="008421D2" w:rsidRPr="00C20952" w:rsidRDefault="00DB2AE6" w:rsidP="00C20952">
      <w:pPr>
        <w:pStyle w:val="ad"/>
        <w:numPr>
          <w:ilvl w:val="0"/>
          <w:numId w:val="36"/>
        </w:numPr>
        <w:spacing w:before="100" w:beforeAutospacing="1" w:after="100" w:afterAutospacing="1"/>
        <w:ind w:leftChars="0"/>
        <w:jc w:val="both"/>
        <w:rPr>
          <w:rFonts w:asciiTheme="minorEastAsia" w:eastAsiaTheme="minorEastAsia" w:hAnsiTheme="minorEastAsia" w:cs="Arial"/>
          <w:b/>
          <w:sz w:val="10"/>
          <w:szCs w:val="10"/>
        </w:rPr>
      </w:pPr>
      <w:r w:rsidRPr="00C20952">
        <w:rPr>
          <w:rFonts w:asciiTheme="minorEastAsia" w:eastAsiaTheme="minorEastAsia" w:hAnsiTheme="minorEastAsia" w:cs="Arial"/>
          <w:b/>
          <w:sz w:val="20"/>
        </w:rPr>
        <w:t xml:space="preserve">모집부문 및 </w:t>
      </w:r>
      <w:r w:rsidR="00F5257E">
        <w:rPr>
          <w:rFonts w:asciiTheme="minorEastAsia" w:eastAsiaTheme="minorEastAsia" w:hAnsiTheme="minorEastAsia" w:cs="Arial" w:hint="eastAsia"/>
          <w:b/>
          <w:sz w:val="20"/>
        </w:rPr>
        <w:t>자격요건</w:t>
      </w:r>
    </w:p>
    <w:tbl>
      <w:tblPr>
        <w:tblStyle w:val="ac"/>
        <w:tblW w:w="10768" w:type="dxa"/>
        <w:tblLayout w:type="fixed"/>
        <w:tblLook w:val="04A0" w:firstRow="1" w:lastRow="0" w:firstColumn="1" w:lastColumn="0" w:noHBand="0" w:noVBand="1"/>
      </w:tblPr>
      <w:tblGrid>
        <w:gridCol w:w="1016"/>
        <w:gridCol w:w="696"/>
        <w:gridCol w:w="3812"/>
        <w:gridCol w:w="3685"/>
        <w:gridCol w:w="709"/>
        <w:gridCol w:w="850"/>
      </w:tblGrid>
      <w:tr w:rsidR="009A7A2F" w:rsidRPr="009A7A2F" w:rsidTr="00374E29">
        <w:trPr>
          <w:trHeight w:val="478"/>
        </w:trPr>
        <w:tc>
          <w:tcPr>
            <w:tcW w:w="1016" w:type="dxa"/>
            <w:shd w:val="clear" w:color="auto" w:fill="C2D69B" w:themeFill="accent3" w:themeFillTint="99"/>
            <w:vAlign w:val="center"/>
          </w:tcPr>
          <w:p w:rsidR="00AD3957" w:rsidRPr="009A7A2F" w:rsidRDefault="00AD3957" w:rsidP="00AD3957">
            <w:pPr>
              <w:snapToGrid w:val="0"/>
              <w:spacing w:line="252" w:lineRule="auto"/>
              <w:jc w:val="center"/>
              <w:rPr>
                <w:rFonts w:asciiTheme="minorEastAsia" w:eastAsiaTheme="minorEastAsia" w:hAnsiTheme="minorEastAsia" w:cs="Arial"/>
                <w:b/>
                <w:sz w:val="20"/>
                <w:szCs w:val="10"/>
              </w:rPr>
            </w:pPr>
            <w:r w:rsidRPr="009A7A2F">
              <w:rPr>
                <w:rFonts w:asciiTheme="minorEastAsia" w:eastAsiaTheme="minorEastAsia" w:hAnsiTheme="minorEastAsia" w:cs="Arial" w:hint="eastAsia"/>
                <w:b/>
                <w:sz w:val="20"/>
                <w:szCs w:val="10"/>
              </w:rPr>
              <w:t>모집부문</w:t>
            </w:r>
          </w:p>
        </w:tc>
        <w:tc>
          <w:tcPr>
            <w:tcW w:w="696" w:type="dxa"/>
            <w:shd w:val="clear" w:color="auto" w:fill="C2D69B" w:themeFill="accent3" w:themeFillTint="99"/>
            <w:vAlign w:val="center"/>
          </w:tcPr>
          <w:p w:rsidR="00AD3957" w:rsidRPr="009A7A2F" w:rsidRDefault="00AD3957" w:rsidP="00AD3957">
            <w:pPr>
              <w:snapToGrid w:val="0"/>
              <w:spacing w:line="252" w:lineRule="auto"/>
              <w:jc w:val="center"/>
              <w:rPr>
                <w:rFonts w:asciiTheme="minorEastAsia" w:eastAsiaTheme="minorEastAsia" w:hAnsiTheme="minorEastAsia" w:cs="Arial"/>
                <w:b/>
                <w:sz w:val="20"/>
                <w:szCs w:val="10"/>
              </w:rPr>
            </w:pPr>
            <w:r w:rsidRPr="009A7A2F">
              <w:rPr>
                <w:rFonts w:asciiTheme="minorEastAsia" w:eastAsiaTheme="minorEastAsia" w:hAnsiTheme="minorEastAsia" w:cs="Arial" w:hint="eastAsia"/>
                <w:b/>
                <w:sz w:val="20"/>
                <w:szCs w:val="10"/>
              </w:rPr>
              <w:t>구분</w:t>
            </w:r>
          </w:p>
        </w:tc>
        <w:tc>
          <w:tcPr>
            <w:tcW w:w="3812" w:type="dxa"/>
            <w:shd w:val="clear" w:color="auto" w:fill="C2D69B" w:themeFill="accent3" w:themeFillTint="99"/>
            <w:vAlign w:val="center"/>
          </w:tcPr>
          <w:p w:rsidR="00AD3957" w:rsidRPr="009A7A2F" w:rsidRDefault="00AD3957" w:rsidP="00AD3957">
            <w:pPr>
              <w:snapToGrid w:val="0"/>
              <w:spacing w:line="252" w:lineRule="auto"/>
              <w:jc w:val="center"/>
              <w:rPr>
                <w:rFonts w:asciiTheme="minorEastAsia" w:eastAsiaTheme="minorEastAsia" w:hAnsiTheme="minorEastAsia" w:cs="Arial"/>
                <w:b/>
                <w:sz w:val="20"/>
                <w:szCs w:val="10"/>
              </w:rPr>
            </w:pPr>
            <w:r w:rsidRPr="009A7A2F">
              <w:rPr>
                <w:rFonts w:asciiTheme="minorEastAsia" w:eastAsiaTheme="minorEastAsia" w:hAnsiTheme="minorEastAsia" w:cs="Arial" w:hint="eastAsia"/>
                <w:b/>
                <w:sz w:val="20"/>
                <w:szCs w:val="10"/>
              </w:rPr>
              <w:t>주요업무</w:t>
            </w:r>
          </w:p>
        </w:tc>
        <w:tc>
          <w:tcPr>
            <w:tcW w:w="3685" w:type="dxa"/>
            <w:shd w:val="clear" w:color="auto" w:fill="C2D69B" w:themeFill="accent3" w:themeFillTint="99"/>
            <w:vAlign w:val="center"/>
          </w:tcPr>
          <w:p w:rsidR="00AD3957" w:rsidRPr="009A7A2F" w:rsidRDefault="00AD3957" w:rsidP="00AD3957">
            <w:pPr>
              <w:snapToGrid w:val="0"/>
              <w:spacing w:line="252" w:lineRule="auto"/>
              <w:jc w:val="center"/>
              <w:rPr>
                <w:rFonts w:asciiTheme="minorEastAsia" w:eastAsiaTheme="minorEastAsia" w:hAnsiTheme="minorEastAsia" w:cs="Arial"/>
                <w:b/>
                <w:sz w:val="20"/>
                <w:szCs w:val="10"/>
              </w:rPr>
            </w:pPr>
            <w:r w:rsidRPr="009A7A2F">
              <w:rPr>
                <w:rFonts w:asciiTheme="minorEastAsia" w:eastAsiaTheme="minorEastAsia" w:hAnsiTheme="minorEastAsia" w:cs="Arial" w:hint="eastAsia"/>
                <w:b/>
                <w:sz w:val="20"/>
                <w:szCs w:val="10"/>
              </w:rPr>
              <w:t>자격요건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AD3957" w:rsidRPr="009A7A2F" w:rsidRDefault="00AD3957" w:rsidP="00AD3957">
            <w:pPr>
              <w:snapToGrid w:val="0"/>
              <w:spacing w:line="252" w:lineRule="auto"/>
              <w:jc w:val="center"/>
              <w:rPr>
                <w:rFonts w:asciiTheme="minorEastAsia" w:eastAsiaTheme="minorEastAsia" w:hAnsiTheme="minorEastAsia" w:cs="Arial"/>
                <w:b/>
                <w:sz w:val="20"/>
                <w:szCs w:val="10"/>
              </w:rPr>
            </w:pPr>
            <w:r w:rsidRPr="009A7A2F">
              <w:rPr>
                <w:rFonts w:asciiTheme="minorEastAsia" w:eastAsiaTheme="minorEastAsia" w:hAnsiTheme="minorEastAsia" w:cs="Arial" w:hint="eastAsia"/>
                <w:b/>
                <w:sz w:val="20"/>
                <w:szCs w:val="10"/>
              </w:rPr>
              <w:t>인원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AD3957" w:rsidRPr="009A7A2F" w:rsidRDefault="00AD3957" w:rsidP="00AD3957">
            <w:pPr>
              <w:snapToGrid w:val="0"/>
              <w:spacing w:line="252" w:lineRule="auto"/>
              <w:jc w:val="center"/>
              <w:rPr>
                <w:rFonts w:asciiTheme="minorEastAsia" w:eastAsiaTheme="minorEastAsia" w:hAnsiTheme="minorEastAsia" w:cs="Arial"/>
                <w:b/>
                <w:sz w:val="20"/>
                <w:szCs w:val="10"/>
              </w:rPr>
            </w:pPr>
            <w:r w:rsidRPr="009A7A2F">
              <w:rPr>
                <w:rFonts w:asciiTheme="minorEastAsia" w:eastAsiaTheme="minorEastAsia" w:hAnsiTheme="minorEastAsia" w:cs="Arial" w:hint="eastAsia"/>
                <w:b/>
                <w:sz w:val="20"/>
                <w:szCs w:val="10"/>
              </w:rPr>
              <w:t>근무지</w:t>
            </w:r>
          </w:p>
        </w:tc>
      </w:tr>
      <w:tr w:rsidR="00304CF8" w:rsidRPr="00272FA8" w:rsidTr="00374E29">
        <w:trPr>
          <w:trHeight w:val="233"/>
        </w:trPr>
        <w:tc>
          <w:tcPr>
            <w:tcW w:w="1016" w:type="dxa"/>
            <w:vAlign w:val="center"/>
          </w:tcPr>
          <w:p w:rsidR="00AD3957" w:rsidRPr="00272FA8" w:rsidRDefault="00AD3957" w:rsidP="00AD3957">
            <w:pPr>
              <w:snapToGrid w:val="0"/>
              <w:spacing w:line="252" w:lineRule="auto"/>
              <w:jc w:val="center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영업</w:t>
            </w:r>
          </w:p>
        </w:tc>
        <w:tc>
          <w:tcPr>
            <w:tcW w:w="696" w:type="dxa"/>
            <w:vAlign w:val="center"/>
          </w:tcPr>
          <w:p w:rsidR="00AD3957" w:rsidRPr="00272FA8" w:rsidRDefault="00AD3957" w:rsidP="00AD3957">
            <w:pPr>
              <w:snapToGrid w:val="0"/>
              <w:spacing w:line="252" w:lineRule="auto"/>
              <w:jc w:val="center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신입</w:t>
            </w:r>
          </w:p>
        </w:tc>
        <w:tc>
          <w:tcPr>
            <w:tcW w:w="3812" w:type="dxa"/>
            <w:vAlign w:val="center"/>
          </w:tcPr>
          <w:p w:rsidR="00AD3957" w:rsidRPr="00272FA8" w:rsidRDefault="00CE1C31" w:rsidP="00CE1C31">
            <w:pPr>
              <w:pStyle w:val="ad"/>
              <w:numPr>
                <w:ilvl w:val="0"/>
                <w:numId w:val="24"/>
              </w:numPr>
              <w:snapToGrid w:val="0"/>
              <w:spacing w:line="252" w:lineRule="auto"/>
              <w:ind w:leftChars="0"/>
              <w:rPr>
                <w:rFonts w:asciiTheme="minorEastAsia" w:eastAsiaTheme="minorEastAsia" w:hAnsiTheme="minorEastAsia" w:cs="Arial"/>
                <w:sz w:val="18"/>
                <w:szCs w:val="2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20"/>
              </w:rPr>
              <w:t>담당 유통사/카테고리</w:t>
            </w:r>
            <w:r w:rsidR="008B2FF4" w:rsidRPr="00272FA8">
              <w:rPr>
                <w:rFonts w:asciiTheme="minorEastAsia" w:eastAsiaTheme="minorEastAsia" w:hAnsiTheme="minorEastAsia" w:cs="Arial" w:hint="eastAsia"/>
                <w:sz w:val="18"/>
                <w:szCs w:val="20"/>
              </w:rPr>
              <w:t>별</w:t>
            </w:r>
            <w:r w:rsidRPr="00272FA8">
              <w:rPr>
                <w:rFonts w:asciiTheme="minorEastAsia" w:eastAsiaTheme="minorEastAsia" w:hAnsiTheme="minorEastAsia" w:cs="Arial" w:hint="eastAsia"/>
                <w:sz w:val="18"/>
                <w:szCs w:val="20"/>
              </w:rPr>
              <w:t xml:space="preserve"> 영업</w:t>
            </w:r>
            <w:r w:rsidR="008B2FF4" w:rsidRPr="00272FA8">
              <w:rPr>
                <w:rFonts w:asciiTheme="minorEastAsia" w:eastAsiaTheme="minorEastAsia" w:hAnsiTheme="minorEastAsia" w:cs="Arial" w:hint="eastAsia"/>
                <w:sz w:val="18"/>
                <w:szCs w:val="20"/>
              </w:rPr>
              <w:t xml:space="preserve"> </w:t>
            </w:r>
            <w:r w:rsidRPr="00272FA8">
              <w:rPr>
                <w:rFonts w:asciiTheme="minorEastAsia" w:eastAsiaTheme="minorEastAsia" w:hAnsiTheme="minorEastAsia" w:cs="Arial" w:hint="eastAsia"/>
                <w:sz w:val="18"/>
                <w:szCs w:val="20"/>
              </w:rPr>
              <w:t>목표 초과 달성을 위한 전략수립 및 실행</w:t>
            </w:r>
          </w:p>
          <w:p w:rsidR="008B2FF4" w:rsidRPr="00272FA8" w:rsidRDefault="008B2FF4" w:rsidP="00CE1C31">
            <w:pPr>
              <w:pStyle w:val="ad"/>
              <w:numPr>
                <w:ilvl w:val="0"/>
                <w:numId w:val="24"/>
              </w:numPr>
              <w:snapToGrid w:val="0"/>
              <w:spacing w:line="252" w:lineRule="auto"/>
              <w:ind w:leftChars="0"/>
              <w:rPr>
                <w:rFonts w:asciiTheme="minorEastAsia" w:eastAsiaTheme="minorEastAsia" w:hAnsiTheme="minorEastAsia" w:cs="Arial"/>
                <w:sz w:val="18"/>
                <w:szCs w:val="2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20"/>
              </w:rPr>
              <w:t>유통사 직거래 개설 및 영업</w:t>
            </w:r>
          </w:p>
          <w:p w:rsidR="00CE1C31" w:rsidRPr="00272FA8" w:rsidRDefault="00CE1C31" w:rsidP="00CE1C31">
            <w:pPr>
              <w:pStyle w:val="ad"/>
              <w:numPr>
                <w:ilvl w:val="0"/>
                <w:numId w:val="24"/>
              </w:numPr>
              <w:snapToGrid w:val="0"/>
              <w:spacing w:line="252" w:lineRule="auto"/>
              <w:ind w:leftChars="0"/>
              <w:rPr>
                <w:rFonts w:asciiTheme="minorEastAsia" w:eastAsiaTheme="minorEastAsia" w:hAnsiTheme="minorEastAsia" w:cs="Arial"/>
                <w:sz w:val="18"/>
                <w:szCs w:val="2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20"/>
              </w:rPr>
              <w:t>거</w:t>
            </w:r>
            <w:r w:rsidR="008B2FF4" w:rsidRPr="00272FA8">
              <w:rPr>
                <w:rFonts w:asciiTheme="minorEastAsia" w:eastAsiaTheme="minorEastAsia" w:hAnsiTheme="minorEastAsia" w:cs="Arial" w:hint="eastAsia"/>
                <w:sz w:val="18"/>
                <w:szCs w:val="20"/>
              </w:rPr>
              <w:t>래선</w:t>
            </w:r>
            <w:r w:rsidRPr="00272FA8">
              <w:rPr>
                <w:rFonts w:asciiTheme="minorEastAsia" w:eastAsiaTheme="minorEastAsia" w:hAnsiTheme="minorEastAsia" w:cs="Arial" w:hint="eastAsia"/>
                <w:sz w:val="18"/>
                <w:szCs w:val="20"/>
              </w:rPr>
              <w:t xml:space="preserve"> 본부 조직과 협상</w:t>
            </w:r>
          </w:p>
          <w:p w:rsidR="00CE1C31" w:rsidRPr="00272FA8" w:rsidRDefault="00CE1C31" w:rsidP="00CE1C31">
            <w:pPr>
              <w:pStyle w:val="ad"/>
              <w:numPr>
                <w:ilvl w:val="0"/>
                <w:numId w:val="24"/>
              </w:numPr>
              <w:snapToGrid w:val="0"/>
              <w:spacing w:line="252" w:lineRule="auto"/>
              <w:ind w:leftChars="0"/>
              <w:rPr>
                <w:rFonts w:asciiTheme="minorEastAsia" w:eastAsiaTheme="minorEastAsia" w:hAnsiTheme="minorEastAsia" w:cs="Arial"/>
                <w:sz w:val="18"/>
                <w:szCs w:val="2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20"/>
              </w:rPr>
              <w:t>거</w:t>
            </w:r>
            <w:r w:rsidR="008B2FF4" w:rsidRPr="00272FA8">
              <w:rPr>
                <w:rFonts w:asciiTheme="minorEastAsia" w:eastAsiaTheme="minorEastAsia" w:hAnsiTheme="minorEastAsia" w:cs="Arial" w:hint="eastAsia"/>
                <w:sz w:val="18"/>
                <w:szCs w:val="20"/>
              </w:rPr>
              <w:t>래선</w:t>
            </w:r>
            <w:r w:rsidRPr="00272FA8">
              <w:rPr>
                <w:rFonts w:asciiTheme="minorEastAsia" w:eastAsiaTheme="minorEastAsia" w:hAnsiTheme="minorEastAsia" w:cs="Arial" w:hint="eastAsia"/>
                <w:sz w:val="18"/>
                <w:szCs w:val="20"/>
              </w:rPr>
              <w:t xml:space="preserve"> 협상/카테고리 운영 전략 수립 및 실행</w:t>
            </w:r>
          </w:p>
          <w:p w:rsidR="00CE1C31" w:rsidRPr="00272FA8" w:rsidRDefault="00CE1C31" w:rsidP="00CE1C31">
            <w:pPr>
              <w:pStyle w:val="ad"/>
              <w:numPr>
                <w:ilvl w:val="0"/>
                <w:numId w:val="24"/>
              </w:numPr>
              <w:snapToGrid w:val="0"/>
              <w:spacing w:line="252" w:lineRule="auto"/>
              <w:ind w:leftChars="0"/>
              <w:rPr>
                <w:rFonts w:asciiTheme="minorEastAsia" w:eastAsiaTheme="minorEastAsia" w:hAnsiTheme="minorEastAsia" w:cs="Arial"/>
                <w:sz w:val="18"/>
                <w:szCs w:val="2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20"/>
              </w:rPr>
              <w:t>유관부서(마케팅,</w:t>
            </w:r>
            <w:r w:rsidRPr="00272FA8">
              <w:rPr>
                <w:rFonts w:asciiTheme="minorEastAsia" w:eastAsiaTheme="minorEastAsia" w:hAnsiTheme="minorEastAsia" w:cs="Arial"/>
                <w:sz w:val="18"/>
                <w:szCs w:val="20"/>
              </w:rPr>
              <w:t xml:space="preserve"> </w:t>
            </w:r>
            <w:r w:rsidRPr="00272FA8">
              <w:rPr>
                <w:rFonts w:asciiTheme="minorEastAsia" w:eastAsiaTheme="minorEastAsia" w:hAnsiTheme="minorEastAsia" w:cs="Arial" w:hint="eastAsia"/>
                <w:sz w:val="18"/>
                <w:szCs w:val="20"/>
              </w:rPr>
              <w:t>재무,</w:t>
            </w:r>
            <w:r w:rsidRPr="00272FA8">
              <w:rPr>
                <w:rFonts w:asciiTheme="minorEastAsia" w:eastAsiaTheme="minorEastAsia" w:hAnsiTheme="minorEastAsia" w:cs="Arial"/>
                <w:sz w:val="18"/>
                <w:szCs w:val="20"/>
              </w:rPr>
              <w:t xml:space="preserve"> SCM </w:t>
            </w:r>
            <w:r w:rsidRPr="00272FA8">
              <w:rPr>
                <w:rFonts w:asciiTheme="minorEastAsia" w:eastAsiaTheme="minorEastAsia" w:hAnsiTheme="minorEastAsia" w:cs="Arial" w:hint="eastAsia"/>
                <w:sz w:val="18"/>
                <w:szCs w:val="20"/>
              </w:rPr>
              <w:t>등)와 효과적인 협업 진행</w:t>
            </w:r>
          </w:p>
        </w:tc>
        <w:tc>
          <w:tcPr>
            <w:tcW w:w="3685" w:type="dxa"/>
            <w:vAlign w:val="center"/>
          </w:tcPr>
          <w:p w:rsidR="00642CD4" w:rsidRDefault="00642CD4" w:rsidP="00642CD4">
            <w:pPr>
              <w:pStyle w:val="ad"/>
              <w:numPr>
                <w:ilvl w:val="0"/>
                <w:numId w:val="14"/>
              </w:numPr>
              <w:snapToGrid w:val="0"/>
              <w:spacing w:line="252" w:lineRule="auto"/>
              <w:ind w:leftChars="0"/>
              <w:jc w:val="both"/>
              <w:rPr>
                <w:rFonts w:asciiTheme="minorEastAsia" w:eastAsiaTheme="minorEastAsia" w:hAnsiTheme="minorEastAsia" w:cs="Arial"/>
                <w:sz w:val="18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20"/>
              </w:rPr>
              <w:t xml:space="preserve">학사이상 </w:t>
            </w:r>
          </w:p>
          <w:p w:rsidR="008B2FF4" w:rsidRPr="00642CD4" w:rsidRDefault="00642CD4" w:rsidP="00642CD4">
            <w:pPr>
              <w:pStyle w:val="ad"/>
              <w:snapToGrid w:val="0"/>
              <w:spacing w:line="252" w:lineRule="auto"/>
              <w:ind w:leftChars="0" w:left="227"/>
              <w:jc w:val="both"/>
              <w:rPr>
                <w:rFonts w:asciiTheme="minorEastAsia" w:eastAsiaTheme="minorEastAsia" w:hAnsiTheme="minorEastAsia" w:cs="Arial"/>
                <w:sz w:val="18"/>
                <w:szCs w:val="20"/>
              </w:rPr>
            </w:pPr>
            <w:r w:rsidRPr="00642CD4">
              <w:rPr>
                <w:rFonts w:asciiTheme="minorEastAsia" w:eastAsiaTheme="minorEastAsia" w:hAnsiTheme="minorEastAsia" w:cs="Arial" w:hint="eastAsia"/>
                <w:sz w:val="18"/>
              </w:rPr>
              <w:t>(</w:t>
            </w:r>
            <w:r w:rsidR="00DD64D0" w:rsidRPr="00642CD4">
              <w:rPr>
                <w:rFonts w:asciiTheme="minorEastAsia" w:eastAsiaTheme="minorEastAsia" w:hAnsiTheme="minorEastAsia" w:cs="Arial"/>
                <w:sz w:val="18"/>
              </w:rPr>
              <w:t>2017</w:t>
            </w:r>
            <w:r w:rsidR="00DD64D0" w:rsidRPr="00642CD4">
              <w:rPr>
                <w:rFonts w:asciiTheme="minorEastAsia" w:eastAsiaTheme="minorEastAsia" w:hAnsiTheme="minorEastAsia" w:cs="Arial" w:hint="eastAsia"/>
                <w:sz w:val="18"/>
              </w:rPr>
              <w:t xml:space="preserve">년 </w:t>
            </w:r>
            <w:r w:rsidR="00DD64D0" w:rsidRPr="00642CD4">
              <w:rPr>
                <w:rFonts w:asciiTheme="minorEastAsia" w:eastAsiaTheme="minorEastAsia" w:hAnsiTheme="minorEastAsia" w:cs="Arial"/>
                <w:sz w:val="18"/>
              </w:rPr>
              <w:t>8</w:t>
            </w:r>
            <w:r w:rsidR="00DD64D0" w:rsidRPr="00642CD4">
              <w:rPr>
                <w:rFonts w:asciiTheme="minorEastAsia" w:eastAsiaTheme="minorEastAsia" w:hAnsiTheme="minorEastAsia" w:cs="Arial" w:hint="eastAsia"/>
                <w:sz w:val="18"/>
              </w:rPr>
              <w:t>월</w:t>
            </w:r>
            <w:r w:rsidRPr="00642CD4">
              <w:rPr>
                <w:rFonts w:asciiTheme="minorEastAsia" w:eastAsiaTheme="minorEastAsia" w:hAnsiTheme="minorEastAsia" w:cs="Arial" w:hint="eastAsia"/>
                <w:sz w:val="18"/>
              </w:rPr>
              <w:t xml:space="preserve"> </w:t>
            </w:r>
            <w:r w:rsidR="00DD64D0" w:rsidRPr="00642CD4">
              <w:rPr>
                <w:rFonts w:asciiTheme="minorEastAsia" w:eastAsiaTheme="minorEastAsia" w:hAnsiTheme="minorEastAsia" w:cs="Arial" w:hint="eastAsia"/>
                <w:sz w:val="18"/>
              </w:rPr>
              <w:t>졸업</w:t>
            </w:r>
            <w:r w:rsidRPr="00642CD4">
              <w:rPr>
                <w:rFonts w:asciiTheme="minorEastAsia" w:eastAsiaTheme="minorEastAsia" w:hAnsiTheme="minorEastAsia" w:cs="Arial" w:hint="eastAsia"/>
                <w:sz w:val="18"/>
              </w:rPr>
              <w:t>예정</w:t>
            </w:r>
            <w:r w:rsidR="00DD64D0" w:rsidRPr="00642CD4">
              <w:rPr>
                <w:rFonts w:asciiTheme="minorEastAsia" w:eastAsiaTheme="minorEastAsia" w:hAnsiTheme="minorEastAsia" w:cs="Arial" w:hint="eastAsia"/>
                <w:sz w:val="18"/>
              </w:rPr>
              <w:t xml:space="preserve">자 </w:t>
            </w:r>
            <w:r w:rsidR="00374E29">
              <w:rPr>
                <w:rFonts w:asciiTheme="minorEastAsia" w:eastAsiaTheme="minorEastAsia" w:hAnsiTheme="minorEastAsia" w:cs="Arial" w:hint="eastAsia"/>
                <w:sz w:val="18"/>
              </w:rPr>
              <w:t>또는</w:t>
            </w:r>
            <w:r w:rsidR="00DD64D0" w:rsidRPr="00642CD4">
              <w:rPr>
                <w:rFonts w:asciiTheme="minorEastAsia" w:eastAsiaTheme="minorEastAsia" w:hAnsiTheme="minorEastAsia" w:cs="Arial" w:hint="eastAsia"/>
                <w:sz w:val="18"/>
              </w:rPr>
              <w:t xml:space="preserve"> 기졸업자</w:t>
            </w:r>
            <w:r w:rsidRPr="00642CD4">
              <w:rPr>
                <w:rFonts w:asciiTheme="minorEastAsia" w:eastAsiaTheme="minorEastAsia" w:hAnsiTheme="minorEastAsia" w:cs="Arial" w:hint="eastAsia"/>
                <w:sz w:val="18"/>
              </w:rPr>
              <w:t>)</w:t>
            </w:r>
            <w:r w:rsidR="00DD64D0" w:rsidRPr="00642CD4">
              <w:rPr>
                <w:rFonts w:asciiTheme="minorEastAsia" w:eastAsiaTheme="minorEastAsia" w:hAnsiTheme="minorEastAsia" w:cs="Arial" w:hint="eastAsia"/>
                <w:sz w:val="18"/>
              </w:rPr>
              <w:t xml:space="preserve"> </w:t>
            </w:r>
          </w:p>
          <w:p w:rsidR="008B2FF4" w:rsidRPr="00272FA8" w:rsidRDefault="008B2FF4" w:rsidP="00C375BA">
            <w:pPr>
              <w:pStyle w:val="ad"/>
              <w:numPr>
                <w:ilvl w:val="0"/>
                <w:numId w:val="14"/>
              </w:numPr>
              <w:snapToGrid w:val="0"/>
              <w:spacing w:line="252" w:lineRule="auto"/>
              <w:ind w:leftChars="0"/>
              <w:jc w:val="both"/>
              <w:rPr>
                <w:rFonts w:asciiTheme="minorEastAsia" w:eastAsiaTheme="minorEastAsia" w:hAnsiTheme="minorEastAsia" w:cs="Arial"/>
                <w:sz w:val="18"/>
                <w:szCs w:val="2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20"/>
              </w:rPr>
              <w:t>전공무관</w:t>
            </w:r>
          </w:p>
          <w:p w:rsidR="008B2FF4" w:rsidRPr="00272FA8" w:rsidRDefault="008B2FF4" w:rsidP="00C375BA">
            <w:pPr>
              <w:pStyle w:val="ad"/>
              <w:numPr>
                <w:ilvl w:val="0"/>
                <w:numId w:val="14"/>
              </w:numPr>
              <w:snapToGrid w:val="0"/>
              <w:spacing w:line="252" w:lineRule="auto"/>
              <w:ind w:leftChars="0"/>
              <w:jc w:val="both"/>
              <w:rPr>
                <w:rFonts w:asciiTheme="minorEastAsia" w:eastAsiaTheme="minorEastAsia" w:hAnsiTheme="minorEastAsia" w:cs="Arial"/>
                <w:sz w:val="18"/>
                <w:szCs w:val="2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20"/>
              </w:rPr>
              <w:t>운전가능자</w:t>
            </w:r>
          </w:p>
          <w:p w:rsidR="00DD64D0" w:rsidRPr="00272FA8" w:rsidRDefault="00DD64D0" w:rsidP="00DD64D0">
            <w:pPr>
              <w:pStyle w:val="ad"/>
              <w:snapToGrid w:val="0"/>
              <w:spacing w:line="252" w:lineRule="auto"/>
              <w:ind w:leftChars="0" w:left="227"/>
              <w:jc w:val="both"/>
              <w:rPr>
                <w:rFonts w:asciiTheme="minorEastAsia" w:eastAsiaTheme="minorEastAsia" w:hAnsiTheme="minorEastAsia" w:cs="Arial"/>
                <w:sz w:val="18"/>
                <w:szCs w:val="20"/>
              </w:rPr>
            </w:pPr>
          </w:p>
          <w:p w:rsidR="008B2FF4" w:rsidRPr="00272FA8" w:rsidRDefault="009A7A2F" w:rsidP="009A7A2F">
            <w:pPr>
              <w:snapToGrid w:val="0"/>
              <w:spacing w:line="252" w:lineRule="auto"/>
              <w:jc w:val="both"/>
              <w:rPr>
                <w:rFonts w:asciiTheme="minorEastAsia" w:eastAsiaTheme="minorEastAsia" w:hAnsiTheme="minorEastAsia" w:cs="Arial"/>
                <w:b/>
                <w:sz w:val="18"/>
                <w:szCs w:val="20"/>
              </w:rPr>
            </w:pPr>
            <w:r w:rsidRPr="00272FA8">
              <w:rPr>
                <w:rFonts w:asciiTheme="minorEastAsia" w:eastAsiaTheme="minorEastAsia" w:hAnsiTheme="minorEastAsia" w:cs="Arial" w:hint="eastAsia"/>
                <w:b/>
                <w:sz w:val="18"/>
                <w:szCs w:val="20"/>
              </w:rPr>
              <w:t>[우대사항</w:t>
            </w:r>
            <w:r w:rsidRPr="00272FA8">
              <w:rPr>
                <w:rFonts w:asciiTheme="minorEastAsia" w:eastAsiaTheme="minorEastAsia" w:hAnsiTheme="minorEastAsia" w:cs="Arial"/>
                <w:b/>
                <w:sz w:val="18"/>
                <w:szCs w:val="20"/>
              </w:rPr>
              <w:t>]</w:t>
            </w:r>
          </w:p>
          <w:p w:rsidR="00AD3957" w:rsidRPr="00374E29" w:rsidRDefault="00CE1C31" w:rsidP="00374E29">
            <w:pPr>
              <w:pStyle w:val="ad"/>
              <w:numPr>
                <w:ilvl w:val="0"/>
                <w:numId w:val="14"/>
              </w:numPr>
              <w:snapToGrid w:val="0"/>
              <w:spacing w:line="252" w:lineRule="auto"/>
              <w:ind w:leftChars="0"/>
              <w:jc w:val="both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영어</w:t>
            </w:r>
            <w:r w:rsidR="008B2FF4" w:rsidRPr="00272FA8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 xml:space="preserve"> 능통한 자</w:t>
            </w:r>
          </w:p>
        </w:tc>
        <w:tc>
          <w:tcPr>
            <w:tcW w:w="709" w:type="dxa"/>
            <w:vAlign w:val="center"/>
          </w:tcPr>
          <w:p w:rsidR="00AD3957" w:rsidRPr="00272FA8" w:rsidRDefault="009A7A2F" w:rsidP="00AD3957">
            <w:pPr>
              <w:snapToGrid w:val="0"/>
              <w:spacing w:line="252" w:lineRule="auto"/>
              <w:jc w:val="center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0명</w:t>
            </w:r>
          </w:p>
        </w:tc>
        <w:tc>
          <w:tcPr>
            <w:tcW w:w="850" w:type="dxa"/>
            <w:vAlign w:val="center"/>
          </w:tcPr>
          <w:p w:rsidR="00AD3957" w:rsidRPr="00272FA8" w:rsidRDefault="009A7A2F" w:rsidP="00AD3957">
            <w:pPr>
              <w:snapToGrid w:val="0"/>
              <w:spacing w:line="252" w:lineRule="auto"/>
              <w:jc w:val="center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본사</w:t>
            </w:r>
          </w:p>
        </w:tc>
      </w:tr>
      <w:tr w:rsidR="004A4898" w:rsidRPr="00272FA8" w:rsidTr="00374E29">
        <w:trPr>
          <w:trHeight w:val="233"/>
        </w:trPr>
        <w:tc>
          <w:tcPr>
            <w:tcW w:w="1016" w:type="dxa"/>
            <w:vAlign w:val="center"/>
          </w:tcPr>
          <w:p w:rsidR="004A4898" w:rsidRPr="00272FA8" w:rsidRDefault="004A4898" w:rsidP="004A4898">
            <w:pPr>
              <w:snapToGrid w:val="0"/>
              <w:spacing w:line="252" w:lineRule="auto"/>
              <w:jc w:val="center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B2B 마케팅</w:t>
            </w:r>
          </w:p>
        </w:tc>
        <w:tc>
          <w:tcPr>
            <w:tcW w:w="696" w:type="dxa"/>
            <w:vAlign w:val="center"/>
          </w:tcPr>
          <w:p w:rsidR="004A4898" w:rsidRPr="00272FA8" w:rsidRDefault="004A4898" w:rsidP="004A4898">
            <w:pPr>
              <w:snapToGrid w:val="0"/>
              <w:spacing w:line="252" w:lineRule="auto"/>
              <w:jc w:val="center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경력</w:t>
            </w:r>
          </w:p>
        </w:tc>
        <w:tc>
          <w:tcPr>
            <w:tcW w:w="3812" w:type="dxa"/>
            <w:vAlign w:val="center"/>
          </w:tcPr>
          <w:p w:rsidR="004A4898" w:rsidRPr="00272FA8" w:rsidRDefault="004A4898" w:rsidP="004A4898">
            <w:pPr>
              <w:numPr>
                <w:ilvl w:val="0"/>
                <w:numId w:val="22"/>
              </w:numPr>
              <w:snapToGrid w:val="0"/>
              <w:spacing w:line="252" w:lineRule="auto"/>
              <w:rPr>
                <w:rFonts w:asciiTheme="minorEastAsia" w:eastAsiaTheme="minorEastAsia" w:hAnsiTheme="minorEastAsia" w:cs="Arial"/>
                <w:sz w:val="18"/>
                <w:szCs w:val="2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20"/>
              </w:rPr>
              <w:t xml:space="preserve">B2B 산업용품의 장기/중단기 마케팅 전략 수립 </w:t>
            </w:r>
          </w:p>
          <w:p w:rsidR="004A4898" w:rsidRPr="00272FA8" w:rsidRDefault="004A4898" w:rsidP="004A4898">
            <w:pPr>
              <w:numPr>
                <w:ilvl w:val="0"/>
                <w:numId w:val="22"/>
              </w:numPr>
              <w:snapToGrid w:val="0"/>
              <w:spacing w:line="252" w:lineRule="auto"/>
              <w:rPr>
                <w:rFonts w:asciiTheme="minorEastAsia" w:eastAsiaTheme="minorEastAsia" w:hAnsiTheme="minorEastAsia" w:cs="Arial"/>
                <w:sz w:val="18"/>
                <w:szCs w:val="2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20"/>
              </w:rPr>
              <w:t>산업용품 성장 모델 개발, 발굴 및 관련분야</w:t>
            </w:r>
            <w:r w:rsidR="00374E29">
              <w:rPr>
                <w:rFonts w:asciiTheme="minorEastAsia" w:eastAsiaTheme="minorEastAsia" w:hAnsiTheme="minorEastAsia" w:cs="Arial" w:hint="eastAsia"/>
                <w:sz w:val="18"/>
                <w:szCs w:val="20"/>
              </w:rPr>
              <w:t xml:space="preserve"> </w:t>
            </w:r>
            <w:r w:rsidR="00374E29">
              <w:rPr>
                <w:rFonts w:asciiTheme="minorEastAsia" w:eastAsiaTheme="minorEastAsia" w:hAnsiTheme="minorEastAsia" w:cs="Arial"/>
                <w:sz w:val="18"/>
                <w:szCs w:val="20"/>
              </w:rPr>
              <w:t>B</w:t>
            </w:r>
            <w:r w:rsidRPr="00272FA8">
              <w:rPr>
                <w:rFonts w:asciiTheme="minorEastAsia" w:eastAsiaTheme="minorEastAsia" w:hAnsiTheme="minorEastAsia" w:cs="Arial" w:hint="eastAsia"/>
                <w:sz w:val="18"/>
                <w:szCs w:val="20"/>
              </w:rPr>
              <w:t>usiness 프로세스 혁신</w:t>
            </w:r>
          </w:p>
          <w:p w:rsidR="004A4898" w:rsidRPr="00272FA8" w:rsidRDefault="004A4898" w:rsidP="004A4898">
            <w:pPr>
              <w:numPr>
                <w:ilvl w:val="0"/>
                <w:numId w:val="22"/>
              </w:numPr>
              <w:snapToGrid w:val="0"/>
              <w:spacing w:line="252" w:lineRule="auto"/>
              <w:rPr>
                <w:rFonts w:asciiTheme="minorEastAsia" w:eastAsiaTheme="minorEastAsia" w:hAnsiTheme="minorEastAsia" w:cs="Arial"/>
                <w:sz w:val="18"/>
                <w:szCs w:val="2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20"/>
              </w:rPr>
              <w:t>B2B 산업용품의 규격/기준 제/개정 업무에 대한 외부활동(정부/학계/연구소 등) 총괄</w:t>
            </w:r>
          </w:p>
          <w:p w:rsidR="004A4898" w:rsidRPr="00374E29" w:rsidRDefault="004A4898" w:rsidP="00374E29">
            <w:pPr>
              <w:numPr>
                <w:ilvl w:val="0"/>
                <w:numId w:val="22"/>
              </w:numPr>
              <w:snapToGrid w:val="0"/>
              <w:spacing w:line="252" w:lineRule="auto"/>
              <w:rPr>
                <w:rFonts w:asciiTheme="minorEastAsia" w:eastAsiaTheme="minorEastAsia" w:hAnsiTheme="minorEastAsia" w:cs="Arial"/>
                <w:sz w:val="18"/>
                <w:szCs w:val="2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20"/>
              </w:rPr>
              <w:t>B2B 글로벌 조직과 커뮤니케이션 진행</w:t>
            </w:r>
          </w:p>
        </w:tc>
        <w:tc>
          <w:tcPr>
            <w:tcW w:w="3685" w:type="dxa"/>
            <w:vAlign w:val="center"/>
          </w:tcPr>
          <w:p w:rsidR="004A4898" w:rsidRPr="00272FA8" w:rsidRDefault="00642CD4" w:rsidP="004A4898">
            <w:pPr>
              <w:pStyle w:val="ad"/>
              <w:numPr>
                <w:ilvl w:val="0"/>
                <w:numId w:val="14"/>
              </w:numPr>
              <w:snapToGrid w:val="0"/>
              <w:spacing w:line="252" w:lineRule="auto"/>
              <w:ind w:leftChars="0"/>
              <w:jc w:val="both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학사이상</w:t>
            </w:r>
          </w:p>
          <w:p w:rsidR="00874942" w:rsidRPr="00874942" w:rsidRDefault="00374E29" w:rsidP="00874942">
            <w:pPr>
              <w:pStyle w:val="ad"/>
              <w:numPr>
                <w:ilvl w:val="0"/>
                <w:numId w:val="14"/>
              </w:numPr>
              <w:snapToGrid w:val="0"/>
              <w:spacing w:line="252" w:lineRule="auto"/>
              <w:ind w:leftChars="0"/>
              <w:jc w:val="both"/>
              <w:rPr>
                <w:rFonts w:asciiTheme="minorEastAsia" w:eastAsiaTheme="minorEastAsia" w:hAnsiTheme="minorEastAsia" w:cs="Arial"/>
                <w:b/>
                <w:sz w:val="18"/>
                <w:szCs w:val="10"/>
              </w:rPr>
            </w:pPr>
            <w:r w:rsidRPr="00874942">
              <w:rPr>
                <w:rFonts w:asciiTheme="minorEastAsia" w:eastAsiaTheme="minorEastAsia" w:hAnsiTheme="minorEastAsia" w:cs="Arial"/>
                <w:sz w:val="18"/>
                <w:szCs w:val="10"/>
              </w:rPr>
              <w:t xml:space="preserve">B2B </w:t>
            </w:r>
            <w:r w:rsidR="004A4898" w:rsidRPr="00874942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 xml:space="preserve">마케팅 </w:t>
            </w:r>
            <w:r w:rsidR="00874942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경력자</w:t>
            </w:r>
          </w:p>
          <w:p w:rsidR="00874942" w:rsidRPr="00874942" w:rsidRDefault="00874942" w:rsidP="00874942">
            <w:pPr>
              <w:pStyle w:val="ad"/>
              <w:snapToGrid w:val="0"/>
              <w:spacing w:line="252" w:lineRule="auto"/>
              <w:ind w:leftChars="0" w:left="227"/>
              <w:jc w:val="both"/>
              <w:rPr>
                <w:rFonts w:asciiTheme="minorEastAsia" w:eastAsiaTheme="minorEastAsia" w:hAnsiTheme="minorEastAsia" w:cs="Arial"/>
                <w:b/>
                <w:sz w:val="18"/>
                <w:szCs w:val="10"/>
              </w:rPr>
            </w:pPr>
          </w:p>
          <w:p w:rsidR="004A4898" w:rsidRPr="00272FA8" w:rsidRDefault="004A4898" w:rsidP="004A4898">
            <w:pPr>
              <w:snapToGrid w:val="0"/>
              <w:spacing w:line="252" w:lineRule="auto"/>
              <w:jc w:val="both"/>
              <w:rPr>
                <w:rFonts w:asciiTheme="minorEastAsia" w:eastAsiaTheme="minorEastAsia" w:hAnsiTheme="minorEastAsia" w:cs="Arial"/>
                <w:b/>
                <w:sz w:val="18"/>
                <w:szCs w:val="10"/>
              </w:rPr>
            </w:pPr>
            <w:r w:rsidRPr="00272FA8">
              <w:rPr>
                <w:rFonts w:asciiTheme="minorEastAsia" w:eastAsiaTheme="minorEastAsia" w:hAnsiTheme="minorEastAsia" w:cs="Arial" w:hint="eastAsia"/>
                <w:b/>
                <w:sz w:val="18"/>
                <w:szCs w:val="10"/>
              </w:rPr>
              <w:t xml:space="preserve"> [우대사항]</w:t>
            </w:r>
          </w:p>
          <w:p w:rsidR="004A4898" w:rsidRPr="00272FA8" w:rsidRDefault="004A4898" w:rsidP="004A4898">
            <w:pPr>
              <w:pStyle w:val="ad"/>
              <w:numPr>
                <w:ilvl w:val="0"/>
                <w:numId w:val="14"/>
              </w:numPr>
              <w:snapToGrid w:val="0"/>
              <w:spacing w:line="252" w:lineRule="auto"/>
              <w:ind w:leftChars="0"/>
              <w:jc w:val="both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산업용품 관련 법규/규격 제정 관련한 대외(정부/유관기관)</w:t>
            </w:r>
            <w:r w:rsidRPr="00272FA8">
              <w:rPr>
                <w:rFonts w:asciiTheme="minorEastAsia" w:eastAsiaTheme="minorEastAsia" w:hAnsiTheme="minorEastAsia" w:cs="Arial"/>
                <w:sz w:val="18"/>
                <w:szCs w:val="10"/>
              </w:rPr>
              <w:t xml:space="preserve"> </w:t>
            </w:r>
            <w:r w:rsidRPr="00272FA8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활동 경력 보유자</w:t>
            </w:r>
          </w:p>
          <w:p w:rsidR="00874942" w:rsidRPr="00874942" w:rsidRDefault="004A4898" w:rsidP="00874942">
            <w:pPr>
              <w:pStyle w:val="ad"/>
              <w:numPr>
                <w:ilvl w:val="0"/>
                <w:numId w:val="14"/>
              </w:numPr>
              <w:snapToGrid w:val="0"/>
              <w:spacing w:line="252" w:lineRule="auto"/>
              <w:ind w:leftChars="0"/>
              <w:jc w:val="both"/>
              <w:rPr>
                <w:rFonts w:asciiTheme="minorEastAsia" w:eastAsiaTheme="minorEastAsia" w:hAnsiTheme="minorEastAsia" w:cs="Arial"/>
                <w:b/>
                <w:sz w:val="18"/>
                <w:szCs w:val="1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 xml:space="preserve">산업용품 </w:t>
            </w:r>
            <w:r w:rsidRPr="00272FA8">
              <w:rPr>
                <w:rFonts w:asciiTheme="minorEastAsia" w:eastAsiaTheme="minorEastAsia" w:hAnsiTheme="minorEastAsia" w:cs="Arial"/>
                <w:sz w:val="18"/>
                <w:szCs w:val="10"/>
              </w:rPr>
              <w:t xml:space="preserve">B2B </w:t>
            </w:r>
            <w:r w:rsidRPr="00272FA8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경험 보유자</w:t>
            </w:r>
            <w:r w:rsidR="00874942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 xml:space="preserve"> </w:t>
            </w:r>
            <w:r w:rsidR="00874942" w:rsidRPr="00272FA8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또는</w:t>
            </w:r>
          </w:p>
          <w:p w:rsidR="004A4898" w:rsidRPr="00874942" w:rsidRDefault="00874942" w:rsidP="00874942">
            <w:pPr>
              <w:pStyle w:val="ad"/>
              <w:snapToGrid w:val="0"/>
              <w:spacing w:line="252" w:lineRule="auto"/>
              <w:ind w:leftChars="0" w:left="227"/>
              <w:jc w:val="both"/>
              <w:rPr>
                <w:rFonts w:asciiTheme="minorEastAsia" w:eastAsiaTheme="minorEastAsia" w:hAnsiTheme="minorEastAsia" w:cs="Arial"/>
                <w:b/>
                <w:sz w:val="18"/>
                <w:szCs w:val="10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C</w:t>
            </w:r>
            <w:r w:rsidRPr="00272FA8">
              <w:rPr>
                <w:rFonts w:asciiTheme="minorEastAsia" w:eastAsiaTheme="minorEastAsia" w:hAnsiTheme="minorEastAsia" w:cs="Arial"/>
                <w:sz w:val="18"/>
                <w:szCs w:val="10"/>
              </w:rPr>
              <w:t>ommercial R&amp;D</w:t>
            </w:r>
            <w:r w:rsidRPr="00272FA8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 xml:space="preserve"> 근무 경력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자</w:t>
            </w:r>
            <w:r w:rsidRPr="00272FA8">
              <w:rPr>
                <w:rFonts w:asciiTheme="minorEastAsia" w:eastAsiaTheme="minorEastAsia" w:hAnsiTheme="minorEastAsia" w:cs="Arial"/>
                <w:b/>
                <w:sz w:val="18"/>
                <w:szCs w:val="10"/>
              </w:rPr>
              <w:t xml:space="preserve"> </w:t>
            </w:r>
          </w:p>
          <w:p w:rsidR="004A4898" w:rsidRPr="00272FA8" w:rsidRDefault="004A4898" w:rsidP="004A4898">
            <w:pPr>
              <w:pStyle w:val="ad"/>
              <w:numPr>
                <w:ilvl w:val="0"/>
                <w:numId w:val="14"/>
              </w:numPr>
              <w:snapToGrid w:val="0"/>
              <w:spacing w:line="252" w:lineRule="auto"/>
              <w:ind w:leftChars="0"/>
              <w:jc w:val="both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 xml:space="preserve">이공계 출신자 </w:t>
            </w:r>
          </w:p>
          <w:p w:rsidR="004A4898" w:rsidRPr="00272FA8" w:rsidRDefault="004A4898" w:rsidP="004A4898">
            <w:pPr>
              <w:pStyle w:val="ad"/>
              <w:numPr>
                <w:ilvl w:val="0"/>
                <w:numId w:val="14"/>
              </w:numPr>
              <w:snapToGrid w:val="0"/>
              <w:spacing w:line="252" w:lineRule="auto"/>
              <w:ind w:leftChars="0"/>
              <w:jc w:val="both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영어 능통한 자</w:t>
            </w:r>
          </w:p>
        </w:tc>
        <w:tc>
          <w:tcPr>
            <w:tcW w:w="709" w:type="dxa"/>
            <w:vAlign w:val="center"/>
          </w:tcPr>
          <w:p w:rsidR="004A4898" w:rsidRPr="00272FA8" w:rsidRDefault="004A4898" w:rsidP="004A4898">
            <w:pPr>
              <w:snapToGrid w:val="0"/>
              <w:spacing w:line="252" w:lineRule="auto"/>
              <w:jc w:val="center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0명</w:t>
            </w:r>
          </w:p>
        </w:tc>
        <w:tc>
          <w:tcPr>
            <w:tcW w:w="850" w:type="dxa"/>
            <w:vAlign w:val="center"/>
          </w:tcPr>
          <w:p w:rsidR="004A4898" w:rsidRPr="00272FA8" w:rsidRDefault="004A4898" w:rsidP="004A4898">
            <w:pPr>
              <w:snapToGrid w:val="0"/>
              <w:spacing w:line="252" w:lineRule="auto"/>
              <w:jc w:val="center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본사</w:t>
            </w:r>
          </w:p>
        </w:tc>
      </w:tr>
      <w:tr w:rsidR="00B47FB7" w:rsidRPr="00272FA8" w:rsidTr="00374E29">
        <w:trPr>
          <w:trHeight w:val="233"/>
        </w:trPr>
        <w:tc>
          <w:tcPr>
            <w:tcW w:w="1016" w:type="dxa"/>
            <w:vAlign w:val="center"/>
          </w:tcPr>
          <w:p w:rsidR="00B47FB7" w:rsidRPr="00272FA8" w:rsidRDefault="00B47FB7" w:rsidP="00F21F3E">
            <w:pPr>
              <w:snapToGrid w:val="0"/>
              <w:spacing w:line="252" w:lineRule="auto"/>
              <w:jc w:val="center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제품개발</w:t>
            </w:r>
          </w:p>
        </w:tc>
        <w:tc>
          <w:tcPr>
            <w:tcW w:w="696" w:type="dxa"/>
            <w:vAlign w:val="center"/>
          </w:tcPr>
          <w:p w:rsidR="00B47FB7" w:rsidRPr="00272FA8" w:rsidRDefault="00B47FB7" w:rsidP="00B47FB7">
            <w:pPr>
              <w:snapToGrid w:val="0"/>
              <w:spacing w:line="252" w:lineRule="auto"/>
              <w:jc w:val="center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신입/</w:t>
            </w:r>
          </w:p>
          <w:p w:rsidR="00B47FB7" w:rsidRPr="00272FA8" w:rsidRDefault="00B47FB7" w:rsidP="00B47FB7">
            <w:pPr>
              <w:snapToGrid w:val="0"/>
              <w:spacing w:line="252" w:lineRule="auto"/>
              <w:jc w:val="center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경력</w:t>
            </w:r>
          </w:p>
        </w:tc>
        <w:tc>
          <w:tcPr>
            <w:tcW w:w="3812" w:type="dxa"/>
            <w:vAlign w:val="center"/>
          </w:tcPr>
          <w:p w:rsidR="00B47FB7" w:rsidRPr="00B47FB7" w:rsidRDefault="00B47FB7" w:rsidP="00B47FB7">
            <w:pPr>
              <w:snapToGrid w:val="0"/>
              <w:spacing w:line="252" w:lineRule="auto"/>
              <w:rPr>
                <w:rFonts w:asciiTheme="minorEastAsia" w:eastAsiaTheme="minorEastAsia" w:hAnsiTheme="minorEastAsia" w:cs="Arial"/>
                <w:b/>
                <w:sz w:val="18"/>
              </w:rPr>
            </w:pPr>
            <w:r w:rsidRPr="00B47FB7">
              <w:rPr>
                <w:rFonts w:asciiTheme="minorEastAsia" w:eastAsiaTheme="minorEastAsia" w:hAnsiTheme="minorEastAsia" w:cs="Arial" w:hint="eastAsia"/>
                <w:b/>
                <w:sz w:val="18"/>
              </w:rPr>
              <w:t>[</w:t>
            </w:r>
            <w:r w:rsidR="00F21F3E">
              <w:rPr>
                <w:rFonts w:asciiTheme="minorEastAsia" w:eastAsiaTheme="minorEastAsia" w:hAnsiTheme="minorEastAsia" w:cs="Arial"/>
                <w:b/>
                <w:sz w:val="18"/>
              </w:rPr>
              <w:t>B2</w:t>
            </w:r>
            <w:r w:rsidR="00F21F3E">
              <w:rPr>
                <w:rFonts w:asciiTheme="minorEastAsia" w:eastAsiaTheme="minorEastAsia" w:hAnsiTheme="minorEastAsia" w:cs="Arial" w:hint="eastAsia"/>
                <w:b/>
                <w:sz w:val="18"/>
              </w:rPr>
              <w:t>B</w:t>
            </w:r>
            <w:r w:rsidRPr="00B47FB7">
              <w:rPr>
                <w:rFonts w:asciiTheme="minorEastAsia" w:eastAsiaTheme="minorEastAsia" w:hAnsiTheme="minorEastAsia" w:cs="Arial" w:hint="eastAsia"/>
                <w:b/>
                <w:sz w:val="18"/>
              </w:rPr>
              <w:t xml:space="preserve"> 제품개발</w:t>
            </w:r>
            <w:r w:rsidRPr="00B47FB7">
              <w:rPr>
                <w:rFonts w:asciiTheme="minorEastAsia" w:eastAsiaTheme="minorEastAsia" w:hAnsiTheme="minorEastAsia" w:cs="Arial"/>
                <w:b/>
                <w:sz w:val="18"/>
              </w:rPr>
              <w:t>]</w:t>
            </w:r>
          </w:p>
          <w:p w:rsidR="00B47FB7" w:rsidRDefault="00B47FB7" w:rsidP="00B47FB7">
            <w:pPr>
              <w:pStyle w:val="ad"/>
              <w:numPr>
                <w:ilvl w:val="0"/>
                <w:numId w:val="23"/>
              </w:numPr>
              <w:snapToGrid w:val="0"/>
              <w:spacing w:line="252" w:lineRule="auto"/>
              <w:ind w:leftChars="0"/>
              <w:rPr>
                <w:rFonts w:asciiTheme="minorEastAsia" w:eastAsiaTheme="minorEastAsia" w:hAnsiTheme="minorEastAsia" w:cs="Arial"/>
                <w:sz w:val="18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20"/>
              </w:rPr>
              <w:t>프로페셔널 제품 개발</w:t>
            </w:r>
          </w:p>
          <w:p w:rsidR="00B47FB7" w:rsidRDefault="00B47FB7" w:rsidP="00B47FB7">
            <w:pPr>
              <w:snapToGrid w:val="0"/>
              <w:spacing w:line="252" w:lineRule="auto"/>
              <w:rPr>
                <w:rFonts w:asciiTheme="minorEastAsia" w:eastAsiaTheme="minorEastAsia" w:hAnsiTheme="minorEastAsia" w:cs="Arial"/>
                <w:sz w:val="18"/>
              </w:rPr>
            </w:pPr>
          </w:p>
          <w:p w:rsidR="00B47FB7" w:rsidRPr="00B47FB7" w:rsidRDefault="00B47FB7" w:rsidP="00B47FB7">
            <w:pPr>
              <w:snapToGrid w:val="0"/>
              <w:spacing w:line="252" w:lineRule="auto"/>
              <w:rPr>
                <w:rFonts w:asciiTheme="minorEastAsia" w:eastAsiaTheme="minorEastAsia" w:hAnsiTheme="minorEastAsia" w:cs="Arial"/>
                <w:b/>
                <w:sz w:val="18"/>
              </w:rPr>
            </w:pPr>
            <w:r w:rsidRPr="00B47FB7">
              <w:rPr>
                <w:rFonts w:asciiTheme="minorEastAsia" w:eastAsiaTheme="minorEastAsia" w:hAnsiTheme="minorEastAsia" w:cs="Arial" w:hint="eastAsia"/>
                <w:b/>
                <w:sz w:val="18"/>
              </w:rPr>
              <w:t>[시니어용품 제품개발]</w:t>
            </w:r>
          </w:p>
          <w:p w:rsidR="00B47FB7" w:rsidRPr="00961B22" w:rsidRDefault="00B47FB7" w:rsidP="00B47FB7">
            <w:pPr>
              <w:pStyle w:val="ad"/>
              <w:numPr>
                <w:ilvl w:val="0"/>
                <w:numId w:val="23"/>
              </w:numPr>
              <w:snapToGrid w:val="0"/>
              <w:spacing w:line="252" w:lineRule="auto"/>
              <w:ind w:leftChars="0"/>
              <w:rPr>
                <w:rFonts w:asciiTheme="minorEastAsia" w:eastAsiaTheme="minorEastAsia" w:hAnsiTheme="minorEastAsia" w:cs="Arial"/>
                <w:sz w:val="18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20"/>
              </w:rPr>
              <w:t>시니어위생용품 제품 개발</w:t>
            </w:r>
          </w:p>
        </w:tc>
        <w:tc>
          <w:tcPr>
            <w:tcW w:w="3685" w:type="dxa"/>
            <w:vAlign w:val="center"/>
          </w:tcPr>
          <w:p w:rsidR="00B47FB7" w:rsidRDefault="00B47FB7" w:rsidP="00B47FB7">
            <w:pPr>
              <w:pStyle w:val="ad"/>
              <w:numPr>
                <w:ilvl w:val="0"/>
                <w:numId w:val="14"/>
              </w:numPr>
              <w:snapToGrid w:val="0"/>
              <w:spacing w:line="252" w:lineRule="auto"/>
              <w:ind w:leftChars="0"/>
              <w:jc w:val="both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신입</w:t>
            </w:r>
            <w:r w:rsidR="00CF2340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지원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:</w:t>
            </w:r>
            <w:r>
              <w:rPr>
                <w:rFonts w:asciiTheme="minorEastAsia" w:eastAsiaTheme="minorEastAsia" w:hAnsiTheme="minorEastAsia" w:cs="Arial"/>
                <w:sz w:val="18"/>
                <w:szCs w:val="10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 xml:space="preserve">이공계열 </w:t>
            </w:r>
            <w:r w:rsidRPr="00272FA8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석사이상 학위 소지자</w:t>
            </w:r>
          </w:p>
          <w:p w:rsidR="00B47FB7" w:rsidRDefault="00B47FB7" w:rsidP="00B47FB7">
            <w:pPr>
              <w:pStyle w:val="ad"/>
              <w:snapToGrid w:val="0"/>
              <w:spacing w:line="252" w:lineRule="auto"/>
              <w:ind w:leftChars="0" w:left="227"/>
              <w:jc w:val="both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(</w:t>
            </w:r>
            <w:r>
              <w:rPr>
                <w:rFonts w:asciiTheme="minorEastAsia" w:eastAsiaTheme="minorEastAsia" w:hAnsiTheme="minorEastAsia" w:cs="Arial"/>
                <w:sz w:val="18"/>
                <w:szCs w:val="10"/>
              </w:rPr>
              <w:t>2017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 xml:space="preserve">년 </w:t>
            </w:r>
            <w:r>
              <w:rPr>
                <w:rFonts w:asciiTheme="minorEastAsia" w:eastAsiaTheme="minorEastAsia" w:hAnsiTheme="minorEastAsia" w:cs="Arial"/>
                <w:sz w:val="18"/>
                <w:szCs w:val="10"/>
              </w:rPr>
              <w:t>8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월 졸업예정자 및 기졸업자)</w:t>
            </w:r>
          </w:p>
          <w:p w:rsidR="00B47FB7" w:rsidRDefault="00B47FB7" w:rsidP="00B47FB7">
            <w:pPr>
              <w:pStyle w:val="ad"/>
              <w:numPr>
                <w:ilvl w:val="0"/>
                <w:numId w:val="14"/>
              </w:numPr>
              <w:snapToGrid w:val="0"/>
              <w:spacing w:line="252" w:lineRule="auto"/>
              <w:ind w:leftChars="0"/>
              <w:jc w:val="both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경력</w:t>
            </w:r>
            <w:r w:rsidR="00CF2340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지원</w:t>
            </w:r>
            <w:r w:rsidR="00F21F3E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:</w:t>
            </w:r>
          </w:p>
          <w:p w:rsidR="00B47FB7" w:rsidRDefault="00B47FB7" w:rsidP="00B47FB7">
            <w:pPr>
              <w:pStyle w:val="ad"/>
              <w:snapToGrid w:val="0"/>
              <w:spacing w:line="252" w:lineRule="auto"/>
              <w:ind w:leftChars="0" w:left="227"/>
              <w:jc w:val="both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  <w:r>
              <w:rPr>
                <w:rFonts w:asciiTheme="minorEastAsia" w:eastAsiaTheme="minorEastAsia" w:hAnsiTheme="minorEastAsia" w:cs="Arial"/>
                <w:sz w:val="18"/>
                <w:szCs w:val="10"/>
              </w:rPr>
              <w:t>-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이공계열 학사이상 학위 소지자</w:t>
            </w:r>
          </w:p>
          <w:p w:rsidR="00B47FB7" w:rsidRPr="00374E29" w:rsidRDefault="00B47FB7" w:rsidP="00B47FB7">
            <w:pPr>
              <w:snapToGrid w:val="0"/>
              <w:spacing w:line="252" w:lineRule="auto"/>
              <w:ind w:firstLineChars="100" w:firstLine="180"/>
              <w:jc w:val="both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 xml:space="preserve">- </w:t>
            </w:r>
            <w:r w:rsidRPr="00374E29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유관 분야 3~5년 경력 보유자</w:t>
            </w:r>
          </w:p>
          <w:p w:rsidR="00B47FB7" w:rsidRDefault="00B47FB7" w:rsidP="00B47FB7">
            <w:pPr>
              <w:pStyle w:val="ad"/>
              <w:numPr>
                <w:ilvl w:val="0"/>
                <w:numId w:val="14"/>
              </w:numPr>
              <w:snapToGrid w:val="0"/>
              <w:spacing w:line="252" w:lineRule="auto"/>
              <w:ind w:leftChars="0"/>
              <w:jc w:val="both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lastRenderedPageBreak/>
              <w:t>영어 능통한 자</w:t>
            </w:r>
          </w:p>
          <w:p w:rsidR="00B47FB7" w:rsidRDefault="00B47FB7" w:rsidP="00B47FB7">
            <w:pPr>
              <w:pStyle w:val="ad"/>
              <w:snapToGrid w:val="0"/>
              <w:spacing w:line="252" w:lineRule="auto"/>
              <w:ind w:leftChars="0" w:left="227"/>
              <w:jc w:val="both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</w:p>
          <w:p w:rsidR="00B47FB7" w:rsidRPr="00272FA8" w:rsidRDefault="00B47FB7" w:rsidP="00B47FB7">
            <w:pPr>
              <w:snapToGrid w:val="0"/>
              <w:spacing w:line="252" w:lineRule="auto"/>
              <w:jc w:val="both"/>
              <w:rPr>
                <w:rFonts w:asciiTheme="minorEastAsia" w:eastAsiaTheme="minorEastAsia" w:hAnsiTheme="minorEastAsia" w:cs="Arial"/>
                <w:b/>
                <w:sz w:val="18"/>
                <w:szCs w:val="20"/>
              </w:rPr>
            </w:pPr>
            <w:r w:rsidRPr="00272FA8">
              <w:rPr>
                <w:rFonts w:asciiTheme="minorEastAsia" w:eastAsiaTheme="minorEastAsia" w:hAnsiTheme="minorEastAsia" w:cs="Arial" w:hint="eastAsia"/>
                <w:b/>
                <w:sz w:val="18"/>
                <w:szCs w:val="20"/>
              </w:rPr>
              <w:t>[우대사항</w:t>
            </w:r>
            <w:r w:rsidRPr="00272FA8">
              <w:rPr>
                <w:rFonts w:asciiTheme="minorEastAsia" w:eastAsiaTheme="minorEastAsia" w:hAnsiTheme="minorEastAsia" w:cs="Arial"/>
                <w:b/>
                <w:sz w:val="18"/>
                <w:szCs w:val="20"/>
              </w:rPr>
              <w:t>]</w:t>
            </w:r>
          </w:p>
          <w:p w:rsidR="00B47FB7" w:rsidRDefault="00F21F3E" w:rsidP="00B47FB7">
            <w:pPr>
              <w:pStyle w:val="ad"/>
              <w:numPr>
                <w:ilvl w:val="0"/>
                <w:numId w:val="14"/>
              </w:numPr>
              <w:snapToGrid w:val="0"/>
              <w:spacing w:line="252" w:lineRule="auto"/>
              <w:ind w:leftChars="0"/>
              <w:jc w:val="both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B2B</w:t>
            </w:r>
            <w:r>
              <w:rPr>
                <w:rFonts w:asciiTheme="minorEastAsia" w:eastAsiaTheme="minorEastAsia" w:hAnsiTheme="minorEastAsia" w:cs="Arial"/>
                <w:sz w:val="18"/>
                <w:szCs w:val="10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부문</w:t>
            </w:r>
            <w:r>
              <w:rPr>
                <w:rFonts w:asciiTheme="minorEastAsia" w:eastAsiaTheme="minorEastAsia" w:hAnsiTheme="minorEastAsia" w:cs="Arial"/>
                <w:sz w:val="18"/>
                <w:szCs w:val="10"/>
              </w:rPr>
              <w:t xml:space="preserve">: </w:t>
            </w:r>
            <w:r w:rsidR="00B47FB7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섬유공학,</w:t>
            </w:r>
            <w:r w:rsidR="00B47FB7">
              <w:rPr>
                <w:rFonts w:asciiTheme="minorEastAsia" w:eastAsiaTheme="minorEastAsia" w:hAnsiTheme="minorEastAsia" w:cs="Arial"/>
                <w:sz w:val="18"/>
                <w:szCs w:val="10"/>
              </w:rPr>
              <w:t xml:space="preserve"> </w:t>
            </w:r>
            <w:r w:rsidR="00B47FB7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고분자,</w:t>
            </w:r>
            <w:r w:rsidR="00B47FB7">
              <w:rPr>
                <w:rFonts w:asciiTheme="minorEastAsia" w:eastAsiaTheme="minorEastAsia" w:hAnsiTheme="minorEastAsia" w:cs="Arial"/>
                <w:sz w:val="18"/>
                <w:szCs w:val="10"/>
              </w:rPr>
              <w:t xml:space="preserve"> </w:t>
            </w:r>
            <w:r w:rsidR="00B47FB7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재료공학,</w:t>
            </w:r>
            <w:r w:rsidR="00B47FB7">
              <w:rPr>
                <w:rFonts w:asciiTheme="minorEastAsia" w:eastAsiaTheme="minorEastAsia" w:hAnsiTheme="minorEastAsia" w:cs="Arial"/>
                <w:sz w:val="18"/>
                <w:szCs w:val="10"/>
              </w:rPr>
              <w:t xml:space="preserve"> Material </w:t>
            </w:r>
            <w:r w:rsidR="00B47FB7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 xml:space="preserve">관련학과 전공자 </w:t>
            </w:r>
          </w:p>
          <w:p w:rsidR="00F21F3E" w:rsidRPr="00961B22" w:rsidRDefault="00F21F3E" w:rsidP="00F21F3E">
            <w:pPr>
              <w:pStyle w:val="ad"/>
              <w:numPr>
                <w:ilvl w:val="0"/>
                <w:numId w:val="14"/>
              </w:numPr>
              <w:snapToGrid w:val="0"/>
              <w:spacing w:line="252" w:lineRule="auto"/>
              <w:ind w:leftChars="0"/>
              <w:jc w:val="both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시니어용품 부문:</w:t>
            </w:r>
            <w:r>
              <w:rPr>
                <w:rFonts w:asciiTheme="minorEastAsia" w:eastAsiaTheme="minorEastAsia" w:hAnsiTheme="minorEastAsia" w:cs="Arial"/>
                <w:sz w:val="18"/>
                <w:szCs w:val="10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생명공학계열 전공자</w:t>
            </w:r>
          </w:p>
        </w:tc>
        <w:tc>
          <w:tcPr>
            <w:tcW w:w="709" w:type="dxa"/>
            <w:vAlign w:val="center"/>
          </w:tcPr>
          <w:p w:rsidR="00B47FB7" w:rsidRPr="00272FA8" w:rsidRDefault="00B47FB7" w:rsidP="00B47FB7">
            <w:pPr>
              <w:snapToGrid w:val="0"/>
              <w:spacing w:line="252" w:lineRule="auto"/>
              <w:jc w:val="center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lastRenderedPageBreak/>
              <w:t>0명</w:t>
            </w:r>
          </w:p>
        </w:tc>
        <w:tc>
          <w:tcPr>
            <w:tcW w:w="850" w:type="dxa"/>
            <w:vAlign w:val="center"/>
          </w:tcPr>
          <w:p w:rsidR="00B47FB7" w:rsidRPr="00272FA8" w:rsidRDefault="00B47FB7" w:rsidP="00B47FB7">
            <w:pPr>
              <w:snapToGrid w:val="0"/>
              <w:spacing w:line="252" w:lineRule="auto"/>
              <w:jc w:val="center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죽전</w:t>
            </w:r>
          </w:p>
        </w:tc>
      </w:tr>
      <w:tr w:rsidR="00B47FB7" w:rsidRPr="00272FA8" w:rsidTr="00374E29">
        <w:trPr>
          <w:trHeight w:val="233"/>
        </w:trPr>
        <w:tc>
          <w:tcPr>
            <w:tcW w:w="1016" w:type="dxa"/>
            <w:vAlign w:val="center"/>
          </w:tcPr>
          <w:p w:rsidR="00B47FB7" w:rsidRPr="00272FA8" w:rsidRDefault="00B47FB7" w:rsidP="00B47FB7">
            <w:pPr>
              <w:snapToGrid w:val="0"/>
              <w:spacing w:line="252" w:lineRule="auto"/>
              <w:jc w:val="center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안전담당</w:t>
            </w:r>
          </w:p>
        </w:tc>
        <w:tc>
          <w:tcPr>
            <w:tcW w:w="696" w:type="dxa"/>
            <w:vAlign w:val="center"/>
          </w:tcPr>
          <w:p w:rsidR="00B47FB7" w:rsidRPr="00272FA8" w:rsidRDefault="00B47FB7" w:rsidP="00B47FB7">
            <w:pPr>
              <w:snapToGrid w:val="0"/>
              <w:spacing w:line="252" w:lineRule="auto"/>
              <w:jc w:val="center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경력</w:t>
            </w:r>
          </w:p>
        </w:tc>
        <w:tc>
          <w:tcPr>
            <w:tcW w:w="3812" w:type="dxa"/>
            <w:vAlign w:val="center"/>
          </w:tcPr>
          <w:p w:rsidR="00B47FB7" w:rsidRPr="00272FA8" w:rsidRDefault="00B47FB7" w:rsidP="00B47FB7">
            <w:pPr>
              <w:numPr>
                <w:ilvl w:val="0"/>
                <w:numId w:val="28"/>
              </w:numPr>
              <w:snapToGrid w:val="0"/>
              <w:spacing w:line="252" w:lineRule="auto"/>
              <w:rPr>
                <w:rFonts w:asciiTheme="minorEastAsia" w:eastAsiaTheme="minorEastAsia" w:hAnsiTheme="minorEastAsia" w:cs="Arial"/>
                <w:sz w:val="18"/>
                <w:szCs w:val="2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20"/>
              </w:rPr>
              <w:t>EHS (Environment, Health and Safety) system 운영</w:t>
            </w:r>
          </w:p>
          <w:p w:rsidR="00B47FB7" w:rsidRPr="00272FA8" w:rsidRDefault="00B47FB7" w:rsidP="00B47FB7">
            <w:pPr>
              <w:numPr>
                <w:ilvl w:val="0"/>
                <w:numId w:val="28"/>
              </w:numPr>
              <w:snapToGrid w:val="0"/>
              <w:spacing w:line="252" w:lineRule="auto"/>
              <w:rPr>
                <w:rFonts w:asciiTheme="minorEastAsia" w:eastAsiaTheme="minorEastAsia" w:hAnsiTheme="minorEastAsia" w:cs="Arial"/>
                <w:sz w:val="18"/>
                <w:szCs w:val="2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20"/>
              </w:rPr>
              <w:t>위험성 평가 및 행동관찰을 통한 위험 발굴 및 개선, 교육</w:t>
            </w:r>
          </w:p>
          <w:p w:rsidR="00B47FB7" w:rsidRPr="00272FA8" w:rsidRDefault="00B47FB7" w:rsidP="00B47FB7">
            <w:pPr>
              <w:numPr>
                <w:ilvl w:val="0"/>
                <w:numId w:val="28"/>
              </w:numPr>
              <w:snapToGrid w:val="0"/>
              <w:spacing w:line="252" w:lineRule="auto"/>
              <w:rPr>
                <w:rFonts w:asciiTheme="minorEastAsia" w:eastAsiaTheme="minorEastAsia" w:hAnsiTheme="minorEastAsia" w:cs="Arial"/>
                <w:sz w:val="18"/>
                <w:szCs w:val="2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20"/>
              </w:rPr>
              <w:t>EHS 관련 법규 이해 및 사업장 적용</w:t>
            </w:r>
          </w:p>
          <w:p w:rsidR="00B47FB7" w:rsidRPr="00272FA8" w:rsidRDefault="00B47FB7" w:rsidP="00B47FB7">
            <w:pPr>
              <w:numPr>
                <w:ilvl w:val="0"/>
                <w:numId w:val="28"/>
              </w:numPr>
              <w:snapToGrid w:val="0"/>
              <w:spacing w:line="252" w:lineRule="auto"/>
              <w:rPr>
                <w:rFonts w:asciiTheme="minorEastAsia" w:eastAsiaTheme="minorEastAsia" w:hAnsiTheme="minorEastAsia" w:cs="Arial"/>
                <w:sz w:val="18"/>
                <w:szCs w:val="2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20"/>
              </w:rPr>
              <w:t>유관부서 및 업체</w:t>
            </w:r>
            <w:r w:rsidRPr="00272FA8">
              <w:rPr>
                <w:rFonts w:asciiTheme="minorEastAsia" w:eastAsiaTheme="minorEastAsia" w:hAnsiTheme="minorEastAsia" w:cs="Arial"/>
                <w:sz w:val="18"/>
                <w:szCs w:val="20"/>
              </w:rPr>
              <w:t>와의</w:t>
            </w:r>
            <w:r w:rsidRPr="00272FA8">
              <w:rPr>
                <w:rFonts w:asciiTheme="minorEastAsia" w:eastAsiaTheme="minorEastAsia" w:hAnsiTheme="minorEastAsia" w:cs="Arial" w:hint="eastAsia"/>
                <w:sz w:val="18"/>
                <w:szCs w:val="20"/>
              </w:rPr>
              <w:t xml:space="preserve"> </w:t>
            </w:r>
            <w:r w:rsidRPr="00272FA8">
              <w:rPr>
                <w:rFonts w:asciiTheme="minorEastAsia" w:eastAsiaTheme="minorEastAsia" w:hAnsiTheme="minorEastAsia" w:cs="Arial"/>
                <w:sz w:val="18"/>
                <w:szCs w:val="20"/>
              </w:rPr>
              <w:t>Communication</w:t>
            </w:r>
          </w:p>
          <w:p w:rsidR="00B47FB7" w:rsidRPr="00272FA8" w:rsidRDefault="00B47FB7" w:rsidP="00B47FB7">
            <w:pPr>
              <w:numPr>
                <w:ilvl w:val="0"/>
                <w:numId w:val="28"/>
              </w:numPr>
              <w:snapToGrid w:val="0"/>
              <w:spacing w:line="252" w:lineRule="auto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20"/>
              </w:rPr>
              <w:t xml:space="preserve">정부기관 등의 관련기관 대관업무 </w:t>
            </w:r>
          </w:p>
        </w:tc>
        <w:tc>
          <w:tcPr>
            <w:tcW w:w="3685" w:type="dxa"/>
            <w:vAlign w:val="center"/>
          </w:tcPr>
          <w:p w:rsidR="00B47FB7" w:rsidRPr="00272FA8" w:rsidRDefault="00CF2340" w:rsidP="00B47FB7">
            <w:pPr>
              <w:pStyle w:val="ad"/>
              <w:numPr>
                <w:ilvl w:val="0"/>
                <w:numId w:val="14"/>
              </w:numPr>
              <w:snapToGrid w:val="0"/>
              <w:spacing w:line="252" w:lineRule="auto"/>
              <w:ind w:leftChars="0"/>
              <w:jc w:val="both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산업안전공학 또는 관련학과 학사이상 학위 소지자</w:t>
            </w:r>
          </w:p>
          <w:p w:rsidR="00B47FB7" w:rsidRPr="00272FA8" w:rsidRDefault="00B47FB7" w:rsidP="00B47FB7">
            <w:pPr>
              <w:pStyle w:val="ad"/>
              <w:numPr>
                <w:ilvl w:val="0"/>
                <w:numId w:val="14"/>
              </w:numPr>
              <w:snapToGrid w:val="0"/>
              <w:spacing w:line="252" w:lineRule="auto"/>
              <w:ind w:leftChars="0"/>
              <w:jc w:val="both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산업안전기사 소지자</w:t>
            </w:r>
          </w:p>
          <w:p w:rsidR="00B47FB7" w:rsidRPr="00272FA8" w:rsidRDefault="00B47FB7" w:rsidP="00B47FB7">
            <w:pPr>
              <w:pStyle w:val="ad"/>
              <w:numPr>
                <w:ilvl w:val="0"/>
                <w:numId w:val="14"/>
              </w:numPr>
              <w:snapToGrid w:val="0"/>
              <w:spacing w:line="252" w:lineRule="auto"/>
              <w:ind w:leftChars="0"/>
              <w:jc w:val="both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안전관리자 3년 이상 경력자</w:t>
            </w:r>
          </w:p>
          <w:p w:rsidR="00B47FB7" w:rsidRPr="00272FA8" w:rsidRDefault="00B47FB7" w:rsidP="00B47FB7">
            <w:pPr>
              <w:pStyle w:val="ad"/>
              <w:snapToGrid w:val="0"/>
              <w:spacing w:line="252" w:lineRule="auto"/>
              <w:ind w:leftChars="0" w:left="227"/>
              <w:jc w:val="both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</w:p>
          <w:p w:rsidR="00B47FB7" w:rsidRPr="00272FA8" w:rsidRDefault="00B47FB7" w:rsidP="00B47FB7">
            <w:pPr>
              <w:snapToGrid w:val="0"/>
              <w:spacing w:line="252" w:lineRule="auto"/>
              <w:jc w:val="both"/>
              <w:rPr>
                <w:rFonts w:asciiTheme="minorEastAsia" w:eastAsiaTheme="minorEastAsia" w:hAnsiTheme="minorEastAsia" w:cs="Arial"/>
                <w:b/>
                <w:sz w:val="18"/>
                <w:szCs w:val="20"/>
              </w:rPr>
            </w:pPr>
            <w:r w:rsidRPr="00272FA8">
              <w:rPr>
                <w:rFonts w:asciiTheme="minorEastAsia" w:eastAsiaTheme="minorEastAsia" w:hAnsiTheme="minorEastAsia" w:cs="Arial" w:hint="eastAsia"/>
                <w:b/>
                <w:sz w:val="18"/>
                <w:szCs w:val="20"/>
              </w:rPr>
              <w:t>[우대사항</w:t>
            </w:r>
            <w:r w:rsidRPr="00272FA8">
              <w:rPr>
                <w:rFonts w:asciiTheme="minorEastAsia" w:eastAsiaTheme="minorEastAsia" w:hAnsiTheme="minorEastAsia" w:cs="Arial"/>
                <w:b/>
                <w:sz w:val="18"/>
                <w:szCs w:val="20"/>
              </w:rPr>
              <w:t>]</w:t>
            </w:r>
          </w:p>
          <w:p w:rsidR="00B47FB7" w:rsidRPr="00272FA8" w:rsidRDefault="00B47FB7" w:rsidP="00B47FB7">
            <w:pPr>
              <w:pStyle w:val="ad"/>
              <w:numPr>
                <w:ilvl w:val="0"/>
                <w:numId w:val="14"/>
              </w:numPr>
              <w:snapToGrid w:val="0"/>
              <w:spacing w:line="252" w:lineRule="auto"/>
              <w:ind w:leftChars="0"/>
              <w:jc w:val="both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 xml:space="preserve">관련전공 석사이상 학위 </w:t>
            </w:r>
            <w:r w:rsidR="00BD0780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소지</w:t>
            </w:r>
            <w:r w:rsidRPr="00272FA8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자</w:t>
            </w:r>
          </w:p>
          <w:p w:rsidR="00B47FB7" w:rsidRPr="00272FA8" w:rsidRDefault="00B47FB7" w:rsidP="00B47FB7">
            <w:pPr>
              <w:pStyle w:val="ad"/>
              <w:numPr>
                <w:ilvl w:val="0"/>
                <w:numId w:val="14"/>
              </w:numPr>
              <w:snapToGrid w:val="0"/>
              <w:spacing w:line="252" w:lineRule="auto"/>
              <w:ind w:leftChars="0"/>
              <w:jc w:val="both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영어 능통한 자</w:t>
            </w:r>
          </w:p>
          <w:p w:rsidR="00B47FB7" w:rsidRDefault="00B47FB7" w:rsidP="00B47FB7">
            <w:pPr>
              <w:pStyle w:val="ad"/>
              <w:numPr>
                <w:ilvl w:val="0"/>
                <w:numId w:val="14"/>
              </w:numPr>
              <w:snapToGrid w:val="0"/>
              <w:spacing w:line="252" w:lineRule="auto"/>
              <w:ind w:leftChars="0"/>
              <w:jc w:val="both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환경관련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 xml:space="preserve"> 실무 경력 및</w:t>
            </w:r>
            <w:r w:rsidRPr="00272FA8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 xml:space="preserve"> 자격증 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소지자</w:t>
            </w:r>
            <w:r w:rsidRPr="00272FA8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 xml:space="preserve"> </w:t>
            </w:r>
          </w:p>
          <w:p w:rsidR="00B47FB7" w:rsidRPr="00F21F3E" w:rsidRDefault="00B47FB7" w:rsidP="00B47FB7">
            <w:pPr>
              <w:pStyle w:val="ad"/>
              <w:numPr>
                <w:ilvl w:val="0"/>
                <w:numId w:val="14"/>
              </w:numPr>
              <w:snapToGrid w:val="0"/>
              <w:spacing w:line="252" w:lineRule="auto"/>
              <w:ind w:leftChars="0"/>
              <w:jc w:val="both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위험물,</w:t>
            </w:r>
            <w:r w:rsidRPr="00272FA8">
              <w:rPr>
                <w:rFonts w:asciiTheme="minorEastAsia" w:eastAsiaTheme="minorEastAsia" w:hAnsiTheme="minorEastAsia" w:cs="Arial"/>
                <w:sz w:val="18"/>
                <w:szCs w:val="10"/>
              </w:rPr>
              <w:t xml:space="preserve"> </w:t>
            </w:r>
            <w:r w:rsidRPr="00272FA8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방사선 관련 자격증 소지자</w:t>
            </w:r>
          </w:p>
        </w:tc>
        <w:tc>
          <w:tcPr>
            <w:tcW w:w="709" w:type="dxa"/>
            <w:vAlign w:val="center"/>
          </w:tcPr>
          <w:p w:rsidR="00B47FB7" w:rsidRPr="00272FA8" w:rsidRDefault="00B47FB7" w:rsidP="00B47FB7">
            <w:pPr>
              <w:snapToGrid w:val="0"/>
              <w:spacing w:line="252" w:lineRule="auto"/>
              <w:jc w:val="center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0명</w:t>
            </w:r>
          </w:p>
        </w:tc>
        <w:tc>
          <w:tcPr>
            <w:tcW w:w="850" w:type="dxa"/>
            <w:vAlign w:val="center"/>
          </w:tcPr>
          <w:p w:rsidR="00B47FB7" w:rsidRPr="00272FA8" w:rsidRDefault="00B47FB7" w:rsidP="00B47FB7">
            <w:pPr>
              <w:snapToGrid w:val="0"/>
              <w:spacing w:line="252" w:lineRule="auto"/>
              <w:jc w:val="center"/>
              <w:rPr>
                <w:rFonts w:asciiTheme="minorEastAsia" w:eastAsiaTheme="minorEastAsia" w:hAnsiTheme="minorEastAsia" w:cs="Arial"/>
                <w:sz w:val="18"/>
                <w:szCs w:val="10"/>
              </w:rPr>
            </w:pPr>
            <w:r w:rsidRPr="00272FA8">
              <w:rPr>
                <w:rFonts w:asciiTheme="minorEastAsia" w:eastAsiaTheme="minorEastAsia" w:hAnsiTheme="minorEastAsia" w:cs="Arial" w:hint="eastAsia"/>
                <w:sz w:val="18"/>
                <w:szCs w:val="10"/>
              </w:rPr>
              <w:t>김천</w:t>
            </w:r>
          </w:p>
        </w:tc>
      </w:tr>
    </w:tbl>
    <w:p w:rsidR="00AD3957" w:rsidRPr="009A7A2F" w:rsidRDefault="00AD3957" w:rsidP="00AD3957">
      <w:pPr>
        <w:snapToGrid w:val="0"/>
        <w:spacing w:line="252" w:lineRule="auto"/>
        <w:rPr>
          <w:rFonts w:asciiTheme="minorEastAsia" w:eastAsiaTheme="minorEastAsia" w:hAnsiTheme="minorEastAsia" w:cs="Arial"/>
          <w:b/>
          <w:sz w:val="10"/>
          <w:szCs w:val="10"/>
        </w:rPr>
      </w:pPr>
    </w:p>
    <w:p w:rsidR="009A7A2F" w:rsidRPr="00C375BA" w:rsidRDefault="00C375BA" w:rsidP="00967551">
      <w:pPr>
        <w:snapToGrid w:val="0"/>
        <w:spacing w:line="252" w:lineRule="auto"/>
        <w:ind w:firstLineChars="100" w:firstLine="200"/>
        <w:rPr>
          <w:rFonts w:asciiTheme="minorEastAsia" w:eastAsiaTheme="minorEastAsia" w:hAnsiTheme="minorEastAsia" w:cs="Arial"/>
          <w:b/>
          <w:sz w:val="20"/>
          <w:szCs w:val="10"/>
        </w:rPr>
      </w:pPr>
      <w:r w:rsidRPr="00C375BA">
        <w:rPr>
          <w:rFonts w:asciiTheme="minorEastAsia" w:eastAsiaTheme="minorEastAsia" w:hAnsiTheme="minorEastAsia" w:cs="Arial" w:hint="eastAsia"/>
          <w:b/>
          <w:sz w:val="20"/>
          <w:szCs w:val="10"/>
        </w:rPr>
        <w:t>*</w:t>
      </w:r>
      <w:r>
        <w:rPr>
          <w:rFonts w:asciiTheme="minorEastAsia" w:eastAsiaTheme="minorEastAsia" w:hAnsiTheme="minorEastAsia" w:cs="Arial" w:hint="eastAsia"/>
          <w:b/>
          <w:sz w:val="20"/>
          <w:szCs w:val="10"/>
        </w:rPr>
        <w:t xml:space="preserve"> </w:t>
      </w:r>
      <w:r w:rsidR="009A7A2F" w:rsidRPr="00C375BA">
        <w:rPr>
          <w:rFonts w:asciiTheme="minorEastAsia" w:eastAsiaTheme="minorEastAsia" w:hAnsiTheme="minorEastAsia" w:cs="Arial" w:hint="eastAsia"/>
          <w:b/>
          <w:sz w:val="20"/>
          <w:szCs w:val="10"/>
        </w:rPr>
        <w:t xml:space="preserve">공통사항 </w:t>
      </w:r>
    </w:p>
    <w:p w:rsidR="009A7A2F" w:rsidRDefault="009A7A2F" w:rsidP="00E76EE2">
      <w:pPr>
        <w:pStyle w:val="ad"/>
        <w:numPr>
          <w:ilvl w:val="0"/>
          <w:numId w:val="29"/>
        </w:numPr>
        <w:snapToGrid w:val="0"/>
        <w:spacing w:line="252" w:lineRule="auto"/>
        <w:ind w:leftChars="200" w:left="800"/>
        <w:rPr>
          <w:rFonts w:asciiTheme="minorEastAsia" w:eastAsiaTheme="minorEastAsia" w:hAnsiTheme="minorEastAsia" w:cs="Arial"/>
          <w:sz w:val="20"/>
          <w:szCs w:val="10"/>
        </w:rPr>
      </w:pPr>
      <w:r w:rsidRPr="00C375BA">
        <w:rPr>
          <w:rFonts w:asciiTheme="minorEastAsia" w:eastAsiaTheme="minorEastAsia" w:hAnsiTheme="minorEastAsia" w:cs="Arial" w:hint="eastAsia"/>
          <w:sz w:val="20"/>
          <w:szCs w:val="10"/>
        </w:rPr>
        <w:t>해외여행에 결격사유가 없는 분으로,</w:t>
      </w:r>
      <w:r w:rsidRPr="00C375BA">
        <w:rPr>
          <w:rFonts w:asciiTheme="minorEastAsia" w:eastAsiaTheme="minorEastAsia" w:hAnsiTheme="minorEastAsia" w:cs="Arial"/>
          <w:sz w:val="20"/>
          <w:szCs w:val="10"/>
        </w:rPr>
        <w:t xml:space="preserve"> </w:t>
      </w:r>
      <w:r w:rsidRPr="00C375BA">
        <w:rPr>
          <w:rFonts w:asciiTheme="minorEastAsia" w:eastAsiaTheme="minorEastAsia" w:hAnsiTheme="minorEastAsia" w:cs="Arial" w:hint="eastAsia"/>
          <w:sz w:val="20"/>
          <w:szCs w:val="10"/>
        </w:rPr>
        <w:t xml:space="preserve">남자는 병역필 또는 </w:t>
      </w:r>
      <w:r w:rsidR="00272FA8">
        <w:rPr>
          <w:rFonts w:asciiTheme="minorEastAsia" w:eastAsiaTheme="minorEastAsia" w:hAnsiTheme="minorEastAsia" w:cs="Arial" w:hint="eastAsia"/>
          <w:sz w:val="20"/>
          <w:szCs w:val="10"/>
        </w:rPr>
        <w:t>면제자</w:t>
      </w:r>
    </w:p>
    <w:p w:rsidR="00874942" w:rsidRPr="00C375BA" w:rsidRDefault="00874942" w:rsidP="00E76EE2">
      <w:pPr>
        <w:pStyle w:val="ad"/>
        <w:numPr>
          <w:ilvl w:val="0"/>
          <w:numId w:val="29"/>
        </w:numPr>
        <w:snapToGrid w:val="0"/>
        <w:spacing w:line="252" w:lineRule="auto"/>
        <w:ind w:leftChars="200" w:left="800"/>
        <w:rPr>
          <w:rFonts w:asciiTheme="minorEastAsia" w:eastAsiaTheme="minorEastAsia" w:hAnsiTheme="minorEastAsia" w:cs="Arial"/>
          <w:sz w:val="20"/>
          <w:szCs w:val="10"/>
        </w:rPr>
      </w:pPr>
      <w:r>
        <w:rPr>
          <w:rFonts w:asciiTheme="minorEastAsia" w:eastAsiaTheme="minorEastAsia" w:hAnsiTheme="minorEastAsia" w:cs="Arial" w:hint="eastAsia"/>
          <w:sz w:val="20"/>
          <w:szCs w:val="10"/>
        </w:rPr>
        <w:t xml:space="preserve">2017년 </w:t>
      </w:r>
      <w:r>
        <w:rPr>
          <w:rFonts w:asciiTheme="minorEastAsia" w:eastAsiaTheme="minorEastAsia" w:hAnsiTheme="minorEastAsia" w:cs="Arial"/>
          <w:sz w:val="20"/>
          <w:szCs w:val="10"/>
        </w:rPr>
        <w:t>5</w:t>
      </w:r>
      <w:r>
        <w:rPr>
          <w:rFonts w:asciiTheme="minorEastAsia" w:eastAsiaTheme="minorEastAsia" w:hAnsiTheme="minorEastAsia" w:cs="Arial" w:hint="eastAsia"/>
          <w:sz w:val="20"/>
          <w:szCs w:val="10"/>
        </w:rPr>
        <w:t>월 입사 가능자</w:t>
      </w:r>
    </w:p>
    <w:p w:rsidR="009A7A2F" w:rsidRPr="00C375BA" w:rsidRDefault="009A7A2F" w:rsidP="00E76EE2">
      <w:pPr>
        <w:pStyle w:val="ad"/>
        <w:numPr>
          <w:ilvl w:val="0"/>
          <w:numId w:val="29"/>
        </w:numPr>
        <w:snapToGrid w:val="0"/>
        <w:spacing w:line="252" w:lineRule="auto"/>
        <w:ind w:leftChars="200" w:left="800"/>
        <w:rPr>
          <w:rFonts w:asciiTheme="minorEastAsia" w:eastAsiaTheme="minorEastAsia" w:hAnsiTheme="minorEastAsia" w:cs="Arial"/>
          <w:sz w:val="20"/>
          <w:szCs w:val="10"/>
        </w:rPr>
      </w:pPr>
      <w:r w:rsidRPr="00C375BA">
        <w:rPr>
          <w:rFonts w:asciiTheme="minorEastAsia" w:eastAsiaTheme="minorEastAsia" w:hAnsiTheme="minorEastAsia" w:cs="Arial" w:hint="eastAsia"/>
          <w:sz w:val="20"/>
          <w:szCs w:val="10"/>
        </w:rPr>
        <w:t>성별/</w:t>
      </w:r>
      <w:r w:rsidR="00CF2340">
        <w:rPr>
          <w:rFonts w:asciiTheme="minorEastAsia" w:eastAsiaTheme="minorEastAsia" w:hAnsiTheme="minorEastAsia" w:cs="Arial" w:hint="eastAsia"/>
          <w:sz w:val="20"/>
          <w:szCs w:val="10"/>
        </w:rPr>
        <w:t>연령</w:t>
      </w:r>
      <w:r w:rsidRPr="00C375BA">
        <w:rPr>
          <w:rFonts w:asciiTheme="minorEastAsia" w:eastAsiaTheme="minorEastAsia" w:hAnsiTheme="minorEastAsia" w:cs="Arial" w:hint="eastAsia"/>
          <w:sz w:val="20"/>
          <w:szCs w:val="10"/>
        </w:rPr>
        <w:t xml:space="preserve"> 제한 없음</w:t>
      </w:r>
    </w:p>
    <w:p w:rsidR="00CD394D" w:rsidRPr="00CF2340" w:rsidRDefault="009A7A2F" w:rsidP="00E76EE2">
      <w:pPr>
        <w:pStyle w:val="ad"/>
        <w:numPr>
          <w:ilvl w:val="0"/>
          <w:numId w:val="29"/>
        </w:numPr>
        <w:snapToGrid w:val="0"/>
        <w:spacing w:line="252" w:lineRule="auto"/>
        <w:ind w:leftChars="200" w:left="800"/>
        <w:rPr>
          <w:rFonts w:asciiTheme="minorEastAsia" w:eastAsiaTheme="minorEastAsia" w:hAnsiTheme="minorEastAsia" w:cs="Arial"/>
          <w:sz w:val="20"/>
          <w:szCs w:val="10"/>
        </w:rPr>
      </w:pPr>
      <w:r w:rsidRPr="00C375BA">
        <w:rPr>
          <w:rFonts w:asciiTheme="minorEastAsia" w:eastAsiaTheme="minorEastAsia" w:hAnsiTheme="minorEastAsia" w:cs="Arial" w:hint="eastAsia"/>
          <w:sz w:val="20"/>
          <w:szCs w:val="10"/>
        </w:rPr>
        <w:t>국가보훈대상</w:t>
      </w:r>
      <w:r w:rsidR="00272FA8">
        <w:rPr>
          <w:rFonts w:asciiTheme="minorEastAsia" w:eastAsiaTheme="minorEastAsia" w:hAnsiTheme="minorEastAsia" w:cs="Arial" w:hint="eastAsia"/>
          <w:sz w:val="20"/>
          <w:szCs w:val="10"/>
        </w:rPr>
        <w:t>자 우대(</w:t>
      </w:r>
      <w:r w:rsidRPr="00C375BA">
        <w:rPr>
          <w:rFonts w:asciiTheme="minorEastAsia" w:eastAsiaTheme="minorEastAsia" w:hAnsiTheme="minorEastAsia" w:cs="Arial" w:hint="eastAsia"/>
          <w:sz w:val="20"/>
          <w:szCs w:val="10"/>
        </w:rPr>
        <w:t>증명서를 제출하는 경우에 한함)</w:t>
      </w:r>
    </w:p>
    <w:p w:rsidR="00C20952" w:rsidRPr="00E76EE2" w:rsidRDefault="00AE54EA" w:rsidP="00E76EE2">
      <w:pPr>
        <w:snapToGrid w:val="0"/>
        <w:spacing w:line="252" w:lineRule="auto"/>
        <w:ind w:leftChars="100" w:left="220"/>
        <w:rPr>
          <w:rFonts w:asciiTheme="minorEastAsia" w:eastAsiaTheme="minorEastAsia" w:hAnsiTheme="minorEastAsia" w:cs="Arial"/>
          <w:b/>
          <w:sz w:val="20"/>
          <w:szCs w:val="10"/>
        </w:rPr>
      </w:pPr>
      <w:r w:rsidRPr="009A7A2F">
        <w:rPr>
          <w:rFonts w:asciiTheme="minorEastAsia" w:eastAsiaTheme="minorEastAsia" w:hAnsiTheme="minorEastAsia" w:cs="Arial"/>
          <w:b/>
          <w:sz w:val="10"/>
          <w:szCs w:val="10"/>
        </w:rPr>
        <w:tab/>
      </w:r>
    </w:p>
    <w:p w:rsidR="008421D2" w:rsidRPr="00C20952" w:rsidRDefault="008421D2" w:rsidP="00C20952">
      <w:pPr>
        <w:pStyle w:val="ad"/>
        <w:numPr>
          <w:ilvl w:val="0"/>
          <w:numId w:val="36"/>
        </w:numPr>
        <w:snapToGrid w:val="0"/>
        <w:spacing w:line="252" w:lineRule="auto"/>
        <w:ind w:leftChars="0"/>
        <w:rPr>
          <w:rFonts w:asciiTheme="minorEastAsia" w:eastAsiaTheme="minorEastAsia" w:hAnsiTheme="minorEastAsia" w:cs="Arial"/>
          <w:b/>
          <w:sz w:val="10"/>
          <w:szCs w:val="10"/>
        </w:rPr>
      </w:pPr>
      <w:r w:rsidRPr="00C20952">
        <w:rPr>
          <w:rFonts w:asciiTheme="minorEastAsia" w:eastAsiaTheme="minorEastAsia" w:hAnsiTheme="minorEastAsia" w:cs="Arial"/>
          <w:b/>
          <w:sz w:val="20"/>
        </w:rPr>
        <w:t>전형절차</w:t>
      </w:r>
    </w:p>
    <w:p w:rsidR="00DB2AE6" w:rsidRPr="00E76EE2" w:rsidRDefault="00CD394D" w:rsidP="00E76EE2">
      <w:pPr>
        <w:pStyle w:val="ad"/>
        <w:numPr>
          <w:ilvl w:val="1"/>
          <w:numId w:val="23"/>
        </w:numPr>
        <w:snapToGrid w:val="0"/>
        <w:spacing w:line="276" w:lineRule="auto"/>
        <w:ind w:leftChars="0"/>
        <w:rPr>
          <w:rFonts w:asciiTheme="minorEastAsia" w:eastAsiaTheme="minorEastAsia" w:hAnsiTheme="minorEastAsia" w:cs="Arial"/>
          <w:sz w:val="20"/>
        </w:rPr>
      </w:pPr>
      <w:r w:rsidRPr="00E76EE2">
        <w:rPr>
          <w:rFonts w:asciiTheme="minorEastAsia" w:eastAsiaTheme="minorEastAsia" w:hAnsiTheme="minorEastAsia" w:cs="Arial" w:hint="eastAsia"/>
          <w:sz w:val="20"/>
        </w:rPr>
        <w:t xml:space="preserve">서류심사 → </w:t>
      </w:r>
      <w:r w:rsidR="00AB592E" w:rsidRPr="00E76EE2">
        <w:rPr>
          <w:rFonts w:asciiTheme="minorEastAsia" w:eastAsiaTheme="minorEastAsia" w:hAnsiTheme="minorEastAsia" w:cs="Arial" w:hint="eastAsia"/>
          <w:sz w:val="20"/>
        </w:rPr>
        <w:t>인</w:t>
      </w:r>
      <w:r w:rsidRPr="00E76EE2">
        <w:rPr>
          <w:rFonts w:asciiTheme="minorEastAsia" w:eastAsiaTheme="minorEastAsia" w:hAnsiTheme="minorEastAsia" w:cs="Arial" w:hint="eastAsia"/>
          <w:sz w:val="20"/>
        </w:rPr>
        <w:t xml:space="preserve">적성검사 → 면접전형 (2차례 이상) </w:t>
      </w:r>
    </w:p>
    <w:p w:rsidR="00FF0CB3" w:rsidRPr="009A7A2F" w:rsidRDefault="00FF0CB3" w:rsidP="00CD394D">
      <w:pPr>
        <w:snapToGrid w:val="0"/>
        <w:spacing w:line="276" w:lineRule="auto"/>
        <w:ind w:leftChars="193" w:left="425"/>
        <w:rPr>
          <w:rFonts w:asciiTheme="minorEastAsia" w:eastAsiaTheme="minorEastAsia" w:hAnsiTheme="minorEastAsia" w:cs="Arial"/>
          <w:b/>
          <w:sz w:val="20"/>
        </w:rPr>
      </w:pPr>
    </w:p>
    <w:p w:rsidR="00DB2AE6" w:rsidRPr="009A7A2F" w:rsidRDefault="00DB2AE6" w:rsidP="00C20952">
      <w:pPr>
        <w:numPr>
          <w:ilvl w:val="0"/>
          <w:numId w:val="1"/>
        </w:numPr>
        <w:snapToGrid w:val="0"/>
        <w:spacing w:line="276" w:lineRule="auto"/>
        <w:rPr>
          <w:rFonts w:asciiTheme="minorEastAsia" w:eastAsiaTheme="minorEastAsia" w:hAnsiTheme="minorEastAsia" w:cs="Arial"/>
          <w:b/>
          <w:sz w:val="20"/>
        </w:rPr>
      </w:pPr>
      <w:r w:rsidRPr="009A7A2F">
        <w:rPr>
          <w:rFonts w:asciiTheme="minorEastAsia" w:eastAsiaTheme="minorEastAsia" w:hAnsiTheme="minorEastAsia" w:cs="Arial"/>
          <w:b/>
          <w:sz w:val="20"/>
        </w:rPr>
        <w:t>지원서 접수</w:t>
      </w:r>
    </w:p>
    <w:p w:rsidR="00E76EE2" w:rsidRPr="00E76EE2" w:rsidRDefault="00AC664C" w:rsidP="00E76EE2">
      <w:pPr>
        <w:pStyle w:val="ad"/>
        <w:numPr>
          <w:ilvl w:val="1"/>
          <w:numId w:val="23"/>
        </w:numPr>
        <w:ind w:leftChars="0"/>
        <w:rPr>
          <w:rFonts w:asciiTheme="minorEastAsia" w:eastAsiaTheme="minorEastAsia" w:hAnsiTheme="minorEastAsia" w:cs="Arial"/>
          <w:sz w:val="20"/>
        </w:rPr>
      </w:pPr>
      <w:r w:rsidRPr="00E76EE2">
        <w:rPr>
          <w:rFonts w:asciiTheme="minorEastAsia" w:eastAsiaTheme="minorEastAsia" w:hAnsiTheme="minorEastAsia" w:cs="Arial"/>
          <w:spacing w:val="-6"/>
          <w:sz w:val="20"/>
        </w:rPr>
        <w:t xml:space="preserve">접수방법: </w:t>
      </w:r>
      <w:hyperlink r:id="rId10" w:history="1">
        <w:r w:rsidRPr="00E76EE2">
          <w:rPr>
            <w:rFonts w:asciiTheme="minorEastAsia" w:eastAsiaTheme="minorEastAsia" w:hAnsiTheme="minorEastAsia" w:cs="Arial"/>
            <w:spacing w:val="-6"/>
            <w:sz w:val="20"/>
          </w:rPr>
          <w:t>인터넷 지원서</w:t>
        </w:r>
      </w:hyperlink>
      <w:r w:rsidRPr="00E76EE2">
        <w:rPr>
          <w:rFonts w:asciiTheme="minorEastAsia" w:eastAsiaTheme="minorEastAsia" w:hAnsiTheme="minorEastAsia" w:cs="Arial"/>
          <w:spacing w:val="-6"/>
          <w:sz w:val="20"/>
        </w:rPr>
        <w:t xml:space="preserve"> 입력 (</w:t>
      </w:r>
      <w:hyperlink r:id="rId11" w:history="1">
        <w:r w:rsidR="005E6BA0" w:rsidRPr="00E76EE2">
          <w:rPr>
            <w:rStyle w:val="a9"/>
            <w:rFonts w:asciiTheme="minorEastAsia" w:eastAsiaTheme="minorEastAsia" w:hAnsiTheme="minorEastAsia" w:cs="Helvetica"/>
            <w:color w:val="337AB7"/>
            <w:spacing w:val="-6"/>
            <w:sz w:val="20"/>
            <w:shd w:val="clear" w:color="auto" w:fill="FFFFFF"/>
          </w:rPr>
          <w:t>https://yuhan-Kimberly.recruiter.co.kr</w:t>
        </w:r>
      </w:hyperlink>
      <w:r w:rsidRPr="00E76EE2">
        <w:rPr>
          <w:rFonts w:asciiTheme="minorEastAsia" w:eastAsiaTheme="minorEastAsia" w:hAnsiTheme="minorEastAsia" w:cs="Arial"/>
          <w:spacing w:val="-6"/>
          <w:sz w:val="20"/>
        </w:rPr>
        <w:t>)</w:t>
      </w:r>
    </w:p>
    <w:p w:rsidR="00E76EE2" w:rsidRPr="00E76EE2" w:rsidRDefault="00AC664C" w:rsidP="00E76EE2">
      <w:pPr>
        <w:pStyle w:val="ad"/>
        <w:numPr>
          <w:ilvl w:val="1"/>
          <w:numId w:val="23"/>
        </w:numPr>
        <w:ind w:leftChars="0"/>
        <w:rPr>
          <w:rFonts w:asciiTheme="minorEastAsia" w:eastAsiaTheme="minorEastAsia" w:hAnsiTheme="minorEastAsia" w:cs="Arial"/>
          <w:sz w:val="20"/>
        </w:rPr>
      </w:pPr>
      <w:r w:rsidRPr="00E76EE2">
        <w:rPr>
          <w:rFonts w:asciiTheme="minorEastAsia" w:eastAsiaTheme="minorEastAsia" w:hAnsiTheme="minorEastAsia" w:cs="Arial"/>
          <w:spacing w:val="-6"/>
          <w:sz w:val="20"/>
        </w:rPr>
        <w:t>접수기간: 201</w:t>
      </w:r>
      <w:r w:rsidR="009A7A2F" w:rsidRPr="00E76EE2">
        <w:rPr>
          <w:rFonts w:asciiTheme="minorEastAsia" w:eastAsiaTheme="minorEastAsia" w:hAnsiTheme="minorEastAsia" w:cs="Arial"/>
          <w:spacing w:val="-6"/>
          <w:sz w:val="20"/>
        </w:rPr>
        <w:t>7</w:t>
      </w:r>
      <w:r w:rsidRPr="00E76EE2">
        <w:rPr>
          <w:rFonts w:asciiTheme="minorEastAsia" w:eastAsiaTheme="minorEastAsia" w:hAnsiTheme="minorEastAsia" w:cs="Arial"/>
          <w:spacing w:val="-6"/>
          <w:sz w:val="20"/>
        </w:rPr>
        <w:t xml:space="preserve">년 </w:t>
      </w:r>
      <w:r w:rsidR="009A7A2F" w:rsidRPr="00E76EE2">
        <w:rPr>
          <w:rFonts w:asciiTheme="minorEastAsia" w:eastAsiaTheme="minorEastAsia" w:hAnsiTheme="minorEastAsia" w:cs="Arial"/>
          <w:spacing w:val="-6"/>
          <w:sz w:val="20"/>
        </w:rPr>
        <w:t>3</w:t>
      </w:r>
      <w:r w:rsidRPr="00E76EE2">
        <w:rPr>
          <w:rFonts w:asciiTheme="minorEastAsia" w:eastAsiaTheme="minorEastAsia" w:hAnsiTheme="minorEastAsia" w:cs="Arial"/>
          <w:spacing w:val="-6"/>
          <w:sz w:val="20"/>
        </w:rPr>
        <w:t xml:space="preserve">월 </w:t>
      </w:r>
      <w:r w:rsidR="006F7A22" w:rsidRPr="00E76EE2">
        <w:rPr>
          <w:rFonts w:asciiTheme="minorEastAsia" w:eastAsiaTheme="minorEastAsia" w:hAnsiTheme="minorEastAsia" w:cs="Arial" w:hint="eastAsia"/>
          <w:spacing w:val="-6"/>
          <w:sz w:val="20"/>
        </w:rPr>
        <w:t>1</w:t>
      </w:r>
      <w:r w:rsidR="00CF2340" w:rsidRPr="00E76EE2">
        <w:rPr>
          <w:rFonts w:asciiTheme="minorEastAsia" w:eastAsiaTheme="minorEastAsia" w:hAnsiTheme="minorEastAsia" w:cs="Arial"/>
          <w:spacing w:val="-6"/>
          <w:sz w:val="20"/>
        </w:rPr>
        <w:t>6</w:t>
      </w:r>
      <w:r w:rsidRPr="00E76EE2">
        <w:rPr>
          <w:rFonts w:asciiTheme="minorEastAsia" w:eastAsiaTheme="minorEastAsia" w:hAnsiTheme="minorEastAsia" w:cs="Arial"/>
          <w:spacing w:val="-6"/>
          <w:sz w:val="20"/>
        </w:rPr>
        <w:t>일(</w:t>
      </w:r>
      <w:r w:rsidR="00CF2340" w:rsidRPr="00E76EE2">
        <w:rPr>
          <w:rFonts w:asciiTheme="minorEastAsia" w:eastAsiaTheme="minorEastAsia" w:hAnsiTheme="minorEastAsia" w:cs="Arial" w:hint="eastAsia"/>
          <w:spacing w:val="-6"/>
          <w:sz w:val="20"/>
        </w:rPr>
        <w:t>목</w:t>
      </w:r>
      <w:r w:rsidR="00AA2985" w:rsidRPr="00E76EE2">
        <w:rPr>
          <w:rFonts w:asciiTheme="minorEastAsia" w:eastAsiaTheme="minorEastAsia" w:hAnsiTheme="minorEastAsia" w:cs="Arial" w:hint="eastAsia"/>
          <w:spacing w:val="-6"/>
          <w:sz w:val="20"/>
        </w:rPr>
        <w:t>)</w:t>
      </w:r>
      <w:r w:rsidRPr="00E76EE2">
        <w:rPr>
          <w:rFonts w:asciiTheme="minorEastAsia" w:eastAsiaTheme="minorEastAsia" w:hAnsiTheme="minorEastAsia" w:cs="Arial"/>
          <w:spacing w:val="-6"/>
          <w:sz w:val="20"/>
        </w:rPr>
        <w:t xml:space="preserve"> </w:t>
      </w:r>
      <w:r w:rsidR="00CF2340" w:rsidRPr="00E76EE2">
        <w:rPr>
          <w:rFonts w:asciiTheme="minorEastAsia" w:eastAsiaTheme="minorEastAsia" w:hAnsiTheme="minorEastAsia" w:cs="Arial" w:hint="eastAsia"/>
          <w:spacing w:val="-6"/>
          <w:sz w:val="20"/>
        </w:rPr>
        <w:t>오전 9</w:t>
      </w:r>
      <w:r w:rsidRPr="00E76EE2">
        <w:rPr>
          <w:rFonts w:asciiTheme="minorEastAsia" w:eastAsiaTheme="minorEastAsia" w:hAnsiTheme="minorEastAsia" w:cs="Arial"/>
          <w:spacing w:val="-6"/>
          <w:sz w:val="20"/>
        </w:rPr>
        <w:t xml:space="preserve">시 ~ </w:t>
      </w:r>
      <w:r w:rsidR="00930385" w:rsidRPr="00E76EE2">
        <w:rPr>
          <w:rFonts w:asciiTheme="minorEastAsia" w:eastAsiaTheme="minorEastAsia" w:hAnsiTheme="minorEastAsia" w:cs="Arial"/>
          <w:spacing w:val="-6"/>
          <w:sz w:val="20"/>
        </w:rPr>
        <w:t>3</w:t>
      </w:r>
      <w:r w:rsidRPr="00E76EE2">
        <w:rPr>
          <w:rFonts w:asciiTheme="minorEastAsia" w:eastAsiaTheme="minorEastAsia" w:hAnsiTheme="minorEastAsia" w:cs="Arial"/>
          <w:spacing w:val="-6"/>
          <w:sz w:val="20"/>
        </w:rPr>
        <w:t>월</w:t>
      </w:r>
      <w:r w:rsidR="00930385" w:rsidRPr="00E76EE2">
        <w:rPr>
          <w:rFonts w:asciiTheme="minorEastAsia" w:eastAsiaTheme="minorEastAsia" w:hAnsiTheme="minorEastAsia" w:cs="Arial"/>
          <w:spacing w:val="-6"/>
          <w:sz w:val="20"/>
        </w:rPr>
        <w:t xml:space="preserve"> 27</w:t>
      </w:r>
      <w:r w:rsidRPr="00E76EE2">
        <w:rPr>
          <w:rFonts w:asciiTheme="minorEastAsia" w:eastAsiaTheme="minorEastAsia" w:hAnsiTheme="minorEastAsia" w:cs="Arial"/>
          <w:spacing w:val="-6"/>
          <w:sz w:val="20"/>
        </w:rPr>
        <w:t>일(</w:t>
      </w:r>
      <w:r w:rsidR="00930385" w:rsidRPr="00E76EE2">
        <w:rPr>
          <w:rFonts w:asciiTheme="minorEastAsia" w:eastAsiaTheme="minorEastAsia" w:hAnsiTheme="minorEastAsia" w:cs="Arial" w:hint="eastAsia"/>
          <w:spacing w:val="-6"/>
          <w:sz w:val="20"/>
        </w:rPr>
        <w:t>월</w:t>
      </w:r>
      <w:r w:rsidRPr="00E76EE2">
        <w:rPr>
          <w:rFonts w:asciiTheme="minorEastAsia" w:eastAsiaTheme="minorEastAsia" w:hAnsiTheme="minorEastAsia" w:cs="Arial"/>
          <w:spacing w:val="-6"/>
          <w:sz w:val="20"/>
        </w:rPr>
        <w:t>) 오</w:t>
      </w:r>
      <w:r w:rsidRPr="00E76EE2">
        <w:rPr>
          <w:rFonts w:asciiTheme="minorEastAsia" w:eastAsiaTheme="minorEastAsia" w:hAnsiTheme="minorEastAsia" w:cs="Arial" w:hint="eastAsia"/>
          <w:spacing w:val="-6"/>
          <w:sz w:val="20"/>
        </w:rPr>
        <w:t>후</w:t>
      </w:r>
      <w:r w:rsidR="00930385" w:rsidRPr="00E76EE2">
        <w:rPr>
          <w:rFonts w:asciiTheme="minorEastAsia" w:eastAsiaTheme="minorEastAsia" w:hAnsiTheme="minorEastAsia" w:cs="Arial" w:hint="eastAsia"/>
          <w:spacing w:val="-6"/>
          <w:sz w:val="20"/>
        </w:rPr>
        <w:t xml:space="preserve"> </w:t>
      </w:r>
      <w:r w:rsidR="00930385" w:rsidRPr="00E76EE2">
        <w:rPr>
          <w:rFonts w:asciiTheme="minorEastAsia" w:eastAsiaTheme="minorEastAsia" w:hAnsiTheme="minorEastAsia" w:cs="Arial"/>
          <w:spacing w:val="-6"/>
          <w:sz w:val="20"/>
        </w:rPr>
        <w:t>1</w:t>
      </w:r>
      <w:r w:rsidR="00930385" w:rsidRPr="00E76EE2">
        <w:rPr>
          <w:rFonts w:asciiTheme="minorEastAsia" w:eastAsiaTheme="minorEastAsia" w:hAnsiTheme="minorEastAsia" w:cs="Arial" w:hint="eastAsia"/>
          <w:spacing w:val="-6"/>
          <w:sz w:val="20"/>
        </w:rPr>
        <w:t xml:space="preserve">1시 </w:t>
      </w:r>
      <w:r w:rsidR="00930385" w:rsidRPr="00E76EE2">
        <w:rPr>
          <w:rFonts w:asciiTheme="minorEastAsia" w:eastAsiaTheme="minorEastAsia" w:hAnsiTheme="minorEastAsia" w:cs="Arial"/>
          <w:spacing w:val="-6"/>
          <w:sz w:val="20"/>
        </w:rPr>
        <w:t>59</w:t>
      </w:r>
      <w:r w:rsidR="00930385" w:rsidRPr="00E76EE2">
        <w:rPr>
          <w:rFonts w:asciiTheme="minorEastAsia" w:eastAsiaTheme="minorEastAsia" w:hAnsiTheme="minorEastAsia" w:cs="Arial" w:hint="eastAsia"/>
          <w:spacing w:val="-6"/>
          <w:sz w:val="20"/>
        </w:rPr>
        <w:t>분</w:t>
      </w:r>
    </w:p>
    <w:p w:rsidR="00AC664C" w:rsidRPr="00E76EE2" w:rsidRDefault="00AC664C" w:rsidP="00E76EE2">
      <w:pPr>
        <w:pStyle w:val="ad"/>
        <w:numPr>
          <w:ilvl w:val="1"/>
          <w:numId w:val="23"/>
        </w:numPr>
        <w:ind w:leftChars="0"/>
        <w:rPr>
          <w:rFonts w:asciiTheme="minorEastAsia" w:eastAsiaTheme="minorEastAsia" w:hAnsiTheme="minorEastAsia" w:cs="Arial"/>
          <w:sz w:val="20"/>
        </w:rPr>
      </w:pPr>
      <w:r w:rsidRPr="00E76EE2">
        <w:rPr>
          <w:rFonts w:asciiTheme="minorEastAsia" w:eastAsiaTheme="minorEastAsia" w:hAnsiTheme="minorEastAsia" w:cs="Arial"/>
          <w:spacing w:val="-6"/>
          <w:sz w:val="20"/>
          <w:szCs w:val="22"/>
        </w:rPr>
        <w:t xml:space="preserve">입사지원 문의사항: </w:t>
      </w:r>
      <w:r w:rsidRPr="00E76EE2">
        <w:rPr>
          <w:rFonts w:asciiTheme="minorEastAsia" w:eastAsiaTheme="minorEastAsia" w:hAnsiTheme="minorEastAsia" w:cs="Arial"/>
          <w:sz w:val="20"/>
        </w:rPr>
        <w:t>채용</w:t>
      </w:r>
      <w:r w:rsidR="005E6BA0" w:rsidRPr="00E76EE2">
        <w:rPr>
          <w:rFonts w:asciiTheme="minorEastAsia" w:eastAsiaTheme="minorEastAsia" w:hAnsiTheme="minorEastAsia" w:cs="Arial" w:hint="eastAsia"/>
          <w:sz w:val="20"/>
        </w:rPr>
        <w:t>홈</w:t>
      </w:r>
      <w:r w:rsidRPr="00E76EE2">
        <w:rPr>
          <w:rFonts w:asciiTheme="minorEastAsia" w:eastAsiaTheme="minorEastAsia" w:hAnsiTheme="minorEastAsia" w:cs="Arial"/>
          <w:sz w:val="20"/>
        </w:rPr>
        <w:t>페이지</w:t>
      </w:r>
      <w:r w:rsidR="005E6BA0" w:rsidRPr="00E76EE2">
        <w:rPr>
          <w:rFonts w:asciiTheme="minorEastAsia" w:eastAsiaTheme="minorEastAsia" w:hAnsiTheme="minorEastAsia" w:cs="Arial" w:hint="eastAsia"/>
          <w:sz w:val="20"/>
        </w:rPr>
        <w:t xml:space="preserve"> 채용문의</w:t>
      </w:r>
      <w:r w:rsidRPr="00E76EE2">
        <w:rPr>
          <w:rFonts w:asciiTheme="minorEastAsia" w:eastAsiaTheme="minorEastAsia" w:hAnsiTheme="minorEastAsia" w:cs="Arial"/>
          <w:sz w:val="20"/>
        </w:rPr>
        <w:t xml:space="preserve"> 게시판 이용</w:t>
      </w:r>
    </w:p>
    <w:p w:rsidR="00DB2AE6" w:rsidRPr="009A7A2F" w:rsidRDefault="00DB2AE6" w:rsidP="008421D2">
      <w:pPr>
        <w:snapToGrid w:val="0"/>
        <w:spacing w:line="276" w:lineRule="auto"/>
        <w:ind w:right="-130"/>
        <w:rPr>
          <w:rFonts w:asciiTheme="minorEastAsia" w:eastAsiaTheme="minorEastAsia" w:hAnsiTheme="minorEastAsia" w:cs="Arial"/>
          <w:sz w:val="20"/>
        </w:rPr>
      </w:pPr>
    </w:p>
    <w:p w:rsidR="00930385" w:rsidRDefault="00930385" w:rsidP="00930385">
      <w:pPr>
        <w:numPr>
          <w:ilvl w:val="0"/>
          <w:numId w:val="1"/>
        </w:numPr>
        <w:snapToGrid w:val="0"/>
        <w:spacing w:line="276" w:lineRule="auto"/>
        <w:rPr>
          <w:rFonts w:asciiTheme="minorEastAsia" w:eastAsiaTheme="minorEastAsia" w:hAnsiTheme="minorEastAsia" w:cs="Arial"/>
          <w:b/>
          <w:sz w:val="20"/>
        </w:rPr>
      </w:pPr>
      <w:r>
        <w:rPr>
          <w:rFonts w:asciiTheme="minorEastAsia" w:eastAsiaTheme="minorEastAsia" w:hAnsiTheme="minorEastAsia" w:cs="Arial" w:hint="eastAsia"/>
          <w:b/>
          <w:sz w:val="20"/>
        </w:rPr>
        <w:t xml:space="preserve">전형 일정 안내 </w:t>
      </w:r>
    </w:p>
    <w:p w:rsidR="00930385" w:rsidRPr="00930385" w:rsidRDefault="00930385" w:rsidP="00E76EE2">
      <w:pPr>
        <w:pStyle w:val="ad"/>
        <w:numPr>
          <w:ilvl w:val="0"/>
          <w:numId w:val="32"/>
        </w:numPr>
        <w:snapToGrid w:val="0"/>
        <w:ind w:leftChars="200" w:left="840" w:rightChars="-59" w:right="-130"/>
        <w:rPr>
          <w:rFonts w:asciiTheme="minorEastAsia" w:eastAsiaTheme="minorEastAsia" w:hAnsiTheme="minorEastAsia" w:cs="Arial"/>
          <w:spacing w:val="-6"/>
          <w:sz w:val="20"/>
          <w:szCs w:val="22"/>
        </w:rPr>
      </w:pPr>
      <w:r w:rsidRPr="00930385">
        <w:rPr>
          <w:rFonts w:asciiTheme="minorEastAsia" w:eastAsiaTheme="minorEastAsia" w:hAnsiTheme="minorEastAsia" w:cs="Arial" w:hint="eastAsia"/>
          <w:sz w:val="20"/>
        </w:rPr>
        <w:t>서류심사 합격자 발표:</w:t>
      </w:r>
      <w:r w:rsidRPr="00930385">
        <w:rPr>
          <w:rFonts w:asciiTheme="minorEastAsia" w:eastAsiaTheme="minorEastAsia" w:hAnsiTheme="minorEastAsia" w:cs="Arial"/>
          <w:sz w:val="20"/>
        </w:rPr>
        <w:t xml:space="preserve"> 201</w:t>
      </w:r>
      <w:r w:rsidRPr="00930385">
        <w:rPr>
          <w:rFonts w:asciiTheme="minorEastAsia" w:eastAsiaTheme="minorEastAsia" w:hAnsiTheme="minorEastAsia" w:cs="Arial" w:hint="eastAsia"/>
          <w:sz w:val="20"/>
        </w:rPr>
        <w:t>7</w:t>
      </w:r>
      <w:r w:rsidRPr="00930385">
        <w:rPr>
          <w:rFonts w:asciiTheme="minorEastAsia" w:eastAsiaTheme="minorEastAsia" w:hAnsiTheme="minorEastAsia" w:cs="Arial"/>
          <w:sz w:val="20"/>
        </w:rPr>
        <w:t>년 4월 6일(</w:t>
      </w:r>
      <w:r w:rsidRPr="00930385">
        <w:rPr>
          <w:rFonts w:asciiTheme="minorEastAsia" w:eastAsiaTheme="minorEastAsia" w:hAnsiTheme="minorEastAsia" w:cs="Arial" w:hint="eastAsia"/>
          <w:sz w:val="20"/>
        </w:rPr>
        <w:t>목)</w:t>
      </w:r>
      <w:r w:rsidRPr="00930385">
        <w:rPr>
          <w:rFonts w:asciiTheme="minorEastAsia" w:eastAsiaTheme="minorEastAsia" w:hAnsiTheme="minorEastAsia" w:cs="Arial"/>
          <w:sz w:val="20"/>
        </w:rPr>
        <w:t xml:space="preserve"> 오후 6시 E-mail 개별통지</w:t>
      </w:r>
    </w:p>
    <w:p w:rsidR="00930385" w:rsidRDefault="00930385" w:rsidP="00E76EE2">
      <w:pPr>
        <w:pStyle w:val="ad"/>
        <w:numPr>
          <w:ilvl w:val="0"/>
          <w:numId w:val="31"/>
        </w:numPr>
        <w:snapToGrid w:val="0"/>
        <w:spacing w:line="276" w:lineRule="auto"/>
        <w:ind w:leftChars="200" w:left="800"/>
        <w:rPr>
          <w:rFonts w:asciiTheme="minorEastAsia" w:eastAsiaTheme="minorEastAsia" w:hAnsiTheme="minorEastAsia" w:cs="Arial"/>
          <w:sz w:val="20"/>
        </w:rPr>
      </w:pPr>
      <w:r w:rsidRPr="00930385">
        <w:rPr>
          <w:rFonts w:asciiTheme="minorEastAsia" w:eastAsiaTheme="minorEastAsia" w:hAnsiTheme="minorEastAsia" w:cs="Arial" w:hint="eastAsia"/>
          <w:sz w:val="20"/>
        </w:rPr>
        <w:t>인</w:t>
      </w:r>
      <w:r w:rsidR="00F75F81" w:rsidRPr="00930385">
        <w:rPr>
          <w:rFonts w:asciiTheme="minorEastAsia" w:eastAsiaTheme="minorEastAsia" w:hAnsiTheme="minorEastAsia" w:cs="Arial"/>
          <w:sz w:val="20"/>
        </w:rPr>
        <w:t>적성검사</w:t>
      </w:r>
      <w:r w:rsidR="00DB2AE6" w:rsidRPr="00930385">
        <w:rPr>
          <w:rFonts w:asciiTheme="minorEastAsia" w:eastAsiaTheme="minorEastAsia" w:hAnsiTheme="minorEastAsia" w:cs="Arial"/>
          <w:sz w:val="20"/>
        </w:rPr>
        <w:t xml:space="preserve">: </w:t>
      </w:r>
      <w:r w:rsidR="00CD394D" w:rsidRPr="00930385">
        <w:rPr>
          <w:rFonts w:asciiTheme="minorEastAsia" w:eastAsiaTheme="minorEastAsia" w:hAnsiTheme="minorEastAsia" w:cs="Arial"/>
          <w:sz w:val="20"/>
        </w:rPr>
        <w:t>201</w:t>
      </w:r>
      <w:r w:rsidRPr="00930385">
        <w:rPr>
          <w:rFonts w:asciiTheme="minorEastAsia" w:eastAsiaTheme="minorEastAsia" w:hAnsiTheme="minorEastAsia" w:cs="Arial" w:hint="eastAsia"/>
          <w:sz w:val="20"/>
        </w:rPr>
        <w:t>7</w:t>
      </w:r>
      <w:r w:rsidR="00CD394D" w:rsidRPr="00930385">
        <w:rPr>
          <w:rFonts w:asciiTheme="minorEastAsia" w:eastAsiaTheme="minorEastAsia" w:hAnsiTheme="minorEastAsia" w:cs="Arial"/>
          <w:sz w:val="20"/>
        </w:rPr>
        <w:t xml:space="preserve">년 </w:t>
      </w:r>
      <w:r w:rsidRPr="00930385">
        <w:rPr>
          <w:rFonts w:asciiTheme="minorEastAsia" w:eastAsiaTheme="minorEastAsia" w:hAnsiTheme="minorEastAsia" w:cs="Arial" w:hint="eastAsia"/>
          <w:sz w:val="20"/>
        </w:rPr>
        <w:t>4</w:t>
      </w:r>
      <w:r w:rsidR="00CD394D" w:rsidRPr="00930385">
        <w:rPr>
          <w:rFonts w:asciiTheme="minorEastAsia" w:eastAsiaTheme="minorEastAsia" w:hAnsiTheme="minorEastAsia" w:cs="Arial"/>
          <w:sz w:val="20"/>
        </w:rPr>
        <w:t>월</w:t>
      </w:r>
      <w:r w:rsidR="00CD394D" w:rsidRPr="00930385">
        <w:rPr>
          <w:rFonts w:asciiTheme="minorEastAsia" w:eastAsiaTheme="minorEastAsia" w:hAnsiTheme="minorEastAsia" w:cs="Arial" w:hint="eastAsia"/>
          <w:sz w:val="20"/>
        </w:rPr>
        <w:t xml:space="preserve"> </w:t>
      </w:r>
      <w:r w:rsidRPr="00930385">
        <w:rPr>
          <w:rFonts w:asciiTheme="minorEastAsia" w:eastAsiaTheme="minorEastAsia" w:hAnsiTheme="minorEastAsia" w:cs="Arial"/>
          <w:sz w:val="20"/>
        </w:rPr>
        <w:t>8</w:t>
      </w:r>
      <w:r w:rsidR="00CD394D" w:rsidRPr="00930385">
        <w:rPr>
          <w:rFonts w:asciiTheme="minorEastAsia" w:eastAsiaTheme="minorEastAsia" w:hAnsiTheme="minorEastAsia" w:cs="Arial"/>
          <w:sz w:val="20"/>
        </w:rPr>
        <w:t>일(</w:t>
      </w:r>
      <w:r w:rsidRPr="00930385">
        <w:rPr>
          <w:rFonts w:asciiTheme="minorEastAsia" w:eastAsiaTheme="minorEastAsia" w:hAnsiTheme="minorEastAsia" w:cs="Arial" w:hint="eastAsia"/>
          <w:sz w:val="20"/>
        </w:rPr>
        <w:t>토</w:t>
      </w:r>
      <w:r w:rsidR="00CD394D" w:rsidRPr="00930385">
        <w:rPr>
          <w:rFonts w:asciiTheme="minorEastAsia" w:eastAsiaTheme="minorEastAsia" w:hAnsiTheme="minorEastAsia" w:cs="Arial"/>
          <w:sz w:val="20"/>
        </w:rPr>
        <w:t xml:space="preserve">) </w:t>
      </w:r>
      <w:r>
        <w:rPr>
          <w:rFonts w:asciiTheme="minorEastAsia" w:eastAsiaTheme="minorEastAsia" w:hAnsiTheme="minorEastAsia" w:cs="Arial"/>
          <w:sz w:val="20"/>
        </w:rPr>
        <w:t>오</w:t>
      </w:r>
      <w:r>
        <w:rPr>
          <w:rFonts w:asciiTheme="minorEastAsia" w:eastAsiaTheme="minorEastAsia" w:hAnsiTheme="minorEastAsia" w:cs="Arial" w:hint="eastAsia"/>
          <w:sz w:val="20"/>
        </w:rPr>
        <w:t>전 10시, 오후</w:t>
      </w:r>
      <w:r w:rsidR="00CD394D" w:rsidRPr="00930385">
        <w:rPr>
          <w:rFonts w:asciiTheme="minorEastAsia" w:eastAsiaTheme="minorEastAsia" w:hAnsiTheme="minorEastAsia" w:cs="Arial"/>
          <w:sz w:val="20"/>
        </w:rPr>
        <w:t xml:space="preserve"> 2시</w:t>
      </w:r>
      <w:r>
        <w:rPr>
          <w:rFonts w:asciiTheme="minorEastAsia" w:eastAsiaTheme="minorEastAsia" w:hAnsiTheme="minorEastAsia" w:cs="Arial" w:hint="eastAsia"/>
          <w:sz w:val="20"/>
        </w:rPr>
        <w:t xml:space="preserve"> 예정</w:t>
      </w:r>
      <w:r w:rsidR="00CD394D" w:rsidRPr="00930385">
        <w:rPr>
          <w:rFonts w:asciiTheme="minorEastAsia" w:eastAsiaTheme="minorEastAsia" w:hAnsiTheme="minorEastAsia" w:cs="Arial"/>
          <w:sz w:val="20"/>
        </w:rPr>
        <w:t xml:space="preserve"> </w:t>
      </w:r>
    </w:p>
    <w:p w:rsidR="00F5257E" w:rsidRPr="00F5257E" w:rsidRDefault="00272FA8" w:rsidP="00E76EE2">
      <w:pPr>
        <w:pStyle w:val="ad"/>
        <w:numPr>
          <w:ilvl w:val="0"/>
          <w:numId w:val="31"/>
        </w:numPr>
        <w:snapToGrid w:val="0"/>
        <w:spacing w:line="276" w:lineRule="auto"/>
        <w:ind w:leftChars="200" w:left="800"/>
        <w:rPr>
          <w:rFonts w:asciiTheme="minorEastAsia" w:eastAsiaTheme="minorEastAsia" w:hAnsiTheme="minorEastAsia" w:cs="Arial"/>
          <w:b/>
          <w:sz w:val="20"/>
        </w:rPr>
      </w:pPr>
      <w:r>
        <w:rPr>
          <w:rFonts w:asciiTheme="minorEastAsia" w:eastAsiaTheme="minorEastAsia" w:hAnsiTheme="minorEastAsia" w:cs="Arial" w:hint="eastAsia"/>
          <w:sz w:val="20"/>
        </w:rPr>
        <w:t xml:space="preserve">1차 </w:t>
      </w:r>
      <w:r w:rsidR="00930385">
        <w:rPr>
          <w:rFonts w:asciiTheme="minorEastAsia" w:eastAsiaTheme="minorEastAsia" w:hAnsiTheme="minorEastAsia" w:cs="Arial" w:hint="eastAsia"/>
          <w:sz w:val="20"/>
        </w:rPr>
        <w:t>면접:</w:t>
      </w:r>
      <w:r w:rsidR="00930385">
        <w:rPr>
          <w:rFonts w:asciiTheme="minorEastAsia" w:eastAsiaTheme="minorEastAsia" w:hAnsiTheme="minorEastAsia" w:cs="Arial"/>
          <w:sz w:val="20"/>
        </w:rPr>
        <w:t xml:space="preserve"> </w:t>
      </w:r>
      <w:r w:rsidR="00A72358" w:rsidRPr="00930385">
        <w:rPr>
          <w:rFonts w:asciiTheme="minorEastAsia" w:eastAsiaTheme="minorEastAsia" w:hAnsiTheme="minorEastAsia" w:cs="Arial" w:hint="eastAsia"/>
          <w:sz w:val="20"/>
        </w:rPr>
        <w:t>201</w:t>
      </w:r>
      <w:r w:rsidR="00930385" w:rsidRPr="00930385">
        <w:rPr>
          <w:rFonts w:asciiTheme="minorEastAsia" w:eastAsiaTheme="minorEastAsia" w:hAnsiTheme="minorEastAsia" w:cs="Arial"/>
          <w:sz w:val="20"/>
        </w:rPr>
        <w:t>7</w:t>
      </w:r>
      <w:r w:rsidR="00A72358" w:rsidRPr="00930385">
        <w:rPr>
          <w:rFonts w:asciiTheme="minorEastAsia" w:eastAsiaTheme="minorEastAsia" w:hAnsiTheme="minorEastAsia" w:cs="Arial" w:hint="eastAsia"/>
          <w:sz w:val="20"/>
        </w:rPr>
        <w:t xml:space="preserve">년 </w:t>
      </w:r>
      <w:r w:rsidR="00930385" w:rsidRPr="00930385">
        <w:rPr>
          <w:rFonts w:asciiTheme="minorEastAsia" w:eastAsiaTheme="minorEastAsia" w:hAnsiTheme="minorEastAsia" w:cs="Arial"/>
          <w:sz w:val="20"/>
        </w:rPr>
        <w:t>4</w:t>
      </w:r>
      <w:r w:rsidR="00A72358" w:rsidRPr="00930385">
        <w:rPr>
          <w:rFonts w:asciiTheme="minorEastAsia" w:eastAsiaTheme="minorEastAsia" w:hAnsiTheme="minorEastAsia" w:cs="Arial" w:hint="eastAsia"/>
          <w:sz w:val="20"/>
        </w:rPr>
        <w:t xml:space="preserve">월 </w:t>
      </w:r>
      <w:r w:rsidR="000D1BB2">
        <w:rPr>
          <w:rFonts w:asciiTheme="minorEastAsia" w:eastAsiaTheme="minorEastAsia" w:hAnsiTheme="minorEastAsia" w:cs="Arial"/>
          <w:sz w:val="20"/>
        </w:rPr>
        <w:t>13</w:t>
      </w:r>
      <w:r w:rsidR="000D1BB2">
        <w:rPr>
          <w:rFonts w:asciiTheme="minorEastAsia" w:eastAsiaTheme="minorEastAsia" w:hAnsiTheme="minorEastAsia" w:cs="Arial" w:hint="eastAsia"/>
          <w:sz w:val="20"/>
        </w:rPr>
        <w:t>일~</w:t>
      </w:r>
      <w:r w:rsidR="000D1BB2">
        <w:rPr>
          <w:rFonts w:asciiTheme="minorEastAsia" w:eastAsiaTheme="minorEastAsia" w:hAnsiTheme="minorEastAsia" w:cs="Arial"/>
          <w:sz w:val="20"/>
        </w:rPr>
        <w:t>17</w:t>
      </w:r>
      <w:r w:rsidR="000D1BB2">
        <w:rPr>
          <w:rFonts w:asciiTheme="minorEastAsia" w:eastAsiaTheme="minorEastAsia" w:hAnsiTheme="minorEastAsia" w:cs="Arial" w:hint="eastAsia"/>
          <w:sz w:val="20"/>
        </w:rPr>
        <w:t>일 예정</w:t>
      </w:r>
    </w:p>
    <w:p w:rsidR="00F5257E" w:rsidRPr="00F5257E" w:rsidRDefault="00272FA8" w:rsidP="00E76EE2">
      <w:pPr>
        <w:pStyle w:val="ad"/>
        <w:numPr>
          <w:ilvl w:val="0"/>
          <w:numId w:val="31"/>
        </w:numPr>
        <w:snapToGrid w:val="0"/>
        <w:spacing w:line="276" w:lineRule="auto"/>
        <w:ind w:leftChars="200" w:left="800"/>
        <w:rPr>
          <w:rFonts w:asciiTheme="minorEastAsia" w:eastAsiaTheme="minorEastAsia" w:hAnsiTheme="minorEastAsia" w:cs="Arial"/>
          <w:b/>
          <w:sz w:val="20"/>
        </w:rPr>
      </w:pPr>
      <w:r w:rsidRPr="00F5257E">
        <w:rPr>
          <w:rFonts w:asciiTheme="minorEastAsia" w:eastAsiaTheme="minorEastAsia" w:hAnsiTheme="minorEastAsia" w:cs="Arial" w:hint="eastAsia"/>
          <w:sz w:val="20"/>
        </w:rPr>
        <w:t>2차 면접:</w:t>
      </w:r>
      <w:r w:rsidRPr="00F5257E">
        <w:rPr>
          <w:rFonts w:asciiTheme="minorEastAsia" w:eastAsiaTheme="minorEastAsia" w:hAnsiTheme="minorEastAsia" w:cs="Arial"/>
          <w:sz w:val="20"/>
        </w:rPr>
        <w:t xml:space="preserve"> 2017</w:t>
      </w:r>
      <w:r w:rsidRPr="00F5257E">
        <w:rPr>
          <w:rFonts w:asciiTheme="minorEastAsia" w:eastAsiaTheme="minorEastAsia" w:hAnsiTheme="minorEastAsia" w:cs="Arial" w:hint="eastAsia"/>
          <w:sz w:val="20"/>
        </w:rPr>
        <w:t xml:space="preserve">년 </w:t>
      </w:r>
      <w:r w:rsidRPr="00F5257E">
        <w:rPr>
          <w:rFonts w:asciiTheme="minorEastAsia" w:eastAsiaTheme="minorEastAsia" w:hAnsiTheme="minorEastAsia" w:cs="Arial"/>
          <w:sz w:val="20"/>
        </w:rPr>
        <w:t>4</w:t>
      </w:r>
      <w:r w:rsidRPr="00F5257E">
        <w:rPr>
          <w:rFonts w:asciiTheme="minorEastAsia" w:eastAsiaTheme="minorEastAsia" w:hAnsiTheme="minorEastAsia" w:cs="Arial" w:hint="eastAsia"/>
          <w:sz w:val="20"/>
        </w:rPr>
        <w:t xml:space="preserve">월 </w:t>
      </w:r>
      <w:r w:rsidR="000D1BB2" w:rsidRPr="00F5257E">
        <w:rPr>
          <w:rFonts w:asciiTheme="minorEastAsia" w:eastAsiaTheme="minorEastAsia" w:hAnsiTheme="minorEastAsia" w:cs="Arial"/>
          <w:sz w:val="20"/>
        </w:rPr>
        <w:t>19</w:t>
      </w:r>
      <w:r w:rsidR="000D1BB2" w:rsidRPr="00F5257E">
        <w:rPr>
          <w:rFonts w:asciiTheme="minorEastAsia" w:eastAsiaTheme="minorEastAsia" w:hAnsiTheme="minorEastAsia" w:cs="Arial" w:hint="eastAsia"/>
          <w:sz w:val="20"/>
        </w:rPr>
        <w:t>일~</w:t>
      </w:r>
      <w:r w:rsidR="000D1BB2" w:rsidRPr="00F5257E">
        <w:rPr>
          <w:rFonts w:asciiTheme="minorEastAsia" w:eastAsiaTheme="minorEastAsia" w:hAnsiTheme="minorEastAsia" w:cs="Arial"/>
          <w:sz w:val="20"/>
        </w:rPr>
        <w:t>21</w:t>
      </w:r>
      <w:r w:rsidR="000D1BB2" w:rsidRPr="00F5257E">
        <w:rPr>
          <w:rFonts w:asciiTheme="minorEastAsia" w:eastAsiaTheme="minorEastAsia" w:hAnsiTheme="minorEastAsia" w:cs="Arial" w:hint="eastAsia"/>
          <w:sz w:val="20"/>
        </w:rPr>
        <w:t>일 예정</w:t>
      </w:r>
      <w:r w:rsidRPr="00F5257E">
        <w:rPr>
          <w:rFonts w:asciiTheme="minorEastAsia" w:eastAsiaTheme="minorEastAsia" w:hAnsiTheme="minorEastAsia" w:cs="Arial" w:hint="eastAsia"/>
          <w:sz w:val="20"/>
        </w:rPr>
        <w:t xml:space="preserve"> </w:t>
      </w:r>
    </w:p>
    <w:p w:rsidR="00F5257E" w:rsidRPr="00F5257E" w:rsidRDefault="00F5257E" w:rsidP="00E76EE2">
      <w:pPr>
        <w:pStyle w:val="ad"/>
        <w:numPr>
          <w:ilvl w:val="0"/>
          <w:numId w:val="31"/>
        </w:numPr>
        <w:snapToGrid w:val="0"/>
        <w:spacing w:line="276" w:lineRule="auto"/>
        <w:ind w:leftChars="200" w:left="800"/>
        <w:rPr>
          <w:rFonts w:asciiTheme="minorEastAsia" w:eastAsiaTheme="minorEastAsia" w:hAnsiTheme="minorEastAsia" w:cs="Arial"/>
          <w:b/>
          <w:sz w:val="20"/>
        </w:rPr>
      </w:pPr>
      <w:r w:rsidRPr="00F5257E">
        <w:rPr>
          <w:rFonts w:asciiTheme="minorEastAsia" w:eastAsiaTheme="minorEastAsia" w:hAnsiTheme="minorEastAsia" w:cs="Arial" w:hint="eastAsia"/>
          <w:sz w:val="20"/>
        </w:rPr>
        <w:t>입사예정일:</w:t>
      </w:r>
      <w:r w:rsidRPr="00F5257E">
        <w:rPr>
          <w:rFonts w:asciiTheme="minorEastAsia" w:eastAsiaTheme="minorEastAsia" w:hAnsiTheme="minorEastAsia" w:cs="Arial"/>
          <w:sz w:val="20"/>
        </w:rPr>
        <w:t xml:space="preserve"> 5</w:t>
      </w:r>
      <w:r w:rsidRPr="00F5257E">
        <w:rPr>
          <w:rFonts w:asciiTheme="minorEastAsia" w:eastAsiaTheme="minorEastAsia" w:hAnsiTheme="minorEastAsia" w:cs="Arial" w:hint="eastAsia"/>
          <w:sz w:val="20"/>
        </w:rPr>
        <w:t>월 초</w:t>
      </w:r>
    </w:p>
    <w:p w:rsidR="00CD394D" w:rsidRPr="000D1BB2" w:rsidRDefault="00272FA8" w:rsidP="00E76EE2">
      <w:pPr>
        <w:snapToGrid w:val="0"/>
        <w:spacing w:line="276" w:lineRule="auto"/>
        <w:ind w:leftChars="300" w:left="660"/>
        <w:rPr>
          <w:rFonts w:asciiTheme="minorEastAsia" w:eastAsiaTheme="minorEastAsia" w:hAnsiTheme="minorEastAsia" w:cs="Arial"/>
          <w:sz w:val="18"/>
        </w:rPr>
      </w:pPr>
      <w:r w:rsidRPr="000D1BB2">
        <w:rPr>
          <w:rFonts w:asciiTheme="minorEastAsia" w:eastAsiaTheme="minorEastAsia" w:hAnsiTheme="minorEastAsia" w:cs="Arial" w:hint="eastAsia"/>
          <w:sz w:val="18"/>
        </w:rPr>
        <w:t xml:space="preserve">* 본 일정은 향후 진행상황에 따라 변경될 수 </w:t>
      </w:r>
      <w:r w:rsidR="000D1BB2">
        <w:rPr>
          <w:rFonts w:asciiTheme="minorEastAsia" w:eastAsiaTheme="minorEastAsia" w:hAnsiTheme="minorEastAsia" w:cs="Arial" w:hint="eastAsia"/>
          <w:sz w:val="18"/>
        </w:rPr>
        <w:t>있으며,</w:t>
      </w:r>
      <w:r w:rsidR="000D1BB2">
        <w:rPr>
          <w:rFonts w:asciiTheme="minorEastAsia" w:eastAsiaTheme="minorEastAsia" w:hAnsiTheme="minorEastAsia" w:cs="Arial"/>
          <w:sz w:val="18"/>
        </w:rPr>
        <w:t xml:space="preserve"> </w:t>
      </w:r>
      <w:r w:rsidR="000D1BB2">
        <w:rPr>
          <w:rFonts w:asciiTheme="minorEastAsia" w:eastAsiaTheme="minorEastAsia" w:hAnsiTheme="minorEastAsia" w:cs="Arial" w:hint="eastAsia"/>
          <w:sz w:val="18"/>
        </w:rPr>
        <w:t>자세한 일정은 각 전형 별 합격자에 한해 개별통지 예정입니다.</w:t>
      </w:r>
      <w:r w:rsidR="000D1BB2">
        <w:rPr>
          <w:rFonts w:asciiTheme="minorEastAsia" w:eastAsiaTheme="minorEastAsia" w:hAnsiTheme="minorEastAsia" w:cs="Arial"/>
          <w:sz w:val="18"/>
        </w:rPr>
        <w:t xml:space="preserve"> </w:t>
      </w:r>
    </w:p>
    <w:p w:rsidR="008421D2" w:rsidRPr="009A7A2F" w:rsidRDefault="008421D2" w:rsidP="007432E9">
      <w:pPr>
        <w:snapToGrid w:val="0"/>
        <w:spacing w:line="276" w:lineRule="auto"/>
        <w:rPr>
          <w:rFonts w:asciiTheme="minorEastAsia" w:eastAsiaTheme="minorEastAsia" w:hAnsiTheme="minorEastAsia" w:cs="Arial"/>
          <w:sz w:val="20"/>
        </w:rPr>
      </w:pPr>
    </w:p>
    <w:p w:rsidR="00DB2AE6" w:rsidRPr="009A7A2F" w:rsidRDefault="008421D2" w:rsidP="00C21644">
      <w:pPr>
        <w:numPr>
          <w:ilvl w:val="0"/>
          <w:numId w:val="1"/>
        </w:numPr>
        <w:snapToGrid w:val="0"/>
        <w:spacing w:line="276" w:lineRule="auto"/>
        <w:rPr>
          <w:rFonts w:asciiTheme="minorEastAsia" w:eastAsiaTheme="minorEastAsia" w:hAnsiTheme="minorEastAsia" w:cs="Arial"/>
          <w:sz w:val="20"/>
        </w:rPr>
      </w:pPr>
      <w:r w:rsidRPr="009A7A2F">
        <w:rPr>
          <w:rFonts w:asciiTheme="minorEastAsia" w:eastAsiaTheme="minorEastAsia" w:hAnsiTheme="minorEastAsia" w:cs="Arial"/>
          <w:b/>
          <w:sz w:val="20"/>
        </w:rPr>
        <w:t>급여</w:t>
      </w:r>
      <w:r w:rsidRPr="009A7A2F">
        <w:rPr>
          <w:rFonts w:asciiTheme="minorEastAsia" w:eastAsiaTheme="minorEastAsia" w:hAnsiTheme="minorEastAsia" w:cs="Arial"/>
          <w:sz w:val="20"/>
        </w:rPr>
        <w:t xml:space="preserve">: </w:t>
      </w:r>
      <w:r w:rsidR="00CD394D" w:rsidRPr="009A7A2F">
        <w:rPr>
          <w:rFonts w:asciiTheme="minorEastAsia" w:eastAsiaTheme="minorEastAsia" w:hAnsiTheme="minorEastAsia" w:cs="Arial"/>
          <w:sz w:val="20"/>
        </w:rPr>
        <w:t xml:space="preserve">연봉제로 개별 책정하며, </w:t>
      </w:r>
      <w:r w:rsidR="00CD394D" w:rsidRPr="009A7A2F">
        <w:rPr>
          <w:rFonts w:asciiTheme="minorEastAsia" w:eastAsiaTheme="minorEastAsia" w:hAnsiTheme="minorEastAsia" w:cs="Arial" w:hint="eastAsia"/>
          <w:sz w:val="20"/>
        </w:rPr>
        <w:t xml:space="preserve">동종 </w:t>
      </w:r>
      <w:r w:rsidR="00CD394D" w:rsidRPr="009A7A2F">
        <w:rPr>
          <w:rFonts w:asciiTheme="minorEastAsia" w:eastAsiaTheme="minorEastAsia" w:hAnsiTheme="minorEastAsia" w:cs="Arial"/>
          <w:sz w:val="20"/>
        </w:rPr>
        <w:t>업계 최고 수준을 추구합니다.</w:t>
      </w:r>
    </w:p>
    <w:p w:rsidR="008421D2" w:rsidRPr="009A7A2F" w:rsidRDefault="008421D2" w:rsidP="00C21644">
      <w:pPr>
        <w:snapToGrid w:val="0"/>
        <w:spacing w:line="276" w:lineRule="auto"/>
        <w:rPr>
          <w:rFonts w:asciiTheme="minorEastAsia" w:eastAsiaTheme="minorEastAsia" w:hAnsiTheme="minorEastAsia" w:cs="Arial"/>
          <w:sz w:val="20"/>
        </w:rPr>
      </w:pPr>
    </w:p>
    <w:p w:rsidR="00C21644" w:rsidRPr="009A7A2F" w:rsidRDefault="000B0E40" w:rsidP="00F02246">
      <w:pPr>
        <w:snapToGrid w:val="0"/>
        <w:spacing w:line="276" w:lineRule="auto"/>
        <w:jc w:val="center"/>
        <w:rPr>
          <w:rFonts w:asciiTheme="minorEastAsia" w:eastAsiaTheme="minorEastAsia" w:hAnsiTheme="minorEastAsia" w:cs="Arial" w:hint="eastAsia"/>
          <w:sz w:val="20"/>
        </w:rPr>
      </w:pPr>
      <w:r w:rsidRPr="009A7A2F">
        <w:rPr>
          <w:rFonts w:asciiTheme="minorEastAsia" w:eastAsiaTheme="minorEastAsia" w:hAnsiTheme="minorEastAsia" w:cs="Arial"/>
        </w:rPr>
        <w:object w:dxaOrig="3631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65pt;height:24.65pt" o:ole="">
            <v:imagedata r:id="rId12" o:title=""/>
          </v:shape>
          <o:OLEObject Type="Embed" ProgID="MSPhotoEd.3" ShapeID="_x0000_i1025" DrawAspect="Content" ObjectID="_1551529684" r:id="rId13"/>
        </w:object>
      </w:r>
    </w:p>
    <w:sectPr w:rsidR="00C21644" w:rsidRPr="009A7A2F" w:rsidSect="00345E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720" w:right="567" w:bottom="720" w:left="567" w:header="680" w:footer="45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E5C" w:rsidRDefault="009D1E5C">
      <w:r>
        <w:separator/>
      </w:r>
    </w:p>
  </w:endnote>
  <w:endnote w:type="continuationSeparator" w:id="0">
    <w:p w:rsidR="009D1E5C" w:rsidRDefault="009D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4DB" w:rsidRDefault="00DB74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9F" w:rsidRDefault="00DB74DB">
    <w:pPr>
      <w:pStyle w:val="a7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10154920"/>
              <wp:positionH relativeFrom="column">
                <wp:align>right</wp:align>
              </wp:positionH>
              <wp:positionV relativeFrom="page">
                <wp:posOffset>10154920</wp:posOffset>
              </wp:positionV>
              <wp:extent cx="2225040" cy="182880"/>
              <wp:effectExtent l="0" t="0" r="3810" b="7620"/>
              <wp:wrapNone/>
              <wp:docPr id="7" name="ImageContentMarkingprimary" descr="Hash-6335889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5040" cy="18288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74DB" w:rsidRDefault="00DB74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ImageContentMarkingprimary" o:spid="_x0000_s1026" type="#_x0000_t202" alt="Hash-633588911" style="position:absolute;margin-left:124pt;margin-top:799.6pt;width:175.2pt;height:14.4pt;z-index:251659264;visibility:visible;mso-wrap-style:square;mso-wrap-distance-left:9pt;mso-wrap-distance-top:0;mso-wrap-distance-right:9pt;mso-wrap-distance-bottom:0;mso-position-horizontal:right;mso-position-horizontal-relative:text;mso-position-vertical:absolute;mso-position-vertical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" stroked="f" strokeweight=".5pt">
              <v:fill r:id="rId2" o:title="Hash-633588911" recolor="t" rotate="t" type="frame"/>
              <v:textbox>
                <w:txbxContent>
                  <w:p w:rsidR="00DB74DB" w:rsidRDefault="00DB74DB"/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4DB" w:rsidRDefault="00DB74DB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10154920"/>
              <wp:positionH relativeFrom="column">
                <wp:align>right</wp:align>
              </wp:positionH>
              <wp:positionV relativeFrom="page">
                <wp:posOffset>10154920</wp:posOffset>
              </wp:positionV>
              <wp:extent cx="2225040" cy="182880"/>
              <wp:effectExtent l="0" t="0" r="3810" b="7620"/>
              <wp:wrapNone/>
              <wp:docPr id="8" name="ImageContentMarkingFirstPage" descr="Hash-6335889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5040" cy="18288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74DB" w:rsidRDefault="00DB74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ImageContentMarkingFirstPage" o:spid="_x0000_s1027" type="#_x0000_t202" alt="Hash-633588911" style="position:absolute;margin-left:124pt;margin-top:799.6pt;width:175.2pt;height:14.4pt;z-index:251660288;visibility:visible;mso-wrap-style:square;mso-wrap-distance-left:9pt;mso-wrap-distance-top:0;mso-wrap-distance-right:9pt;mso-wrap-distance-bottom:0;mso-position-horizontal:right;mso-position-horizontal-relative:text;mso-position-vertical:absolute;mso-position-vertical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" stroked="f" strokeweight=".5pt">
              <v:fill r:id="rId2" o:title="Hash-633588911" recolor="t" rotate="t" type="frame"/>
              <v:textbox>
                <w:txbxContent>
                  <w:p w:rsidR="00DB74DB" w:rsidRDefault="00DB74DB"/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E5C" w:rsidRDefault="009D1E5C">
      <w:r>
        <w:separator/>
      </w:r>
    </w:p>
  </w:footnote>
  <w:footnote w:type="continuationSeparator" w:id="0">
    <w:p w:rsidR="009D1E5C" w:rsidRDefault="009D1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4DB" w:rsidRDefault="00DB74D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4DB" w:rsidRDefault="00DB74D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9F" w:rsidRDefault="001C1D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3F01"/>
    <w:multiLevelType w:val="hybridMultilevel"/>
    <w:tmpl w:val="9A8204F2"/>
    <w:lvl w:ilvl="0" w:tplc="C37E550E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  <w:lang w:eastAsia="ko-KR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652A84"/>
    <w:multiLevelType w:val="hybridMultilevel"/>
    <w:tmpl w:val="DEB8C92A"/>
    <w:lvl w:ilvl="0" w:tplc="C082C616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61349F"/>
    <w:multiLevelType w:val="hybridMultilevel"/>
    <w:tmpl w:val="0DACFD38"/>
    <w:lvl w:ilvl="0" w:tplc="E8C424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ABABD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72244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D6B0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89C19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1609B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2143F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756D1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6B4F5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9C97B8B"/>
    <w:multiLevelType w:val="hybridMultilevel"/>
    <w:tmpl w:val="40185B1A"/>
    <w:lvl w:ilvl="0" w:tplc="C37E550E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lang w:eastAsia="ko-KR"/>
      </w:rPr>
    </w:lvl>
    <w:lvl w:ilvl="1" w:tplc="F8B85036">
      <w:start w:val="1"/>
      <w:numFmt w:val="decimal"/>
      <w:lvlText w:val="%2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4" w15:restartNumberingAfterBreak="0">
    <w:nsid w:val="1A2F4625"/>
    <w:multiLevelType w:val="hybridMultilevel"/>
    <w:tmpl w:val="FFB0CA70"/>
    <w:lvl w:ilvl="0" w:tplc="53601D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CA0121"/>
    <w:multiLevelType w:val="hybridMultilevel"/>
    <w:tmpl w:val="1E14654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78B4B7B"/>
    <w:multiLevelType w:val="singleLevel"/>
    <w:tmpl w:val="F54AA0AC"/>
    <w:lvl w:ilvl="0">
      <w:start w:val="1"/>
      <w:numFmt w:val="decimal"/>
      <w:lvlText w:val="%1)"/>
      <w:lvlJc w:val="left"/>
      <w:pPr>
        <w:tabs>
          <w:tab w:val="num" w:pos="741"/>
        </w:tabs>
        <w:ind w:left="741" w:hanging="315"/>
      </w:pPr>
      <w:rPr>
        <w:rFonts w:hint="eastAsia"/>
        <w:b w:val="0"/>
        <w:lang w:eastAsia="ko-KR"/>
      </w:rPr>
    </w:lvl>
  </w:abstractNum>
  <w:abstractNum w:abstractNumId="7" w15:restartNumberingAfterBreak="0">
    <w:nsid w:val="294D2B24"/>
    <w:multiLevelType w:val="hybridMultilevel"/>
    <w:tmpl w:val="87EE35C4"/>
    <w:lvl w:ilvl="0" w:tplc="2CDEB89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A14C4D"/>
    <w:multiLevelType w:val="hybridMultilevel"/>
    <w:tmpl w:val="EDEE6F08"/>
    <w:lvl w:ilvl="0" w:tplc="B06EE7D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lang w:eastAsia="ko-KR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18E5341"/>
    <w:multiLevelType w:val="hybridMultilevel"/>
    <w:tmpl w:val="E5DCEEE4"/>
    <w:lvl w:ilvl="0" w:tplc="3C0E4BDC">
      <w:start w:val="1"/>
      <w:numFmt w:val="decimal"/>
      <w:lvlText w:val="%1) "/>
      <w:lvlJc w:val="left"/>
      <w:pPr>
        <w:ind w:left="1110" w:hanging="400"/>
      </w:pPr>
      <w:rPr>
        <w:rFonts w:ascii="Arial" w:eastAsiaTheme="minorHAnsi" w:hAnsi="Arial" w:cs="Arial" w:hint="default"/>
        <w:b/>
        <w:i w:val="0"/>
        <w:sz w:val="20"/>
        <w:szCs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0" w15:restartNumberingAfterBreak="0">
    <w:nsid w:val="37F90906"/>
    <w:multiLevelType w:val="singleLevel"/>
    <w:tmpl w:val="184C6192"/>
    <w:lvl w:ilvl="0">
      <w:start w:val="2"/>
      <w:numFmt w:val="decimal"/>
      <w:lvlText w:val="%1) "/>
      <w:legacy w:legacy="1" w:legacySpace="0" w:legacyIndent="425"/>
      <w:lvlJc w:val="left"/>
      <w:pPr>
        <w:ind w:left="850" w:hanging="425"/>
      </w:pPr>
      <w:rPr>
        <w:rFonts w:ascii="돋움" w:eastAsia="돋움" w:hAnsi="돋움" w:hint="default"/>
        <w:b/>
        <w:i w:val="0"/>
        <w:sz w:val="22"/>
        <w:u w:val="none"/>
      </w:rPr>
    </w:lvl>
  </w:abstractNum>
  <w:abstractNum w:abstractNumId="11" w15:restartNumberingAfterBreak="0">
    <w:nsid w:val="39732F8A"/>
    <w:multiLevelType w:val="hybridMultilevel"/>
    <w:tmpl w:val="084C8C7E"/>
    <w:lvl w:ilvl="0" w:tplc="D7546B0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BA68A8C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82ECA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17471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F5ADE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5243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2F667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F7649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3FA80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3B957E0A"/>
    <w:multiLevelType w:val="hybridMultilevel"/>
    <w:tmpl w:val="1AEC340A"/>
    <w:lvl w:ilvl="0" w:tplc="C4F6C01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lang w:eastAsia="ko-KR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3E00356C"/>
    <w:multiLevelType w:val="hybridMultilevel"/>
    <w:tmpl w:val="81D095B6"/>
    <w:lvl w:ilvl="0" w:tplc="C082C616">
      <w:start w:val="2"/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40013663"/>
    <w:multiLevelType w:val="hybridMultilevel"/>
    <w:tmpl w:val="5BE61C72"/>
    <w:lvl w:ilvl="0" w:tplc="C37E550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lang w:eastAsia="ko-KR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2E479FA"/>
    <w:multiLevelType w:val="hybridMultilevel"/>
    <w:tmpl w:val="960A98E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45F80EA2"/>
    <w:multiLevelType w:val="hybridMultilevel"/>
    <w:tmpl w:val="FC029C5E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eastAsia="ko-KR"/>
      </w:rPr>
    </w:lvl>
    <w:lvl w:ilvl="1" w:tplc="CABABD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72244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D6B0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89C19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1609B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2143F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756D1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6B4F5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4760620C"/>
    <w:multiLevelType w:val="hybridMultilevel"/>
    <w:tmpl w:val="76FAEABA"/>
    <w:lvl w:ilvl="0" w:tplc="C37E550E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  <w:lang w:eastAsia="ko-KR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49E17783"/>
    <w:multiLevelType w:val="hybridMultilevel"/>
    <w:tmpl w:val="3CEA5122"/>
    <w:lvl w:ilvl="0" w:tplc="C37E55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eastAsia="ko-KR"/>
      </w:rPr>
    </w:lvl>
    <w:lvl w:ilvl="1" w:tplc="CABABD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72244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D6B0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89C19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1609B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2143F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756D1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6B4F5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4EA149A3"/>
    <w:multiLevelType w:val="singleLevel"/>
    <w:tmpl w:val="9FB2045E"/>
    <w:lvl w:ilvl="0">
      <w:start w:val="3"/>
      <w:numFmt w:val="decimal"/>
      <w:lvlText w:val="%1. "/>
      <w:lvlJc w:val="left"/>
      <w:pPr>
        <w:ind w:left="400" w:hanging="400"/>
      </w:pPr>
      <w:rPr>
        <w:rFonts w:asciiTheme="majorEastAsia" w:eastAsia="바탕" w:hAnsiTheme="majorEastAsia" w:hint="default"/>
        <w:b/>
        <w:i w:val="0"/>
        <w:sz w:val="22"/>
        <w:u w:val="none"/>
      </w:rPr>
    </w:lvl>
  </w:abstractNum>
  <w:abstractNum w:abstractNumId="20" w15:restartNumberingAfterBreak="0">
    <w:nsid w:val="50162753"/>
    <w:multiLevelType w:val="singleLevel"/>
    <w:tmpl w:val="CBECB242"/>
    <w:lvl w:ilvl="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lang w:eastAsia="ko-KR"/>
      </w:rPr>
    </w:lvl>
  </w:abstractNum>
  <w:abstractNum w:abstractNumId="21" w15:restartNumberingAfterBreak="0">
    <w:nsid w:val="51E337FB"/>
    <w:multiLevelType w:val="hybridMultilevel"/>
    <w:tmpl w:val="A18E6E6E"/>
    <w:lvl w:ilvl="0" w:tplc="2BF8230A">
      <w:start w:val="1"/>
      <w:numFmt w:val="bullet"/>
      <w:lvlText w:val="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lang w:eastAsia="ko-KR"/>
      </w:rPr>
    </w:lvl>
    <w:lvl w:ilvl="1" w:tplc="CABABD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72244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D6B0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89C19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1609B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2143F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756D1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6B4F5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537741EE"/>
    <w:multiLevelType w:val="hybridMultilevel"/>
    <w:tmpl w:val="005AE1B0"/>
    <w:lvl w:ilvl="0" w:tplc="17EE46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68A8C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82ECA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17471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F5ADE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5243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2F667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F7649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3FA80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55335F76"/>
    <w:multiLevelType w:val="hybridMultilevel"/>
    <w:tmpl w:val="208CF4C6"/>
    <w:lvl w:ilvl="0" w:tplc="0C103BD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5563097D"/>
    <w:multiLevelType w:val="hybridMultilevel"/>
    <w:tmpl w:val="765C1CEA"/>
    <w:lvl w:ilvl="0" w:tplc="84BEDBE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A68A8C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82ECA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17471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F5ADE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5243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2F667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F7649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3FA80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70F247D"/>
    <w:multiLevelType w:val="hybridMultilevel"/>
    <w:tmpl w:val="099C24CA"/>
    <w:lvl w:ilvl="0" w:tplc="3D88EEA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7D67977"/>
    <w:multiLevelType w:val="hybridMultilevel"/>
    <w:tmpl w:val="503C850E"/>
    <w:lvl w:ilvl="0" w:tplc="C37E550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lang w:eastAsia="ko-KR"/>
      </w:rPr>
    </w:lvl>
    <w:lvl w:ilvl="1" w:tplc="CABABD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72244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D6B0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89C19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1609B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2143F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756D1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6B4F5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A5C4C69"/>
    <w:multiLevelType w:val="hybridMultilevel"/>
    <w:tmpl w:val="85DE0B1A"/>
    <w:lvl w:ilvl="0" w:tplc="C37E55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eastAsia="ko-KR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5ABD524E"/>
    <w:multiLevelType w:val="hybridMultilevel"/>
    <w:tmpl w:val="86E8F12C"/>
    <w:lvl w:ilvl="0" w:tplc="04090001">
      <w:start w:val="1"/>
      <w:numFmt w:val="bullet"/>
      <w:lvlText w:val="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9" w15:restartNumberingAfterBreak="0">
    <w:nsid w:val="5C7B20D5"/>
    <w:multiLevelType w:val="hybridMultilevel"/>
    <w:tmpl w:val="93468D68"/>
    <w:lvl w:ilvl="0" w:tplc="C37E55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eastAsia="ko-KR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67D22748"/>
    <w:multiLevelType w:val="hybridMultilevel"/>
    <w:tmpl w:val="FC6A2E54"/>
    <w:lvl w:ilvl="0" w:tplc="C37E550E">
      <w:start w:val="1"/>
      <w:numFmt w:val="bullet"/>
      <w:lvlText w:val=""/>
      <w:lvlJc w:val="left"/>
      <w:pPr>
        <w:ind w:left="-3020" w:hanging="400"/>
      </w:pPr>
      <w:rPr>
        <w:rFonts w:ascii="Symbol" w:hAnsi="Symbol" w:hint="default"/>
        <w:lang w:eastAsia="ko-KR"/>
      </w:rPr>
    </w:lvl>
    <w:lvl w:ilvl="1" w:tplc="04090003" w:tentative="1">
      <w:start w:val="1"/>
      <w:numFmt w:val="bullet"/>
      <w:lvlText w:val=""/>
      <w:lvlJc w:val="left"/>
      <w:pPr>
        <w:ind w:left="-2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1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80" w:hanging="400"/>
      </w:pPr>
      <w:rPr>
        <w:rFonts w:ascii="Wingdings" w:hAnsi="Wingdings" w:hint="default"/>
      </w:rPr>
    </w:lvl>
  </w:abstractNum>
  <w:abstractNum w:abstractNumId="31" w15:restartNumberingAfterBreak="0">
    <w:nsid w:val="68500507"/>
    <w:multiLevelType w:val="hybridMultilevel"/>
    <w:tmpl w:val="9160905A"/>
    <w:lvl w:ilvl="0" w:tplc="93AC9B6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9B7689C"/>
    <w:multiLevelType w:val="hybridMultilevel"/>
    <w:tmpl w:val="784C77F8"/>
    <w:lvl w:ilvl="0" w:tplc="4BE642E4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3" w15:restartNumberingAfterBreak="0">
    <w:nsid w:val="732A59BE"/>
    <w:multiLevelType w:val="hybridMultilevel"/>
    <w:tmpl w:val="3C1C7900"/>
    <w:lvl w:ilvl="0" w:tplc="A2DA1CF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95B5BE7"/>
    <w:multiLevelType w:val="hybridMultilevel"/>
    <w:tmpl w:val="029A446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79615D62"/>
    <w:multiLevelType w:val="hybridMultilevel"/>
    <w:tmpl w:val="15D25D28"/>
    <w:lvl w:ilvl="0" w:tplc="2CDEB89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lang w:eastAsia="ko-KR"/>
      </w:rPr>
    </w:lvl>
    <w:lvl w:ilvl="1" w:tplc="2CDEB89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 w15:restartNumberingAfterBreak="0">
    <w:nsid w:val="7C0234DF"/>
    <w:multiLevelType w:val="hybridMultilevel"/>
    <w:tmpl w:val="600884C2"/>
    <w:lvl w:ilvl="0" w:tplc="890AC01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5"/>
  </w:num>
  <w:num w:numId="5">
    <w:abstractNumId w:val="6"/>
  </w:num>
  <w:num w:numId="6">
    <w:abstractNumId w:val="30"/>
  </w:num>
  <w:num w:numId="7">
    <w:abstractNumId w:val="3"/>
  </w:num>
  <w:num w:numId="8">
    <w:abstractNumId w:val="10"/>
  </w:num>
  <w:num w:numId="9">
    <w:abstractNumId w:val="28"/>
  </w:num>
  <w:num w:numId="10">
    <w:abstractNumId w:val="9"/>
  </w:num>
  <w:num w:numId="11">
    <w:abstractNumId w:val="34"/>
  </w:num>
  <w:num w:numId="12">
    <w:abstractNumId w:val="14"/>
  </w:num>
  <w:num w:numId="13">
    <w:abstractNumId w:val="17"/>
  </w:num>
  <w:num w:numId="14">
    <w:abstractNumId w:val="12"/>
  </w:num>
  <w:num w:numId="15">
    <w:abstractNumId w:val="1"/>
  </w:num>
  <w:num w:numId="16">
    <w:abstractNumId w:val="4"/>
  </w:num>
  <w:num w:numId="17">
    <w:abstractNumId w:val="13"/>
  </w:num>
  <w:num w:numId="18">
    <w:abstractNumId w:val="2"/>
  </w:num>
  <w:num w:numId="19">
    <w:abstractNumId w:val="18"/>
  </w:num>
  <w:num w:numId="20">
    <w:abstractNumId w:val="16"/>
  </w:num>
  <w:num w:numId="21">
    <w:abstractNumId w:val="21"/>
  </w:num>
  <w:num w:numId="22">
    <w:abstractNumId w:val="26"/>
  </w:num>
  <w:num w:numId="23">
    <w:abstractNumId w:val="35"/>
  </w:num>
  <w:num w:numId="24">
    <w:abstractNumId w:val="7"/>
  </w:num>
  <w:num w:numId="25">
    <w:abstractNumId w:val="8"/>
  </w:num>
  <w:num w:numId="26">
    <w:abstractNumId w:val="24"/>
  </w:num>
  <w:num w:numId="27">
    <w:abstractNumId w:val="22"/>
  </w:num>
  <w:num w:numId="28">
    <w:abstractNumId w:val="11"/>
  </w:num>
  <w:num w:numId="29">
    <w:abstractNumId w:val="29"/>
  </w:num>
  <w:num w:numId="30">
    <w:abstractNumId w:val="25"/>
  </w:num>
  <w:num w:numId="31">
    <w:abstractNumId w:val="27"/>
  </w:num>
  <w:num w:numId="32">
    <w:abstractNumId w:val="0"/>
  </w:num>
  <w:num w:numId="33">
    <w:abstractNumId w:val="33"/>
  </w:num>
  <w:num w:numId="34">
    <w:abstractNumId w:val="31"/>
  </w:num>
  <w:num w:numId="35">
    <w:abstractNumId w:val="32"/>
  </w:num>
  <w:num w:numId="36">
    <w:abstractNumId w:val="23"/>
  </w:num>
  <w:num w:numId="37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drawingGridHorizontalSpacing w:val="110"/>
  <w:drawingGridVerticalSpacing w:val="299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B5"/>
    <w:rsid w:val="000014EC"/>
    <w:rsid w:val="00003B2D"/>
    <w:rsid w:val="00003FEB"/>
    <w:rsid w:val="000043E3"/>
    <w:rsid w:val="00004B34"/>
    <w:rsid w:val="000051D2"/>
    <w:rsid w:val="00007458"/>
    <w:rsid w:val="00007DDF"/>
    <w:rsid w:val="0001126A"/>
    <w:rsid w:val="00013269"/>
    <w:rsid w:val="0001765D"/>
    <w:rsid w:val="00020F18"/>
    <w:rsid w:val="000216B2"/>
    <w:rsid w:val="000321F8"/>
    <w:rsid w:val="00032D8B"/>
    <w:rsid w:val="00034579"/>
    <w:rsid w:val="00041710"/>
    <w:rsid w:val="00042153"/>
    <w:rsid w:val="00043F41"/>
    <w:rsid w:val="00047DE4"/>
    <w:rsid w:val="00050DC8"/>
    <w:rsid w:val="00051524"/>
    <w:rsid w:val="0005166C"/>
    <w:rsid w:val="00051A55"/>
    <w:rsid w:val="000550DD"/>
    <w:rsid w:val="00060C45"/>
    <w:rsid w:val="000617E3"/>
    <w:rsid w:val="000629A5"/>
    <w:rsid w:val="0006563F"/>
    <w:rsid w:val="00071F7F"/>
    <w:rsid w:val="0007394F"/>
    <w:rsid w:val="0007509D"/>
    <w:rsid w:val="000802EF"/>
    <w:rsid w:val="00080433"/>
    <w:rsid w:val="000826E1"/>
    <w:rsid w:val="000842EF"/>
    <w:rsid w:val="00085701"/>
    <w:rsid w:val="000865A1"/>
    <w:rsid w:val="00086BC1"/>
    <w:rsid w:val="00090FE2"/>
    <w:rsid w:val="0009118D"/>
    <w:rsid w:val="00093936"/>
    <w:rsid w:val="000943E0"/>
    <w:rsid w:val="000A00F8"/>
    <w:rsid w:val="000A4583"/>
    <w:rsid w:val="000A586F"/>
    <w:rsid w:val="000B0E40"/>
    <w:rsid w:val="000B1EBE"/>
    <w:rsid w:val="000B231A"/>
    <w:rsid w:val="000B5891"/>
    <w:rsid w:val="000B77A0"/>
    <w:rsid w:val="000C2AA0"/>
    <w:rsid w:val="000C3271"/>
    <w:rsid w:val="000C403F"/>
    <w:rsid w:val="000C70E6"/>
    <w:rsid w:val="000C7C61"/>
    <w:rsid w:val="000D1BB2"/>
    <w:rsid w:val="000D1CEA"/>
    <w:rsid w:val="000D3322"/>
    <w:rsid w:val="000D36C9"/>
    <w:rsid w:val="000D3F53"/>
    <w:rsid w:val="000D4438"/>
    <w:rsid w:val="000D4B14"/>
    <w:rsid w:val="000D7786"/>
    <w:rsid w:val="000D7C6F"/>
    <w:rsid w:val="000D7D26"/>
    <w:rsid w:val="000E643E"/>
    <w:rsid w:val="000F16D0"/>
    <w:rsid w:val="000F2AED"/>
    <w:rsid w:val="000F2F0A"/>
    <w:rsid w:val="000F6488"/>
    <w:rsid w:val="00101A45"/>
    <w:rsid w:val="00102EC4"/>
    <w:rsid w:val="00107308"/>
    <w:rsid w:val="00107E13"/>
    <w:rsid w:val="0011014E"/>
    <w:rsid w:val="00113225"/>
    <w:rsid w:val="00117F5A"/>
    <w:rsid w:val="00124211"/>
    <w:rsid w:val="001246C2"/>
    <w:rsid w:val="00126EF2"/>
    <w:rsid w:val="00127C98"/>
    <w:rsid w:val="00132044"/>
    <w:rsid w:val="001320D2"/>
    <w:rsid w:val="0013370E"/>
    <w:rsid w:val="00133793"/>
    <w:rsid w:val="001370F7"/>
    <w:rsid w:val="001427D8"/>
    <w:rsid w:val="00142A93"/>
    <w:rsid w:val="00142C95"/>
    <w:rsid w:val="00146630"/>
    <w:rsid w:val="00155593"/>
    <w:rsid w:val="001559E2"/>
    <w:rsid w:val="00156995"/>
    <w:rsid w:val="00156D36"/>
    <w:rsid w:val="001575F8"/>
    <w:rsid w:val="00157E3D"/>
    <w:rsid w:val="00161E26"/>
    <w:rsid w:val="001621C0"/>
    <w:rsid w:val="00163426"/>
    <w:rsid w:val="001713EF"/>
    <w:rsid w:val="00171D17"/>
    <w:rsid w:val="0017456D"/>
    <w:rsid w:val="00174876"/>
    <w:rsid w:val="00176882"/>
    <w:rsid w:val="00182F34"/>
    <w:rsid w:val="001875E6"/>
    <w:rsid w:val="00187668"/>
    <w:rsid w:val="001877DF"/>
    <w:rsid w:val="001909FB"/>
    <w:rsid w:val="00190DB6"/>
    <w:rsid w:val="00191BBF"/>
    <w:rsid w:val="001924CF"/>
    <w:rsid w:val="0019370C"/>
    <w:rsid w:val="001967EC"/>
    <w:rsid w:val="00197147"/>
    <w:rsid w:val="00197E5F"/>
    <w:rsid w:val="001A040B"/>
    <w:rsid w:val="001A745F"/>
    <w:rsid w:val="001B37D4"/>
    <w:rsid w:val="001B387A"/>
    <w:rsid w:val="001B411E"/>
    <w:rsid w:val="001C12C6"/>
    <w:rsid w:val="001C1528"/>
    <w:rsid w:val="001C1D9F"/>
    <w:rsid w:val="001C2925"/>
    <w:rsid w:val="001C4811"/>
    <w:rsid w:val="001C7863"/>
    <w:rsid w:val="001D196B"/>
    <w:rsid w:val="001D64EE"/>
    <w:rsid w:val="001E18AC"/>
    <w:rsid w:val="001E25D1"/>
    <w:rsid w:val="001F341D"/>
    <w:rsid w:val="001F467A"/>
    <w:rsid w:val="001F64D6"/>
    <w:rsid w:val="00203AFB"/>
    <w:rsid w:val="00205A68"/>
    <w:rsid w:val="00206A9E"/>
    <w:rsid w:val="00210580"/>
    <w:rsid w:val="0021209D"/>
    <w:rsid w:val="0021385A"/>
    <w:rsid w:val="0021643D"/>
    <w:rsid w:val="00217D5B"/>
    <w:rsid w:val="00220126"/>
    <w:rsid w:val="00221397"/>
    <w:rsid w:val="00222465"/>
    <w:rsid w:val="002354FA"/>
    <w:rsid w:val="0023716B"/>
    <w:rsid w:val="00240958"/>
    <w:rsid w:val="00244774"/>
    <w:rsid w:val="002456AA"/>
    <w:rsid w:val="002459CB"/>
    <w:rsid w:val="00251842"/>
    <w:rsid w:val="00253E4D"/>
    <w:rsid w:val="002561B6"/>
    <w:rsid w:val="00257333"/>
    <w:rsid w:val="00260742"/>
    <w:rsid w:val="00265E91"/>
    <w:rsid w:val="00270524"/>
    <w:rsid w:val="00270F4C"/>
    <w:rsid w:val="00271384"/>
    <w:rsid w:val="00272FA8"/>
    <w:rsid w:val="002758DD"/>
    <w:rsid w:val="00281DDF"/>
    <w:rsid w:val="00281F27"/>
    <w:rsid w:val="00291670"/>
    <w:rsid w:val="002A01D2"/>
    <w:rsid w:val="002A16C5"/>
    <w:rsid w:val="002A34B6"/>
    <w:rsid w:val="002A6BBA"/>
    <w:rsid w:val="002B218E"/>
    <w:rsid w:val="002B34D8"/>
    <w:rsid w:val="002B440A"/>
    <w:rsid w:val="002B5276"/>
    <w:rsid w:val="002B5F06"/>
    <w:rsid w:val="002B63B1"/>
    <w:rsid w:val="002B63DB"/>
    <w:rsid w:val="002B7BD3"/>
    <w:rsid w:val="002B7D51"/>
    <w:rsid w:val="002C65B1"/>
    <w:rsid w:val="002C6AF3"/>
    <w:rsid w:val="002C6BD8"/>
    <w:rsid w:val="002C6DE9"/>
    <w:rsid w:val="002D026D"/>
    <w:rsid w:val="002D110A"/>
    <w:rsid w:val="002D12C3"/>
    <w:rsid w:val="002D2AD3"/>
    <w:rsid w:val="002D4CDB"/>
    <w:rsid w:val="002E0FFC"/>
    <w:rsid w:val="002E1485"/>
    <w:rsid w:val="002E6A97"/>
    <w:rsid w:val="002E75D2"/>
    <w:rsid w:val="002F0A7E"/>
    <w:rsid w:val="002F75EA"/>
    <w:rsid w:val="00302A58"/>
    <w:rsid w:val="00304CF8"/>
    <w:rsid w:val="00307AB0"/>
    <w:rsid w:val="003128DB"/>
    <w:rsid w:val="00313A9C"/>
    <w:rsid w:val="003154DA"/>
    <w:rsid w:val="00317953"/>
    <w:rsid w:val="003225CB"/>
    <w:rsid w:val="00324246"/>
    <w:rsid w:val="00326CF5"/>
    <w:rsid w:val="00333BD5"/>
    <w:rsid w:val="00334718"/>
    <w:rsid w:val="003352F3"/>
    <w:rsid w:val="00335B13"/>
    <w:rsid w:val="00336CCF"/>
    <w:rsid w:val="00340D9A"/>
    <w:rsid w:val="00341D02"/>
    <w:rsid w:val="00344195"/>
    <w:rsid w:val="0034518C"/>
    <w:rsid w:val="003452CE"/>
    <w:rsid w:val="00345452"/>
    <w:rsid w:val="00345EC7"/>
    <w:rsid w:val="0035178B"/>
    <w:rsid w:val="003519A7"/>
    <w:rsid w:val="003523A5"/>
    <w:rsid w:val="0035321D"/>
    <w:rsid w:val="00353A10"/>
    <w:rsid w:val="00355331"/>
    <w:rsid w:val="003611B0"/>
    <w:rsid w:val="00362446"/>
    <w:rsid w:val="00363E62"/>
    <w:rsid w:val="00365E2A"/>
    <w:rsid w:val="003709F2"/>
    <w:rsid w:val="00371A39"/>
    <w:rsid w:val="0037317E"/>
    <w:rsid w:val="00374E29"/>
    <w:rsid w:val="00377EB8"/>
    <w:rsid w:val="00384119"/>
    <w:rsid w:val="003949D1"/>
    <w:rsid w:val="003A2421"/>
    <w:rsid w:val="003A65AB"/>
    <w:rsid w:val="003B00E8"/>
    <w:rsid w:val="003B38A0"/>
    <w:rsid w:val="003B430E"/>
    <w:rsid w:val="003C0009"/>
    <w:rsid w:val="003C25DC"/>
    <w:rsid w:val="003C2702"/>
    <w:rsid w:val="003C2947"/>
    <w:rsid w:val="003C2CCA"/>
    <w:rsid w:val="003C2EFA"/>
    <w:rsid w:val="003C7DBD"/>
    <w:rsid w:val="003D02E2"/>
    <w:rsid w:val="003D119B"/>
    <w:rsid w:val="003D1B51"/>
    <w:rsid w:val="003D1C2B"/>
    <w:rsid w:val="003D1E2D"/>
    <w:rsid w:val="003D258D"/>
    <w:rsid w:val="003D2729"/>
    <w:rsid w:val="003D4A06"/>
    <w:rsid w:val="003E0832"/>
    <w:rsid w:val="003E34B5"/>
    <w:rsid w:val="003E406B"/>
    <w:rsid w:val="003F04C3"/>
    <w:rsid w:val="003F0EEE"/>
    <w:rsid w:val="003F23FF"/>
    <w:rsid w:val="003F382B"/>
    <w:rsid w:val="003F61D4"/>
    <w:rsid w:val="00400BC7"/>
    <w:rsid w:val="004013C9"/>
    <w:rsid w:val="00401965"/>
    <w:rsid w:val="00410AAF"/>
    <w:rsid w:val="0041109B"/>
    <w:rsid w:val="00420FF3"/>
    <w:rsid w:val="004219BE"/>
    <w:rsid w:val="00425966"/>
    <w:rsid w:val="00426B37"/>
    <w:rsid w:val="00426CA1"/>
    <w:rsid w:val="00435249"/>
    <w:rsid w:val="00440A07"/>
    <w:rsid w:val="004434BF"/>
    <w:rsid w:val="00447908"/>
    <w:rsid w:val="00454C94"/>
    <w:rsid w:val="00460395"/>
    <w:rsid w:val="004625FA"/>
    <w:rsid w:val="00464A58"/>
    <w:rsid w:val="00465E70"/>
    <w:rsid w:val="00466ED5"/>
    <w:rsid w:val="00466F65"/>
    <w:rsid w:val="004703C6"/>
    <w:rsid w:val="00472959"/>
    <w:rsid w:val="00472F4A"/>
    <w:rsid w:val="00475546"/>
    <w:rsid w:val="0047681A"/>
    <w:rsid w:val="00477945"/>
    <w:rsid w:val="004807CC"/>
    <w:rsid w:val="00481E0B"/>
    <w:rsid w:val="00482587"/>
    <w:rsid w:val="00483AC2"/>
    <w:rsid w:val="004845B8"/>
    <w:rsid w:val="00485117"/>
    <w:rsid w:val="00486E96"/>
    <w:rsid w:val="00487ACC"/>
    <w:rsid w:val="00497437"/>
    <w:rsid w:val="00497BE5"/>
    <w:rsid w:val="004A0BA5"/>
    <w:rsid w:val="004A4898"/>
    <w:rsid w:val="004A7318"/>
    <w:rsid w:val="004A7FF8"/>
    <w:rsid w:val="004B2381"/>
    <w:rsid w:val="004B36D0"/>
    <w:rsid w:val="004B3721"/>
    <w:rsid w:val="004B44A4"/>
    <w:rsid w:val="004B4993"/>
    <w:rsid w:val="004B4FAE"/>
    <w:rsid w:val="004B56EA"/>
    <w:rsid w:val="004C15D7"/>
    <w:rsid w:val="004C6EA7"/>
    <w:rsid w:val="004D236F"/>
    <w:rsid w:val="004D4926"/>
    <w:rsid w:val="004D598A"/>
    <w:rsid w:val="004E14E1"/>
    <w:rsid w:val="004E32D8"/>
    <w:rsid w:val="004E335C"/>
    <w:rsid w:val="004F027D"/>
    <w:rsid w:val="004F0BE0"/>
    <w:rsid w:val="004F4201"/>
    <w:rsid w:val="004F7924"/>
    <w:rsid w:val="00503B84"/>
    <w:rsid w:val="00505861"/>
    <w:rsid w:val="00506498"/>
    <w:rsid w:val="00507521"/>
    <w:rsid w:val="00507779"/>
    <w:rsid w:val="00511448"/>
    <w:rsid w:val="005142D6"/>
    <w:rsid w:val="005227DE"/>
    <w:rsid w:val="00526EA8"/>
    <w:rsid w:val="00532726"/>
    <w:rsid w:val="00537BAD"/>
    <w:rsid w:val="0054524C"/>
    <w:rsid w:val="00547A7C"/>
    <w:rsid w:val="00552F5A"/>
    <w:rsid w:val="00553D7F"/>
    <w:rsid w:val="00553F30"/>
    <w:rsid w:val="005553A7"/>
    <w:rsid w:val="00556415"/>
    <w:rsid w:val="00557399"/>
    <w:rsid w:val="005577DB"/>
    <w:rsid w:val="005600DE"/>
    <w:rsid w:val="00561817"/>
    <w:rsid w:val="005623F7"/>
    <w:rsid w:val="00567F2B"/>
    <w:rsid w:val="0057305F"/>
    <w:rsid w:val="005763A1"/>
    <w:rsid w:val="00577885"/>
    <w:rsid w:val="005801EE"/>
    <w:rsid w:val="0058685F"/>
    <w:rsid w:val="00586C86"/>
    <w:rsid w:val="00587142"/>
    <w:rsid w:val="005906A8"/>
    <w:rsid w:val="00591EE2"/>
    <w:rsid w:val="005965FB"/>
    <w:rsid w:val="00596B26"/>
    <w:rsid w:val="0059738D"/>
    <w:rsid w:val="005A3A9D"/>
    <w:rsid w:val="005A3EC4"/>
    <w:rsid w:val="005A6F25"/>
    <w:rsid w:val="005A74FA"/>
    <w:rsid w:val="005B090F"/>
    <w:rsid w:val="005B43CA"/>
    <w:rsid w:val="005B4B2B"/>
    <w:rsid w:val="005C0226"/>
    <w:rsid w:val="005C0B22"/>
    <w:rsid w:val="005C7574"/>
    <w:rsid w:val="005D1A7D"/>
    <w:rsid w:val="005D79B9"/>
    <w:rsid w:val="005E19E2"/>
    <w:rsid w:val="005E2E36"/>
    <w:rsid w:val="005E48AA"/>
    <w:rsid w:val="005E6A45"/>
    <w:rsid w:val="005E6AF5"/>
    <w:rsid w:val="005E6BA0"/>
    <w:rsid w:val="005F0945"/>
    <w:rsid w:val="005F17FA"/>
    <w:rsid w:val="005F1F6F"/>
    <w:rsid w:val="006003C6"/>
    <w:rsid w:val="00600932"/>
    <w:rsid w:val="00601675"/>
    <w:rsid w:val="00603296"/>
    <w:rsid w:val="006078F5"/>
    <w:rsid w:val="0061304C"/>
    <w:rsid w:val="006138DF"/>
    <w:rsid w:val="0061516E"/>
    <w:rsid w:val="00615A20"/>
    <w:rsid w:val="006201C2"/>
    <w:rsid w:val="006213AE"/>
    <w:rsid w:val="00621E2E"/>
    <w:rsid w:val="00622BA6"/>
    <w:rsid w:val="00623F39"/>
    <w:rsid w:val="0063196F"/>
    <w:rsid w:val="00633C01"/>
    <w:rsid w:val="006346E8"/>
    <w:rsid w:val="00641BBD"/>
    <w:rsid w:val="00642248"/>
    <w:rsid w:val="00642CD4"/>
    <w:rsid w:val="0064327B"/>
    <w:rsid w:val="006437B9"/>
    <w:rsid w:val="00644F45"/>
    <w:rsid w:val="0064505E"/>
    <w:rsid w:val="00645FC7"/>
    <w:rsid w:val="006465CF"/>
    <w:rsid w:val="006535A9"/>
    <w:rsid w:val="00653D86"/>
    <w:rsid w:val="0065596B"/>
    <w:rsid w:val="00657BF9"/>
    <w:rsid w:val="00657FD6"/>
    <w:rsid w:val="00660AD4"/>
    <w:rsid w:val="00662115"/>
    <w:rsid w:val="006625D4"/>
    <w:rsid w:val="00662FF0"/>
    <w:rsid w:val="0067171A"/>
    <w:rsid w:val="00673E46"/>
    <w:rsid w:val="0067645C"/>
    <w:rsid w:val="00676C81"/>
    <w:rsid w:val="006823CD"/>
    <w:rsid w:val="00682F14"/>
    <w:rsid w:val="00683234"/>
    <w:rsid w:val="00685F5C"/>
    <w:rsid w:val="00692426"/>
    <w:rsid w:val="00693031"/>
    <w:rsid w:val="006930D4"/>
    <w:rsid w:val="00693B9E"/>
    <w:rsid w:val="006943A5"/>
    <w:rsid w:val="006A06F1"/>
    <w:rsid w:val="006B0C3A"/>
    <w:rsid w:val="006B2DBA"/>
    <w:rsid w:val="006B5ED6"/>
    <w:rsid w:val="006C057C"/>
    <w:rsid w:val="006C14A8"/>
    <w:rsid w:val="006C7B71"/>
    <w:rsid w:val="006D0464"/>
    <w:rsid w:val="006D12CC"/>
    <w:rsid w:val="006E25B2"/>
    <w:rsid w:val="006E4D88"/>
    <w:rsid w:val="006F006A"/>
    <w:rsid w:val="006F107C"/>
    <w:rsid w:val="006F2AD8"/>
    <w:rsid w:val="006F7A22"/>
    <w:rsid w:val="006F7BF1"/>
    <w:rsid w:val="00700122"/>
    <w:rsid w:val="007003DC"/>
    <w:rsid w:val="0070124B"/>
    <w:rsid w:val="0070350E"/>
    <w:rsid w:val="00703CA4"/>
    <w:rsid w:val="007045B2"/>
    <w:rsid w:val="00704A16"/>
    <w:rsid w:val="00707345"/>
    <w:rsid w:val="00713AE6"/>
    <w:rsid w:val="007203C9"/>
    <w:rsid w:val="00722F51"/>
    <w:rsid w:val="0072394B"/>
    <w:rsid w:val="0073219E"/>
    <w:rsid w:val="00737B0C"/>
    <w:rsid w:val="007432E9"/>
    <w:rsid w:val="00747A85"/>
    <w:rsid w:val="007502DC"/>
    <w:rsid w:val="00750E53"/>
    <w:rsid w:val="007518C9"/>
    <w:rsid w:val="00751FBB"/>
    <w:rsid w:val="0075292A"/>
    <w:rsid w:val="00754BF0"/>
    <w:rsid w:val="00756334"/>
    <w:rsid w:val="00757665"/>
    <w:rsid w:val="0076691D"/>
    <w:rsid w:val="00773E7F"/>
    <w:rsid w:val="00777143"/>
    <w:rsid w:val="00781797"/>
    <w:rsid w:val="00782758"/>
    <w:rsid w:val="00784D64"/>
    <w:rsid w:val="007919C1"/>
    <w:rsid w:val="00792325"/>
    <w:rsid w:val="00794830"/>
    <w:rsid w:val="007952DA"/>
    <w:rsid w:val="007A2615"/>
    <w:rsid w:val="007A339C"/>
    <w:rsid w:val="007A57D4"/>
    <w:rsid w:val="007A5FD5"/>
    <w:rsid w:val="007B0279"/>
    <w:rsid w:val="007B0459"/>
    <w:rsid w:val="007B3157"/>
    <w:rsid w:val="007B6398"/>
    <w:rsid w:val="007B6478"/>
    <w:rsid w:val="007B7DC5"/>
    <w:rsid w:val="007C2981"/>
    <w:rsid w:val="007C2D92"/>
    <w:rsid w:val="007C47F5"/>
    <w:rsid w:val="007D1BC5"/>
    <w:rsid w:val="007D4410"/>
    <w:rsid w:val="007D5117"/>
    <w:rsid w:val="007D6ADA"/>
    <w:rsid w:val="007D73BD"/>
    <w:rsid w:val="007E1C29"/>
    <w:rsid w:val="007E21D6"/>
    <w:rsid w:val="007E4D57"/>
    <w:rsid w:val="007E5979"/>
    <w:rsid w:val="007E7E6D"/>
    <w:rsid w:val="007F3A9D"/>
    <w:rsid w:val="008009C1"/>
    <w:rsid w:val="00802003"/>
    <w:rsid w:val="00804BDC"/>
    <w:rsid w:val="0080542D"/>
    <w:rsid w:val="008105B7"/>
    <w:rsid w:val="00812D07"/>
    <w:rsid w:val="00812D0F"/>
    <w:rsid w:val="008161E2"/>
    <w:rsid w:val="00816209"/>
    <w:rsid w:val="00826E3E"/>
    <w:rsid w:val="00830543"/>
    <w:rsid w:val="00830F7B"/>
    <w:rsid w:val="008416E6"/>
    <w:rsid w:val="00841CFA"/>
    <w:rsid w:val="008421D2"/>
    <w:rsid w:val="00842C44"/>
    <w:rsid w:val="008462C8"/>
    <w:rsid w:val="00846872"/>
    <w:rsid w:val="008538DC"/>
    <w:rsid w:val="00855126"/>
    <w:rsid w:val="0085679A"/>
    <w:rsid w:val="00860540"/>
    <w:rsid w:val="00860963"/>
    <w:rsid w:val="0086128F"/>
    <w:rsid w:val="008641D4"/>
    <w:rsid w:val="00867D08"/>
    <w:rsid w:val="00867F0B"/>
    <w:rsid w:val="00871B46"/>
    <w:rsid w:val="0087302A"/>
    <w:rsid w:val="00874688"/>
    <w:rsid w:val="00874942"/>
    <w:rsid w:val="00877E73"/>
    <w:rsid w:val="00881006"/>
    <w:rsid w:val="00881EC0"/>
    <w:rsid w:val="00882828"/>
    <w:rsid w:val="00883559"/>
    <w:rsid w:val="00884909"/>
    <w:rsid w:val="00885CA2"/>
    <w:rsid w:val="0088634E"/>
    <w:rsid w:val="0089061E"/>
    <w:rsid w:val="008938FB"/>
    <w:rsid w:val="008970C0"/>
    <w:rsid w:val="008A0D90"/>
    <w:rsid w:val="008A116C"/>
    <w:rsid w:val="008A2FBB"/>
    <w:rsid w:val="008A7948"/>
    <w:rsid w:val="008B00CE"/>
    <w:rsid w:val="008B2FF4"/>
    <w:rsid w:val="008B4F9E"/>
    <w:rsid w:val="008B79C5"/>
    <w:rsid w:val="008B7E1A"/>
    <w:rsid w:val="008C2814"/>
    <w:rsid w:val="008C7368"/>
    <w:rsid w:val="008C762D"/>
    <w:rsid w:val="008C78B9"/>
    <w:rsid w:val="008D0EA9"/>
    <w:rsid w:val="008D0FB2"/>
    <w:rsid w:val="008D46EC"/>
    <w:rsid w:val="008D5DC0"/>
    <w:rsid w:val="008D70B6"/>
    <w:rsid w:val="008E1019"/>
    <w:rsid w:val="008E2C1B"/>
    <w:rsid w:val="008E4748"/>
    <w:rsid w:val="008E58EE"/>
    <w:rsid w:val="008F4F4A"/>
    <w:rsid w:val="008F51E6"/>
    <w:rsid w:val="0090186F"/>
    <w:rsid w:val="00907F12"/>
    <w:rsid w:val="009145E1"/>
    <w:rsid w:val="00917F83"/>
    <w:rsid w:val="0092063F"/>
    <w:rsid w:val="00925070"/>
    <w:rsid w:val="009252B5"/>
    <w:rsid w:val="00926D61"/>
    <w:rsid w:val="00927B4F"/>
    <w:rsid w:val="00927EE0"/>
    <w:rsid w:val="00930385"/>
    <w:rsid w:val="009327E5"/>
    <w:rsid w:val="00933BCC"/>
    <w:rsid w:val="00935DEC"/>
    <w:rsid w:val="00936ADB"/>
    <w:rsid w:val="00937BE5"/>
    <w:rsid w:val="009418CC"/>
    <w:rsid w:val="00947FD9"/>
    <w:rsid w:val="009505C8"/>
    <w:rsid w:val="00950610"/>
    <w:rsid w:val="00950BBF"/>
    <w:rsid w:val="00950C9E"/>
    <w:rsid w:val="0095346C"/>
    <w:rsid w:val="009541DE"/>
    <w:rsid w:val="0095626B"/>
    <w:rsid w:val="0095724F"/>
    <w:rsid w:val="009612DC"/>
    <w:rsid w:val="009615F7"/>
    <w:rsid w:val="00961B22"/>
    <w:rsid w:val="0096235C"/>
    <w:rsid w:val="0096348A"/>
    <w:rsid w:val="0096425E"/>
    <w:rsid w:val="00967551"/>
    <w:rsid w:val="00971EFF"/>
    <w:rsid w:val="00974ADA"/>
    <w:rsid w:val="00977906"/>
    <w:rsid w:val="00980D95"/>
    <w:rsid w:val="0098310F"/>
    <w:rsid w:val="009832E1"/>
    <w:rsid w:val="0099307E"/>
    <w:rsid w:val="009950BA"/>
    <w:rsid w:val="009A3675"/>
    <w:rsid w:val="009A3DC1"/>
    <w:rsid w:val="009A64D5"/>
    <w:rsid w:val="009A679D"/>
    <w:rsid w:val="009A721C"/>
    <w:rsid w:val="009A7A2F"/>
    <w:rsid w:val="009B552A"/>
    <w:rsid w:val="009C002A"/>
    <w:rsid w:val="009C08D2"/>
    <w:rsid w:val="009C1E17"/>
    <w:rsid w:val="009C3C09"/>
    <w:rsid w:val="009C635B"/>
    <w:rsid w:val="009D1E5C"/>
    <w:rsid w:val="009D31E1"/>
    <w:rsid w:val="009D4AD9"/>
    <w:rsid w:val="009D52D8"/>
    <w:rsid w:val="009E007F"/>
    <w:rsid w:val="009E140E"/>
    <w:rsid w:val="009E1F7F"/>
    <w:rsid w:val="009E29D8"/>
    <w:rsid w:val="009E36B3"/>
    <w:rsid w:val="009E6C38"/>
    <w:rsid w:val="009E797A"/>
    <w:rsid w:val="009F4816"/>
    <w:rsid w:val="009F6356"/>
    <w:rsid w:val="009F6658"/>
    <w:rsid w:val="00A01363"/>
    <w:rsid w:val="00A03D6C"/>
    <w:rsid w:val="00A048BC"/>
    <w:rsid w:val="00A102B7"/>
    <w:rsid w:val="00A105AC"/>
    <w:rsid w:val="00A11591"/>
    <w:rsid w:val="00A201FD"/>
    <w:rsid w:val="00A23714"/>
    <w:rsid w:val="00A249B9"/>
    <w:rsid w:val="00A25DF5"/>
    <w:rsid w:val="00A30FA9"/>
    <w:rsid w:val="00A31129"/>
    <w:rsid w:val="00A32097"/>
    <w:rsid w:val="00A33A3F"/>
    <w:rsid w:val="00A34FB0"/>
    <w:rsid w:val="00A35B32"/>
    <w:rsid w:val="00A36465"/>
    <w:rsid w:val="00A36E48"/>
    <w:rsid w:val="00A4626D"/>
    <w:rsid w:val="00A47CF2"/>
    <w:rsid w:val="00A52A19"/>
    <w:rsid w:val="00A52EB1"/>
    <w:rsid w:val="00A52EF7"/>
    <w:rsid w:val="00A5569C"/>
    <w:rsid w:val="00A56697"/>
    <w:rsid w:val="00A57A08"/>
    <w:rsid w:val="00A62D29"/>
    <w:rsid w:val="00A67ED4"/>
    <w:rsid w:val="00A7015A"/>
    <w:rsid w:val="00A704A1"/>
    <w:rsid w:val="00A72358"/>
    <w:rsid w:val="00A72838"/>
    <w:rsid w:val="00A760CE"/>
    <w:rsid w:val="00A76246"/>
    <w:rsid w:val="00A77AF4"/>
    <w:rsid w:val="00A84BA5"/>
    <w:rsid w:val="00A84E56"/>
    <w:rsid w:val="00A904D9"/>
    <w:rsid w:val="00A9568B"/>
    <w:rsid w:val="00A96661"/>
    <w:rsid w:val="00AA0757"/>
    <w:rsid w:val="00AA128F"/>
    <w:rsid w:val="00AA197F"/>
    <w:rsid w:val="00AA2985"/>
    <w:rsid w:val="00AA5F5B"/>
    <w:rsid w:val="00AA7363"/>
    <w:rsid w:val="00AB43CE"/>
    <w:rsid w:val="00AB592E"/>
    <w:rsid w:val="00AC4CC1"/>
    <w:rsid w:val="00AC4F18"/>
    <w:rsid w:val="00AC664C"/>
    <w:rsid w:val="00AC6F78"/>
    <w:rsid w:val="00AD2C98"/>
    <w:rsid w:val="00AD312F"/>
    <w:rsid w:val="00AD332E"/>
    <w:rsid w:val="00AD3957"/>
    <w:rsid w:val="00AE131B"/>
    <w:rsid w:val="00AE54EA"/>
    <w:rsid w:val="00AE6E4C"/>
    <w:rsid w:val="00AE7DFB"/>
    <w:rsid w:val="00AF282D"/>
    <w:rsid w:val="00B06069"/>
    <w:rsid w:val="00B11218"/>
    <w:rsid w:val="00B1357C"/>
    <w:rsid w:val="00B1416E"/>
    <w:rsid w:val="00B14B3B"/>
    <w:rsid w:val="00B15CF1"/>
    <w:rsid w:val="00B17763"/>
    <w:rsid w:val="00B2148B"/>
    <w:rsid w:val="00B21C61"/>
    <w:rsid w:val="00B250A6"/>
    <w:rsid w:val="00B26000"/>
    <w:rsid w:val="00B278CD"/>
    <w:rsid w:val="00B30321"/>
    <w:rsid w:val="00B3100A"/>
    <w:rsid w:val="00B37A16"/>
    <w:rsid w:val="00B40FAA"/>
    <w:rsid w:val="00B44DD2"/>
    <w:rsid w:val="00B45958"/>
    <w:rsid w:val="00B47A73"/>
    <w:rsid w:val="00B47FB7"/>
    <w:rsid w:val="00B50D17"/>
    <w:rsid w:val="00B50D3F"/>
    <w:rsid w:val="00B5447A"/>
    <w:rsid w:val="00B60689"/>
    <w:rsid w:val="00B6231C"/>
    <w:rsid w:val="00B6611E"/>
    <w:rsid w:val="00B663A9"/>
    <w:rsid w:val="00B7129F"/>
    <w:rsid w:val="00B7609A"/>
    <w:rsid w:val="00B76BD2"/>
    <w:rsid w:val="00B774E9"/>
    <w:rsid w:val="00B80715"/>
    <w:rsid w:val="00B82E11"/>
    <w:rsid w:val="00B8449B"/>
    <w:rsid w:val="00B84E60"/>
    <w:rsid w:val="00B86416"/>
    <w:rsid w:val="00B8696A"/>
    <w:rsid w:val="00B869A6"/>
    <w:rsid w:val="00B900F9"/>
    <w:rsid w:val="00B935E5"/>
    <w:rsid w:val="00B9390C"/>
    <w:rsid w:val="00B9648E"/>
    <w:rsid w:val="00BA0B7D"/>
    <w:rsid w:val="00BA4C5E"/>
    <w:rsid w:val="00BA51A9"/>
    <w:rsid w:val="00BA5EB0"/>
    <w:rsid w:val="00BA68D3"/>
    <w:rsid w:val="00BB165C"/>
    <w:rsid w:val="00BB21E8"/>
    <w:rsid w:val="00BB3D03"/>
    <w:rsid w:val="00BB4CED"/>
    <w:rsid w:val="00BB6587"/>
    <w:rsid w:val="00BB67F6"/>
    <w:rsid w:val="00BB6E69"/>
    <w:rsid w:val="00BC0463"/>
    <w:rsid w:val="00BC2994"/>
    <w:rsid w:val="00BC33F4"/>
    <w:rsid w:val="00BC34F3"/>
    <w:rsid w:val="00BC3FBB"/>
    <w:rsid w:val="00BC428F"/>
    <w:rsid w:val="00BC579B"/>
    <w:rsid w:val="00BC5D0E"/>
    <w:rsid w:val="00BC6E7B"/>
    <w:rsid w:val="00BD0780"/>
    <w:rsid w:val="00BD3521"/>
    <w:rsid w:val="00BD7245"/>
    <w:rsid w:val="00BE4CF9"/>
    <w:rsid w:val="00BE79BF"/>
    <w:rsid w:val="00BF04D4"/>
    <w:rsid w:val="00BF25AE"/>
    <w:rsid w:val="00BF3D08"/>
    <w:rsid w:val="00BF716C"/>
    <w:rsid w:val="00BF7AF5"/>
    <w:rsid w:val="00C021F8"/>
    <w:rsid w:val="00C029D4"/>
    <w:rsid w:val="00C04B46"/>
    <w:rsid w:val="00C06BD6"/>
    <w:rsid w:val="00C0773D"/>
    <w:rsid w:val="00C1391A"/>
    <w:rsid w:val="00C1793A"/>
    <w:rsid w:val="00C20952"/>
    <w:rsid w:val="00C20A46"/>
    <w:rsid w:val="00C21644"/>
    <w:rsid w:val="00C267DF"/>
    <w:rsid w:val="00C27CC6"/>
    <w:rsid w:val="00C3487F"/>
    <w:rsid w:val="00C375BA"/>
    <w:rsid w:val="00C400D8"/>
    <w:rsid w:val="00C42084"/>
    <w:rsid w:val="00C449E1"/>
    <w:rsid w:val="00C51283"/>
    <w:rsid w:val="00C529D8"/>
    <w:rsid w:val="00C63792"/>
    <w:rsid w:val="00C6439C"/>
    <w:rsid w:val="00C647D5"/>
    <w:rsid w:val="00C66970"/>
    <w:rsid w:val="00C73491"/>
    <w:rsid w:val="00C73615"/>
    <w:rsid w:val="00C73DAC"/>
    <w:rsid w:val="00C76917"/>
    <w:rsid w:val="00C772B4"/>
    <w:rsid w:val="00C84FF6"/>
    <w:rsid w:val="00C855EC"/>
    <w:rsid w:val="00C85D69"/>
    <w:rsid w:val="00C8768C"/>
    <w:rsid w:val="00C87AA7"/>
    <w:rsid w:val="00C91C39"/>
    <w:rsid w:val="00C95540"/>
    <w:rsid w:val="00C960FD"/>
    <w:rsid w:val="00CA02CE"/>
    <w:rsid w:val="00CA131D"/>
    <w:rsid w:val="00CA13C5"/>
    <w:rsid w:val="00CA445E"/>
    <w:rsid w:val="00CA7FCF"/>
    <w:rsid w:val="00CB0E58"/>
    <w:rsid w:val="00CB1B59"/>
    <w:rsid w:val="00CB1C43"/>
    <w:rsid w:val="00CB324F"/>
    <w:rsid w:val="00CB3F8B"/>
    <w:rsid w:val="00CC08EF"/>
    <w:rsid w:val="00CC154A"/>
    <w:rsid w:val="00CC1BCF"/>
    <w:rsid w:val="00CC2692"/>
    <w:rsid w:val="00CC3D06"/>
    <w:rsid w:val="00CC4056"/>
    <w:rsid w:val="00CC5513"/>
    <w:rsid w:val="00CC5C85"/>
    <w:rsid w:val="00CC613C"/>
    <w:rsid w:val="00CC679F"/>
    <w:rsid w:val="00CD394D"/>
    <w:rsid w:val="00CD53B4"/>
    <w:rsid w:val="00CE0855"/>
    <w:rsid w:val="00CE1C31"/>
    <w:rsid w:val="00CE21E5"/>
    <w:rsid w:val="00CE4E6C"/>
    <w:rsid w:val="00CE5AEB"/>
    <w:rsid w:val="00CF0520"/>
    <w:rsid w:val="00CF19EB"/>
    <w:rsid w:val="00CF2340"/>
    <w:rsid w:val="00CF2EFA"/>
    <w:rsid w:val="00CF4B23"/>
    <w:rsid w:val="00D0642E"/>
    <w:rsid w:val="00D1419D"/>
    <w:rsid w:val="00D14F9D"/>
    <w:rsid w:val="00D15CC3"/>
    <w:rsid w:val="00D17689"/>
    <w:rsid w:val="00D20EA6"/>
    <w:rsid w:val="00D20FA5"/>
    <w:rsid w:val="00D22C1F"/>
    <w:rsid w:val="00D23E5B"/>
    <w:rsid w:val="00D25783"/>
    <w:rsid w:val="00D32D07"/>
    <w:rsid w:val="00D3570D"/>
    <w:rsid w:val="00D3741B"/>
    <w:rsid w:val="00D42825"/>
    <w:rsid w:val="00D465D5"/>
    <w:rsid w:val="00D474BA"/>
    <w:rsid w:val="00D53C6E"/>
    <w:rsid w:val="00D55874"/>
    <w:rsid w:val="00D55C33"/>
    <w:rsid w:val="00D575BC"/>
    <w:rsid w:val="00D63066"/>
    <w:rsid w:val="00D63B7A"/>
    <w:rsid w:val="00D65E96"/>
    <w:rsid w:val="00D712F9"/>
    <w:rsid w:val="00D7153E"/>
    <w:rsid w:val="00D71ADE"/>
    <w:rsid w:val="00D74CED"/>
    <w:rsid w:val="00D75C58"/>
    <w:rsid w:val="00D75D69"/>
    <w:rsid w:val="00D760D1"/>
    <w:rsid w:val="00D7620A"/>
    <w:rsid w:val="00D7650D"/>
    <w:rsid w:val="00D77879"/>
    <w:rsid w:val="00D77A68"/>
    <w:rsid w:val="00D81564"/>
    <w:rsid w:val="00D8346F"/>
    <w:rsid w:val="00D847FC"/>
    <w:rsid w:val="00D84DF9"/>
    <w:rsid w:val="00D85D1F"/>
    <w:rsid w:val="00D86042"/>
    <w:rsid w:val="00D91301"/>
    <w:rsid w:val="00D92E10"/>
    <w:rsid w:val="00DA0083"/>
    <w:rsid w:val="00DA0699"/>
    <w:rsid w:val="00DA70F9"/>
    <w:rsid w:val="00DB11EE"/>
    <w:rsid w:val="00DB2108"/>
    <w:rsid w:val="00DB2AE6"/>
    <w:rsid w:val="00DB35CC"/>
    <w:rsid w:val="00DB4676"/>
    <w:rsid w:val="00DB5333"/>
    <w:rsid w:val="00DB5C53"/>
    <w:rsid w:val="00DB6DB7"/>
    <w:rsid w:val="00DB7113"/>
    <w:rsid w:val="00DB74DB"/>
    <w:rsid w:val="00DC27E5"/>
    <w:rsid w:val="00DC3471"/>
    <w:rsid w:val="00DC3965"/>
    <w:rsid w:val="00DD2DF7"/>
    <w:rsid w:val="00DD3399"/>
    <w:rsid w:val="00DD64D0"/>
    <w:rsid w:val="00DE0C91"/>
    <w:rsid w:val="00DE5ACE"/>
    <w:rsid w:val="00DE61D4"/>
    <w:rsid w:val="00DF33E4"/>
    <w:rsid w:val="00DF674D"/>
    <w:rsid w:val="00DF7AF4"/>
    <w:rsid w:val="00E038AF"/>
    <w:rsid w:val="00E10C42"/>
    <w:rsid w:val="00E11C7C"/>
    <w:rsid w:val="00E1377B"/>
    <w:rsid w:val="00E14B56"/>
    <w:rsid w:val="00E1790F"/>
    <w:rsid w:val="00E25697"/>
    <w:rsid w:val="00E25EA2"/>
    <w:rsid w:val="00E265B3"/>
    <w:rsid w:val="00E27418"/>
    <w:rsid w:val="00E32CBF"/>
    <w:rsid w:val="00E37CFB"/>
    <w:rsid w:val="00E41F58"/>
    <w:rsid w:val="00E4458D"/>
    <w:rsid w:val="00E45DAD"/>
    <w:rsid w:val="00E51479"/>
    <w:rsid w:val="00E5266C"/>
    <w:rsid w:val="00E55253"/>
    <w:rsid w:val="00E55C70"/>
    <w:rsid w:val="00E608F3"/>
    <w:rsid w:val="00E63F48"/>
    <w:rsid w:val="00E70F71"/>
    <w:rsid w:val="00E74685"/>
    <w:rsid w:val="00E75CB9"/>
    <w:rsid w:val="00E76EE2"/>
    <w:rsid w:val="00E77003"/>
    <w:rsid w:val="00E7718C"/>
    <w:rsid w:val="00E775BD"/>
    <w:rsid w:val="00E82F6A"/>
    <w:rsid w:val="00E8403A"/>
    <w:rsid w:val="00E84987"/>
    <w:rsid w:val="00E85BA2"/>
    <w:rsid w:val="00E865EE"/>
    <w:rsid w:val="00E87D8E"/>
    <w:rsid w:val="00E92277"/>
    <w:rsid w:val="00E93913"/>
    <w:rsid w:val="00E93E0A"/>
    <w:rsid w:val="00E942EA"/>
    <w:rsid w:val="00E95726"/>
    <w:rsid w:val="00EA0E39"/>
    <w:rsid w:val="00EA11E8"/>
    <w:rsid w:val="00EA1445"/>
    <w:rsid w:val="00EA199A"/>
    <w:rsid w:val="00EA2061"/>
    <w:rsid w:val="00EA6528"/>
    <w:rsid w:val="00EA6585"/>
    <w:rsid w:val="00EB1CC1"/>
    <w:rsid w:val="00EB3BF6"/>
    <w:rsid w:val="00EB54F2"/>
    <w:rsid w:val="00EB70B0"/>
    <w:rsid w:val="00EC0255"/>
    <w:rsid w:val="00EC04FE"/>
    <w:rsid w:val="00EC0E6E"/>
    <w:rsid w:val="00EC13FE"/>
    <w:rsid w:val="00EC3A37"/>
    <w:rsid w:val="00EC461B"/>
    <w:rsid w:val="00EC4A46"/>
    <w:rsid w:val="00EC5158"/>
    <w:rsid w:val="00EC525F"/>
    <w:rsid w:val="00EC548A"/>
    <w:rsid w:val="00EC587E"/>
    <w:rsid w:val="00EC5985"/>
    <w:rsid w:val="00EC5FF3"/>
    <w:rsid w:val="00EC7149"/>
    <w:rsid w:val="00ED2263"/>
    <w:rsid w:val="00ED2837"/>
    <w:rsid w:val="00ED7C4B"/>
    <w:rsid w:val="00EE48F3"/>
    <w:rsid w:val="00EE52F3"/>
    <w:rsid w:val="00EE68F8"/>
    <w:rsid w:val="00EF0354"/>
    <w:rsid w:val="00EF0729"/>
    <w:rsid w:val="00EF0E2B"/>
    <w:rsid w:val="00EF29A4"/>
    <w:rsid w:val="00EF4E23"/>
    <w:rsid w:val="00EF544F"/>
    <w:rsid w:val="00EF63D8"/>
    <w:rsid w:val="00EF66BE"/>
    <w:rsid w:val="00EF7C56"/>
    <w:rsid w:val="00F007B0"/>
    <w:rsid w:val="00F0187E"/>
    <w:rsid w:val="00F02246"/>
    <w:rsid w:val="00F05DFD"/>
    <w:rsid w:val="00F06BB9"/>
    <w:rsid w:val="00F07435"/>
    <w:rsid w:val="00F15EF2"/>
    <w:rsid w:val="00F170AA"/>
    <w:rsid w:val="00F21936"/>
    <w:rsid w:val="00F21F3E"/>
    <w:rsid w:val="00F26A6E"/>
    <w:rsid w:val="00F278C9"/>
    <w:rsid w:val="00F368C2"/>
    <w:rsid w:val="00F40592"/>
    <w:rsid w:val="00F409F6"/>
    <w:rsid w:val="00F412E0"/>
    <w:rsid w:val="00F41EDC"/>
    <w:rsid w:val="00F46F0F"/>
    <w:rsid w:val="00F5257E"/>
    <w:rsid w:val="00F5344A"/>
    <w:rsid w:val="00F66A0D"/>
    <w:rsid w:val="00F67419"/>
    <w:rsid w:val="00F70BDF"/>
    <w:rsid w:val="00F71946"/>
    <w:rsid w:val="00F72A2B"/>
    <w:rsid w:val="00F7371C"/>
    <w:rsid w:val="00F7539B"/>
    <w:rsid w:val="00F75740"/>
    <w:rsid w:val="00F75F81"/>
    <w:rsid w:val="00F762F0"/>
    <w:rsid w:val="00F76D15"/>
    <w:rsid w:val="00F802CF"/>
    <w:rsid w:val="00F80810"/>
    <w:rsid w:val="00F8118B"/>
    <w:rsid w:val="00F81207"/>
    <w:rsid w:val="00F829EE"/>
    <w:rsid w:val="00F934D9"/>
    <w:rsid w:val="00F9643F"/>
    <w:rsid w:val="00F97C7F"/>
    <w:rsid w:val="00FA06D9"/>
    <w:rsid w:val="00FA0F00"/>
    <w:rsid w:val="00FA2D8D"/>
    <w:rsid w:val="00FA495E"/>
    <w:rsid w:val="00FA6277"/>
    <w:rsid w:val="00FA6862"/>
    <w:rsid w:val="00FB01AE"/>
    <w:rsid w:val="00FB352F"/>
    <w:rsid w:val="00FB57DC"/>
    <w:rsid w:val="00FB59E9"/>
    <w:rsid w:val="00FB6D25"/>
    <w:rsid w:val="00FC2CBE"/>
    <w:rsid w:val="00FC328B"/>
    <w:rsid w:val="00FC4E05"/>
    <w:rsid w:val="00FC556D"/>
    <w:rsid w:val="00FC65D8"/>
    <w:rsid w:val="00FD521E"/>
    <w:rsid w:val="00FD6874"/>
    <w:rsid w:val="00FE1A5F"/>
    <w:rsid w:val="00FE30DC"/>
    <w:rsid w:val="00FE43DD"/>
    <w:rsid w:val="00FE47C5"/>
    <w:rsid w:val="00FE7577"/>
    <w:rsid w:val="00FF09DA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DDE8FC-8004-44F9-B1B2-56262359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09B"/>
    <w:pPr>
      <w:overflowPunct w:val="0"/>
      <w:autoSpaceDE w:val="0"/>
      <w:autoSpaceDN w:val="0"/>
      <w:adjustRightInd w:val="0"/>
      <w:textAlignment w:val="baseline"/>
    </w:pPr>
    <w:rPr>
      <w:rFonts w:ascii="Arial" w:eastAsia="돋움체" w:hAnsi="Arial"/>
      <w:sz w:val="22"/>
    </w:rPr>
  </w:style>
  <w:style w:type="paragraph" w:styleId="1">
    <w:name w:val="heading 1"/>
    <w:basedOn w:val="a"/>
    <w:next w:val="a"/>
    <w:qFormat/>
    <w:rsid w:val="00812D0F"/>
    <w:pPr>
      <w:keepNext/>
      <w:outlineLvl w:val="0"/>
    </w:pPr>
    <w:rPr>
      <w:b/>
      <w:kern w:val="28"/>
      <w:u w:val="single"/>
    </w:rPr>
  </w:style>
  <w:style w:type="paragraph" w:styleId="2">
    <w:name w:val="heading 2"/>
    <w:basedOn w:val="a"/>
    <w:next w:val="a"/>
    <w:qFormat/>
    <w:rsid w:val="00812D0F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812D0F"/>
    <w:pPr>
      <w:keepNext/>
      <w:outlineLvl w:val="2"/>
    </w:pPr>
    <w:rPr>
      <w:u w:val="single"/>
    </w:rPr>
  </w:style>
  <w:style w:type="paragraph" w:styleId="4">
    <w:name w:val="heading 4"/>
    <w:basedOn w:val="a"/>
    <w:next w:val="a0"/>
    <w:qFormat/>
    <w:rsid w:val="00812D0F"/>
    <w:pPr>
      <w:keepNext/>
      <w:tabs>
        <w:tab w:val="left" w:pos="5812"/>
      </w:tabs>
      <w:ind w:left="5387"/>
      <w:outlineLvl w:val="3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1">
    <w:name w:val="Body 1"/>
    <w:basedOn w:val="a"/>
    <w:rsid w:val="00812D0F"/>
  </w:style>
  <w:style w:type="paragraph" w:styleId="a4">
    <w:name w:val="header"/>
    <w:basedOn w:val="a"/>
    <w:rsid w:val="00812D0F"/>
    <w:pPr>
      <w:tabs>
        <w:tab w:val="center" w:pos="4320"/>
        <w:tab w:val="right" w:pos="8640"/>
      </w:tabs>
    </w:pPr>
  </w:style>
  <w:style w:type="paragraph" w:styleId="a5">
    <w:name w:val="Date"/>
    <w:basedOn w:val="a"/>
    <w:next w:val="a"/>
    <w:rsid w:val="00812D0F"/>
    <w:pPr>
      <w:jc w:val="right"/>
    </w:pPr>
  </w:style>
  <w:style w:type="paragraph" w:customStyle="1" w:styleId="a6">
    <w:name w:val="바탕글"/>
    <w:rsid w:val="00812D0F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/>
      <w:color w:val="000000"/>
    </w:rPr>
  </w:style>
  <w:style w:type="paragraph" w:styleId="a0">
    <w:name w:val="Normal Indent"/>
    <w:basedOn w:val="a"/>
    <w:rsid w:val="00812D0F"/>
    <w:pPr>
      <w:ind w:left="720"/>
    </w:pPr>
  </w:style>
  <w:style w:type="paragraph" w:styleId="a7">
    <w:name w:val="footer"/>
    <w:basedOn w:val="a"/>
    <w:rsid w:val="00812D0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812D0F"/>
  </w:style>
  <w:style w:type="character" w:styleId="a9">
    <w:name w:val="Hyperlink"/>
    <w:basedOn w:val="a1"/>
    <w:rsid w:val="00812D0F"/>
    <w:rPr>
      <w:color w:val="0000FF"/>
      <w:u w:val="single"/>
    </w:rPr>
  </w:style>
  <w:style w:type="character" w:styleId="aa">
    <w:name w:val="FollowedHyperlink"/>
    <w:basedOn w:val="a1"/>
    <w:rsid w:val="00812D0F"/>
    <w:rPr>
      <w:color w:val="800080"/>
      <w:u w:val="single"/>
    </w:rPr>
  </w:style>
  <w:style w:type="paragraph" w:styleId="ab">
    <w:name w:val="Balloon Text"/>
    <w:basedOn w:val="a"/>
    <w:semiHidden/>
    <w:rsid w:val="00950610"/>
    <w:rPr>
      <w:rFonts w:eastAsia="돋움"/>
      <w:sz w:val="18"/>
      <w:szCs w:val="18"/>
    </w:rPr>
  </w:style>
  <w:style w:type="table" w:styleId="ac">
    <w:name w:val="Table Grid"/>
    <w:basedOn w:val="a2"/>
    <w:uiPriority w:val="59"/>
    <w:rsid w:val="001320D2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78275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6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4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uhan-kimberly.recruiter.co.k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oras.jobkorea.co.kr/yuha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B89A-2226-46E7-B676-CAD712FB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1422</Characters>
  <Application>Microsoft Office Word</Application>
  <DocSecurity>0</DocSecurity>
  <Lines>127</Lines>
  <Paragraphs>9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efault template with K-C modifications</vt:lpstr>
    </vt:vector>
  </TitlesOfParts>
  <Company>Kimberly-Clark Corporation</Company>
  <LinksUpToDate>false</LinksUpToDate>
  <CharactersWithSpaces>1799</CharactersWithSpaces>
  <SharedDoc>false</SharedDoc>
  <HLinks>
    <vt:vector size="54" baseType="variant">
      <vt:variant>
        <vt:i4>2883704</vt:i4>
      </vt:variant>
      <vt:variant>
        <vt:i4>24</vt:i4>
      </vt:variant>
      <vt:variant>
        <vt:i4>0</vt:i4>
      </vt:variant>
      <vt:variant>
        <vt:i4>5</vt:i4>
      </vt:variant>
      <vt:variant>
        <vt:lpwstr>http://www.jobkorea.co.kr/</vt:lpwstr>
      </vt:variant>
      <vt:variant>
        <vt:lpwstr/>
      </vt:variant>
      <vt:variant>
        <vt:i4>5898265</vt:i4>
      </vt:variant>
      <vt:variant>
        <vt:i4>21</vt:i4>
      </vt:variant>
      <vt:variant>
        <vt:i4>0</vt:i4>
      </vt:variant>
      <vt:variant>
        <vt:i4>5</vt:i4>
      </vt:variant>
      <vt:variant>
        <vt:lpwstr>http://www.career.co.kr/</vt:lpwstr>
      </vt:variant>
      <vt:variant>
        <vt:lpwstr/>
      </vt:variant>
      <vt:variant>
        <vt:i4>1441811</vt:i4>
      </vt:variant>
      <vt:variant>
        <vt:i4>18</vt:i4>
      </vt:variant>
      <vt:variant>
        <vt:i4>0</vt:i4>
      </vt:variant>
      <vt:variant>
        <vt:i4>5</vt:i4>
      </vt:variant>
      <vt:variant>
        <vt:lpwstr>http://www.saramin.co.kr/</vt:lpwstr>
      </vt:variant>
      <vt:variant>
        <vt:lpwstr/>
      </vt:variant>
      <vt:variant>
        <vt:i4>2883704</vt:i4>
      </vt:variant>
      <vt:variant>
        <vt:i4>15</vt:i4>
      </vt:variant>
      <vt:variant>
        <vt:i4>0</vt:i4>
      </vt:variant>
      <vt:variant>
        <vt:i4>5</vt:i4>
      </vt:variant>
      <vt:variant>
        <vt:lpwstr>http://www.jobkorea.co.kr/</vt:lpwstr>
      </vt:variant>
      <vt:variant>
        <vt:lpwstr/>
      </vt:variant>
      <vt:variant>
        <vt:i4>3014756</vt:i4>
      </vt:variant>
      <vt:variant>
        <vt:i4>12</vt:i4>
      </vt:variant>
      <vt:variant>
        <vt:i4>0</vt:i4>
      </vt:variant>
      <vt:variant>
        <vt:i4>5</vt:i4>
      </vt:variant>
      <vt:variant>
        <vt:lpwstr>http://www.incruit.com/</vt:lpwstr>
      </vt:variant>
      <vt:variant>
        <vt:lpwstr/>
      </vt:variant>
      <vt:variant>
        <vt:i4>6029339</vt:i4>
      </vt:variant>
      <vt:variant>
        <vt:i4>9</vt:i4>
      </vt:variant>
      <vt:variant>
        <vt:i4>0</vt:i4>
      </vt:variant>
      <vt:variant>
        <vt:i4>5</vt:i4>
      </vt:variant>
      <vt:variant>
        <vt:lpwstr>http://oras.jobkorea.co.kr/yuhan</vt:lpwstr>
      </vt:variant>
      <vt:variant>
        <vt:lpwstr/>
      </vt:variant>
      <vt:variant>
        <vt:i4>6029339</vt:i4>
      </vt:variant>
      <vt:variant>
        <vt:i4>6</vt:i4>
      </vt:variant>
      <vt:variant>
        <vt:i4>0</vt:i4>
      </vt:variant>
      <vt:variant>
        <vt:i4>5</vt:i4>
      </vt:variant>
      <vt:variant>
        <vt:lpwstr>http://oras.jobkorea.co.kr/yuhan</vt:lpwstr>
      </vt:variant>
      <vt:variant>
        <vt:lpwstr/>
      </vt:variant>
      <vt:variant>
        <vt:i4>6029339</vt:i4>
      </vt:variant>
      <vt:variant>
        <vt:i4>3</vt:i4>
      </vt:variant>
      <vt:variant>
        <vt:i4>0</vt:i4>
      </vt:variant>
      <vt:variant>
        <vt:i4>5</vt:i4>
      </vt:variant>
      <vt:variant>
        <vt:lpwstr>http://oras.jobkorea.co.kr/yuhan</vt:lpwstr>
      </vt:variant>
      <vt:variant>
        <vt:lpwstr/>
      </vt:variant>
      <vt:variant>
        <vt:i4>3276854</vt:i4>
      </vt:variant>
      <vt:variant>
        <vt:i4>0</vt:i4>
      </vt:variant>
      <vt:variant>
        <vt:i4>0</vt:i4>
      </vt:variant>
      <vt:variant>
        <vt:i4>5</vt:i4>
      </vt:variant>
      <vt:variant>
        <vt:lpwstr>http://www.yuhan-kimberly.co.kr/introduce/chainMain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template with K-C modifications</dc:title>
  <dc:creator>Cho, SungHo</dc:creator>
  <cp:lastModifiedBy>Ko, SungHyun</cp:lastModifiedBy>
  <cp:revision>4</cp:revision>
  <cp:lastPrinted>2017-03-20T06:39:00Z</cp:lastPrinted>
  <dcterms:created xsi:type="dcterms:W3CDTF">2017-03-20T06:41:00Z</dcterms:created>
  <dcterms:modified xsi:type="dcterms:W3CDTF">2017-03-2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8534317</vt:i4>
  </property>
  <property fmtid="{D5CDD505-2E9C-101B-9397-08002B2CF9AE}" pid="3" name="_EmailSubject">
    <vt:lpwstr>신입사원 채용계획</vt:lpwstr>
  </property>
  <property fmtid="{D5CDD505-2E9C-101B-9397-08002B2CF9AE}" pid="4" name="_AuthorEmail">
    <vt:lpwstr>jykim2@y-k.co.kr</vt:lpwstr>
  </property>
  <property fmtid="{D5CDD505-2E9C-101B-9397-08002B2CF9AE}" pid="5" name="_AuthorEmailDisplayName">
    <vt:lpwstr>Kim, JuYoung</vt:lpwstr>
  </property>
  <property fmtid="{D5CDD505-2E9C-101B-9397-08002B2CF9AE}" pid="6" name="_ReviewingToolsShownOnce">
    <vt:lpwstr/>
  </property>
  <property fmtid="{D5CDD505-2E9C-101B-9397-08002B2CF9AE}" pid="7" name="_IQPDocumentId">
    <vt:lpwstr>f372a912-2da2-4e50-810a-125699021625</vt:lpwstr>
  </property>
  <property fmtid="{D5CDD505-2E9C-101B-9397-08002B2CF9AE}" pid="8" name="_SIProp12DataClass+6902261e-ad9e-4b29-91d1-2d4dca2b2129">
    <vt:lpwstr>v=1.2&gt;I=6902261e-ad9e-4b29-91d1-2d4dca2b2129&amp;N=Footer+Image&amp;V=1.3&amp;U=System&amp;D=System&amp;A=Associated&amp;H=False</vt:lpwstr>
  </property>
  <property fmtid="{D5CDD505-2E9C-101B-9397-08002B2CF9AE}" pid="9" name="Classification">
    <vt:lpwstr>Footer Image|Public</vt:lpwstr>
  </property>
  <property fmtid="{D5CDD505-2E9C-101B-9397-08002B2CF9AE}" pid="10" name="_SIProp12DataClass+d0f83994-0ff6-437e-8641-14a692c6c102">
    <vt:lpwstr>v=1.2&gt;I=d0f83994-0ff6-437e-8641-14a692c6c102&amp;N=Public&amp;V=1.3&amp;U=S-1-5-21-73153925-784800294-903097961-11123481&amp;D=Ko%2c+SungHyun&amp;A=Associated&amp;H=False</vt:lpwstr>
  </property>
</Properties>
</file>